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D2" w:rsidRPr="002D19D2" w:rsidRDefault="002D19D2" w:rsidP="002D19D2">
      <w:pPr>
        <w:ind w:firstLine="567"/>
        <w:jc w:val="right"/>
        <w:rPr>
          <w:rFonts w:ascii="Arial" w:hAnsi="Arial" w:cs="Arial"/>
        </w:rPr>
      </w:pPr>
      <w:bookmarkStart w:id="0" w:name="_Hlk73006285"/>
      <w:r w:rsidRPr="002D19D2">
        <w:rPr>
          <w:rFonts w:ascii="Arial" w:hAnsi="Arial" w:cs="Arial"/>
        </w:rPr>
        <w:t>Обнародовано в сетевом издании – сайте</w:t>
      </w:r>
    </w:p>
    <w:p w:rsidR="002D19D2" w:rsidRPr="002D19D2" w:rsidRDefault="002D19D2" w:rsidP="002D19D2">
      <w:pPr>
        <w:ind w:firstLine="567"/>
        <w:jc w:val="right"/>
        <w:rPr>
          <w:rFonts w:ascii="Arial" w:hAnsi="Arial" w:cs="Arial"/>
        </w:rPr>
      </w:pPr>
      <w:r w:rsidRPr="002D19D2">
        <w:rPr>
          <w:rFonts w:ascii="Arial" w:hAnsi="Arial" w:cs="Arial"/>
        </w:rPr>
        <w:t xml:space="preserve">муниципальных правовых актов </w:t>
      </w:r>
    </w:p>
    <w:p w:rsidR="002D19D2" w:rsidRPr="002D19D2" w:rsidRDefault="002D19D2" w:rsidP="002D19D2">
      <w:pPr>
        <w:ind w:firstLine="567"/>
        <w:jc w:val="right"/>
        <w:rPr>
          <w:rFonts w:ascii="Arial" w:hAnsi="Arial" w:cs="Arial"/>
        </w:rPr>
      </w:pPr>
      <w:r w:rsidRPr="002D19D2">
        <w:rPr>
          <w:rFonts w:ascii="Arial" w:hAnsi="Arial" w:cs="Arial"/>
        </w:rPr>
        <w:t xml:space="preserve">Советского муниципального </w:t>
      </w:r>
    </w:p>
    <w:p w:rsidR="002D19D2" w:rsidRPr="002D19D2" w:rsidRDefault="002D19D2" w:rsidP="002D19D2">
      <w:pPr>
        <w:ind w:firstLine="567"/>
        <w:jc w:val="right"/>
        <w:rPr>
          <w:rFonts w:ascii="Arial" w:hAnsi="Arial" w:cs="Arial"/>
        </w:rPr>
      </w:pPr>
      <w:r w:rsidRPr="002D19D2">
        <w:rPr>
          <w:rFonts w:ascii="Arial" w:hAnsi="Arial" w:cs="Arial"/>
        </w:rPr>
        <w:t>округа Ставропольского края</w:t>
      </w:r>
    </w:p>
    <w:p w:rsidR="002D19D2" w:rsidRDefault="002D19D2" w:rsidP="002D19D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2D19D2">
        <w:rPr>
          <w:rFonts w:ascii="Arial" w:hAnsi="Arial" w:cs="Arial"/>
        </w:rPr>
        <w:t>.12.2023 г.</w:t>
      </w:r>
    </w:p>
    <w:p w:rsidR="002D19D2" w:rsidRPr="002D19D2" w:rsidRDefault="002D19D2" w:rsidP="002D19D2">
      <w:pPr>
        <w:ind w:firstLine="567"/>
        <w:jc w:val="right"/>
        <w:rPr>
          <w:rFonts w:ascii="Arial" w:hAnsi="Arial" w:cs="Arial"/>
        </w:rPr>
      </w:pPr>
    </w:p>
    <w:p w:rsidR="00447C4D" w:rsidRDefault="0073028F" w:rsidP="0073028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447C4D" w:rsidRPr="0073028F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875B66" w:rsidRPr="00875B66" w:rsidRDefault="00875B66" w:rsidP="0073028F">
      <w:pPr>
        <w:ind w:firstLine="567"/>
        <w:jc w:val="center"/>
        <w:rPr>
          <w:rFonts w:ascii="Arial" w:hAnsi="Arial" w:cs="Arial"/>
          <w:b/>
        </w:rPr>
      </w:pPr>
    </w:p>
    <w:p w:rsidR="00875B66" w:rsidRPr="0073028F" w:rsidRDefault="00875B66" w:rsidP="00875B6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73028F" w:rsidRPr="0073028F" w:rsidRDefault="0073028F" w:rsidP="0073028F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от 15 декабря 2023 г.№ 1354</w:t>
      </w:r>
    </w:p>
    <w:p w:rsidR="00DF29C2" w:rsidRPr="00875B66" w:rsidRDefault="00DF29C2" w:rsidP="0073028F">
      <w:pPr>
        <w:ind w:firstLine="567"/>
        <w:jc w:val="center"/>
        <w:rPr>
          <w:rFonts w:ascii="Arial" w:hAnsi="Arial" w:cs="Arial"/>
          <w:b/>
        </w:rPr>
      </w:pPr>
    </w:p>
    <w:p w:rsidR="0063103D" w:rsidRPr="0073028F" w:rsidRDefault="00875B66" w:rsidP="0073028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r w:rsidRPr="0073028F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bookmarkEnd w:id="1"/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</w:p>
    <w:p w:rsidR="00DF29C2" w:rsidRPr="00267AC7" w:rsidRDefault="00DF29C2" w:rsidP="00267AC7">
      <w:pPr>
        <w:ind w:firstLine="567"/>
        <w:jc w:val="both"/>
        <w:rPr>
          <w:rFonts w:ascii="Arial" w:hAnsi="Arial" w:cs="Arial"/>
        </w:rPr>
      </w:pPr>
    </w:p>
    <w:p w:rsidR="007530B9" w:rsidRPr="00267AC7" w:rsidRDefault="007530B9" w:rsidP="00267AC7">
      <w:pPr>
        <w:ind w:firstLine="567"/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</w:t>
      </w:r>
      <w:r w:rsidR="000172E4" w:rsidRPr="00267AC7">
        <w:rPr>
          <w:rFonts w:ascii="Arial" w:hAnsi="Arial" w:cs="Arial"/>
        </w:rPr>
        <w:t>муниципального</w:t>
      </w:r>
      <w:r w:rsidRPr="00267AC7">
        <w:rPr>
          <w:rFonts w:ascii="Arial" w:hAnsi="Arial" w:cs="Arial"/>
        </w:rPr>
        <w:t xml:space="preserve"> округа Ставропольского края от 21 ноября 2023 г. № 144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Pr="00267AC7">
        <w:rPr>
          <w:rFonts w:ascii="Arial" w:hAnsi="Arial" w:cs="Arial"/>
        </w:rPr>
        <w:t xml:space="preserve"> </w:t>
      </w:r>
      <w:proofErr w:type="gramStart"/>
      <w:r w:rsidRPr="00267AC7">
        <w:rPr>
          <w:rFonts w:ascii="Arial" w:hAnsi="Arial" w:cs="Arial"/>
        </w:rPr>
        <w:t>округа Ставропольского края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</w:t>
      </w:r>
      <w:r w:rsidR="00DF29C2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267AC7">
        <w:rPr>
          <w:rFonts w:ascii="Arial" w:hAnsi="Arial" w:cs="Arial"/>
        </w:rPr>
        <w:t xml:space="preserve"> программ, программ Советского городского округа Ставропольского края» (с изменениями), администрация Советского </w:t>
      </w:r>
      <w:r w:rsidR="000172E4" w:rsidRPr="00267AC7">
        <w:rPr>
          <w:rFonts w:ascii="Arial" w:hAnsi="Arial" w:cs="Arial"/>
        </w:rPr>
        <w:t>муниципального</w:t>
      </w:r>
      <w:r w:rsidRPr="00267AC7">
        <w:rPr>
          <w:rFonts w:ascii="Arial" w:hAnsi="Arial" w:cs="Arial"/>
        </w:rPr>
        <w:t xml:space="preserve"> округа Ставропольского края</w:t>
      </w:r>
    </w:p>
    <w:p w:rsidR="000172E4" w:rsidRPr="00267AC7" w:rsidRDefault="000172E4" w:rsidP="00267AC7">
      <w:pPr>
        <w:ind w:firstLine="567"/>
        <w:jc w:val="both"/>
        <w:rPr>
          <w:rFonts w:ascii="Arial" w:hAnsi="Arial" w:cs="Arial"/>
        </w:rPr>
      </w:pPr>
    </w:p>
    <w:p w:rsidR="0063103D" w:rsidRPr="00267AC7" w:rsidRDefault="0063103D" w:rsidP="00875B66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ОСТАНОВЛЯЕТ:</w:t>
      </w: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1. </w:t>
      </w:r>
      <w:proofErr w:type="gramStart"/>
      <w:r w:rsidRPr="00267AC7">
        <w:rPr>
          <w:rFonts w:ascii="Arial" w:hAnsi="Arial" w:cs="Arial"/>
        </w:rPr>
        <w:t>Внести изменение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 xml:space="preserve">23 марта 2018 г. № 317 «Об утверждении муниципальной программы Советского городского округа </w:t>
      </w:r>
      <w:r w:rsidRPr="00267AC7">
        <w:rPr>
          <w:rFonts w:ascii="Arial" w:hAnsi="Arial" w:cs="Arial"/>
        </w:rPr>
        <w:lastRenderedPageBreak/>
        <w:t>Ставропольского края «Развитие дорожного хозяйства и повышение безопасности дорожного движения в Советском городском округе Ставропольского</w:t>
      </w:r>
      <w:proofErr w:type="gramEnd"/>
      <w:r w:rsidRPr="00267AC7">
        <w:rPr>
          <w:rFonts w:ascii="Arial" w:hAnsi="Arial" w:cs="Arial"/>
        </w:rPr>
        <w:t xml:space="preserve"> края»</w:t>
      </w:r>
      <w:r w:rsidR="002B1F95" w:rsidRPr="00267AC7">
        <w:rPr>
          <w:rFonts w:ascii="Arial" w:hAnsi="Arial" w:cs="Arial"/>
        </w:rPr>
        <w:t xml:space="preserve"> (с изменениями), изложив ее в прилагаемой редакции.</w:t>
      </w: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</w:t>
      </w:r>
      <w:r w:rsidR="00493EED" w:rsidRPr="00267AC7">
        <w:rPr>
          <w:rFonts w:ascii="Arial" w:hAnsi="Arial" w:cs="Arial"/>
        </w:rPr>
        <w:t xml:space="preserve">муниципального </w:t>
      </w:r>
      <w:r w:rsidRPr="00267AC7">
        <w:rPr>
          <w:rFonts w:ascii="Arial" w:hAnsi="Arial" w:cs="Arial"/>
        </w:rPr>
        <w:t xml:space="preserve">округа Ставропольского края разместить настоящее постановление на официальном </w:t>
      </w:r>
      <w:proofErr w:type="gramStart"/>
      <w:r w:rsidRPr="00267AC7">
        <w:rPr>
          <w:rFonts w:ascii="Arial" w:hAnsi="Arial" w:cs="Arial"/>
        </w:rPr>
        <w:t>Интернет-Портале</w:t>
      </w:r>
      <w:proofErr w:type="gramEnd"/>
      <w:r w:rsidRPr="00267AC7">
        <w:rPr>
          <w:rFonts w:ascii="Arial" w:hAnsi="Arial" w:cs="Arial"/>
        </w:rPr>
        <w:t xml:space="preserve"> Советского </w:t>
      </w:r>
      <w:r w:rsidR="00493EED" w:rsidRPr="00267AC7">
        <w:rPr>
          <w:rFonts w:ascii="Arial" w:hAnsi="Arial" w:cs="Arial"/>
        </w:rPr>
        <w:t xml:space="preserve">муниципального </w:t>
      </w:r>
      <w:r w:rsidRPr="00267AC7">
        <w:rPr>
          <w:rFonts w:ascii="Arial" w:hAnsi="Arial" w:cs="Arial"/>
        </w:rPr>
        <w:t>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3. Обнародовать настоящее постановление в форме размещения в сетевом издании – сайте муниципальных правовых актов Советского </w:t>
      </w:r>
      <w:r w:rsidR="00493EED" w:rsidRPr="00267AC7">
        <w:rPr>
          <w:rFonts w:ascii="Arial" w:hAnsi="Arial" w:cs="Arial"/>
        </w:rPr>
        <w:t xml:space="preserve">муниципального </w:t>
      </w:r>
      <w:r w:rsidRPr="00267AC7">
        <w:rPr>
          <w:rFonts w:ascii="Arial" w:hAnsi="Arial" w:cs="Arial"/>
        </w:rPr>
        <w:t xml:space="preserve">округа Ставропольского края. </w:t>
      </w:r>
    </w:p>
    <w:p w:rsidR="00DE5487" w:rsidRPr="00267AC7" w:rsidRDefault="0063103D" w:rsidP="00267AC7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4. </w:t>
      </w:r>
      <w:proofErr w:type="gramStart"/>
      <w:r w:rsidR="00DE5487" w:rsidRPr="00267AC7">
        <w:rPr>
          <w:rFonts w:ascii="Arial" w:hAnsi="Arial" w:cs="Arial"/>
        </w:rPr>
        <w:t>Контроль за</w:t>
      </w:r>
      <w:proofErr w:type="gramEnd"/>
      <w:r w:rsidR="00DE5487" w:rsidRPr="00267AC7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Советского </w:t>
      </w:r>
      <w:r w:rsidR="000172E4" w:rsidRPr="00267AC7">
        <w:rPr>
          <w:rFonts w:ascii="Arial" w:hAnsi="Arial" w:cs="Arial"/>
        </w:rPr>
        <w:t>муниципального</w:t>
      </w:r>
      <w:r w:rsidR="00DE5487" w:rsidRPr="00267AC7">
        <w:rPr>
          <w:rFonts w:ascii="Arial" w:hAnsi="Arial" w:cs="Arial"/>
        </w:rPr>
        <w:t xml:space="preserve"> округа Ставропольского края </w:t>
      </w:r>
      <w:proofErr w:type="spellStart"/>
      <w:r w:rsidR="000172E4" w:rsidRPr="00267AC7">
        <w:rPr>
          <w:rFonts w:ascii="Arial" w:hAnsi="Arial" w:cs="Arial"/>
        </w:rPr>
        <w:t>Носоченко</w:t>
      </w:r>
      <w:proofErr w:type="spellEnd"/>
      <w:r w:rsidR="000172E4" w:rsidRPr="00267AC7">
        <w:rPr>
          <w:rFonts w:ascii="Arial" w:hAnsi="Arial" w:cs="Arial"/>
        </w:rPr>
        <w:t xml:space="preserve"> Е.А.</w:t>
      </w: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267AC7">
        <w:rPr>
          <w:rFonts w:ascii="Arial" w:hAnsi="Arial" w:cs="Arial"/>
        </w:rPr>
        <w:t>с даты</w:t>
      </w:r>
      <w:proofErr w:type="gramEnd"/>
      <w:r w:rsidRPr="00267AC7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</w:t>
      </w:r>
      <w:r w:rsidR="00DE5487" w:rsidRPr="00267AC7">
        <w:rPr>
          <w:rFonts w:ascii="Arial" w:hAnsi="Arial" w:cs="Arial"/>
        </w:rPr>
        <w:t>муниципальног</w:t>
      </w:r>
      <w:r w:rsidR="0036608C" w:rsidRPr="00267AC7">
        <w:rPr>
          <w:rFonts w:ascii="Arial" w:hAnsi="Arial" w:cs="Arial"/>
        </w:rPr>
        <w:t>о</w:t>
      </w:r>
      <w:r w:rsidRPr="00267AC7">
        <w:rPr>
          <w:rFonts w:ascii="Arial" w:hAnsi="Arial" w:cs="Arial"/>
        </w:rPr>
        <w:t xml:space="preserve"> округа Ставропольского края.</w:t>
      </w:r>
    </w:p>
    <w:p w:rsidR="0063103D" w:rsidRPr="00267AC7" w:rsidRDefault="0063103D" w:rsidP="00267AC7">
      <w:pPr>
        <w:ind w:firstLine="567"/>
        <w:jc w:val="both"/>
        <w:rPr>
          <w:rFonts w:ascii="Arial" w:hAnsi="Arial" w:cs="Arial"/>
        </w:rPr>
      </w:pPr>
    </w:p>
    <w:p w:rsidR="00DF29C2" w:rsidRPr="00267AC7" w:rsidRDefault="00DF29C2" w:rsidP="00267AC7">
      <w:pPr>
        <w:ind w:firstLine="567"/>
        <w:jc w:val="both"/>
        <w:rPr>
          <w:rFonts w:ascii="Arial" w:hAnsi="Arial" w:cs="Arial"/>
        </w:rPr>
      </w:pPr>
    </w:p>
    <w:p w:rsidR="00DF29C2" w:rsidRPr="00267AC7" w:rsidRDefault="00DF29C2" w:rsidP="00267AC7">
      <w:pPr>
        <w:ind w:firstLine="567"/>
        <w:jc w:val="both"/>
        <w:rPr>
          <w:rFonts w:ascii="Arial" w:hAnsi="Arial" w:cs="Arial"/>
        </w:rPr>
      </w:pPr>
    </w:p>
    <w:p w:rsidR="00DF29C2" w:rsidRPr="00267AC7" w:rsidRDefault="0040440C" w:rsidP="0073028F">
      <w:pPr>
        <w:ind w:firstLine="567"/>
        <w:jc w:val="right"/>
        <w:rPr>
          <w:rFonts w:ascii="Arial" w:hAnsi="Arial" w:cs="Arial"/>
        </w:rPr>
      </w:pPr>
      <w:r w:rsidRPr="00267AC7">
        <w:rPr>
          <w:rFonts w:ascii="Arial" w:hAnsi="Arial" w:cs="Arial"/>
        </w:rPr>
        <w:t>Г</w:t>
      </w:r>
      <w:r w:rsidR="007530B9" w:rsidRPr="00267AC7">
        <w:rPr>
          <w:rFonts w:ascii="Arial" w:hAnsi="Arial" w:cs="Arial"/>
        </w:rPr>
        <w:t>лава</w:t>
      </w:r>
      <w:r w:rsidR="00C3040E" w:rsidRPr="00267AC7">
        <w:rPr>
          <w:rFonts w:ascii="Arial" w:hAnsi="Arial" w:cs="Arial"/>
        </w:rPr>
        <w:t xml:space="preserve"> </w:t>
      </w:r>
      <w:proofErr w:type="gramStart"/>
      <w:r w:rsidR="00C3040E" w:rsidRPr="00267AC7">
        <w:rPr>
          <w:rFonts w:ascii="Arial" w:hAnsi="Arial" w:cs="Arial"/>
        </w:rPr>
        <w:t>Советского</w:t>
      </w:r>
      <w:proofErr w:type="gramEnd"/>
      <w:r w:rsidR="00DF29C2" w:rsidRPr="00267AC7">
        <w:rPr>
          <w:rFonts w:ascii="Arial" w:hAnsi="Arial" w:cs="Arial"/>
        </w:rPr>
        <w:t xml:space="preserve"> </w:t>
      </w:r>
      <w:r w:rsidR="00DE5487" w:rsidRPr="00267AC7">
        <w:rPr>
          <w:rFonts w:ascii="Arial" w:hAnsi="Arial" w:cs="Arial"/>
        </w:rPr>
        <w:t>муниципального</w:t>
      </w:r>
      <w:r w:rsidR="00C3040E" w:rsidRPr="00267AC7">
        <w:rPr>
          <w:rFonts w:ascii="Arial" w:hAnsi="Arial" w:cs="Arial"/>
        </w:rPr>
        <w:t xml:space="preserve"> </w:t>
      </w:r>
    </w:p>
    <w:p w:rsidR="0073028F" w:rsidRDefault="00C3040E" w:rsidP="0073028F">
      <w:pPr>
        <w:ind w:firstLine="567"/>
        <w:jc w:val="right"/>
        <w:rPr>
          <w:rFonts w:ascii="Arial" w:hAnsi="Arial" w:cs="Arial"/>
        </w:rPr>
      </w:pPr>
      <w:r w:rsidRPr="00267AC7">
        <w:rPr>
          <w:rFonts w:ascii="Arial" w:hAnsi="Arial" w:cs="Arial"/>
        </w:rPr>
        <w:t>округа Ставропольского края</w:t>
      </w:r>
      <w:r w:rsidR="00267AC7" w:rsidRPr="00267AC7">
        <w:rPr>
          <w:rFonts w:ascii="Arial" w:hAnsi="Arial" w:cs="Arial"/>
        </w:rPr>
        <w:t xml:space="preserve"> </w:t>
      </w:r>
    </w:p>
    <w:p w:rsidR="0063103D" w:rsidRPr="00267AC7" w:rsidRDefault="0073028F" w:rsidP="0073028F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267AC7">
        <w:rPr>
          <w:rFonts w:ascii="Arial" w:hAnsi="Arial" w:cs="Arial"/>
        </w:rPr>
        <w:t>ГУЛЬТЯЕВ</w:t>
      </w:r>
    </w:p>
    <w:p w:rsidR="0063103D" w:rsidRDefault="0063103D" w:rsidP="0073028F">
      <w:pPr>
        <w:ind w:firstLine="567"/>
        <w:jc w:val="right"/>
        <w:rPr>
          <w:rFonts w:ascii="Arial" w:hAnsi="Arial" w:cs="Arial"/>
        </w:rPr>
      </w:pPr>
    </w:p>
    <w:p w:rsidR="00267AC7" w:rsidRPr="00267AC7" w:rsidRDefault="00267AC7" w:rsidP="00267AC7">
      <w:pPr>
        <w:ind w:firstLine="567"/>
        <w:jc w:val="both"/>
        <w:rPr>
          <w:rFonts w:ascii="Arial" w:hAnsi="Arial" w:cs="Arial"/>
        </w:rPr>
      </w:pP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УТВЕРЖДЕНА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от «23» марта 2018 г. № 317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73028F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Советского </w:t>
      </w:r>
      <w:proofErr w:type="gramEnd"/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 xml:space="preserve">муниципального округа 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 xml:space="preserve">Ставропольского края </w:t>
      </w:r>
    </w:p>
    <w:p w:rsidR="0073028F" w:rsidRPr="0073028F" w:rsidRDefault="0073028F" w:rsidP="0073028F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73028F">
        <w:rPr>
          <w:rFonts w:ascii="Arial" w:hAnsi="Arial" w:cs="Arial"/>
          <w:b/>
          <w:sz w:val="32"/>
          <w:szCs w:val="32"/>
        </w:rPr>
        <w:t>от 15 декабря 2023 г. № 1354)</w:t>
      </w:r>
    </w:p>
    <w:p w:rsidR="002A068B" w:rsidRPr="00267AC7" w:rsidRDefault="002A068B" w:rsidP="00267AC7">
      <w:pPr>
        <w:ind w:firstLine="567"/>
        <w:jc w:val="both"/>
        <w:rPr>
          <w:rFonts w:ascii="Arial" w:hAnsi="Arial" w:cs="Arial"/>
        </w:rPr>
      </w:pPr>
    </w:p>
    <w:p w:rsidR="00BA2DC6" w:rsidRPr="00267AC7" w:rsidRDefault="00BA2DC6" w:rsidP="00267AC7">
      <w:pPr>
        <w:ind w:firstLine="567"/>
        <w:jc w:val="both"/>
        <w:rPr>
          <w:rFonts w:ascii="Arial" w:hAnsi="Arial" w:cs="Arial"/>
        </w:rPr>
      </w:pPr>
    </w:p>
    <w:p w:rsidR="006D4988" w:rsidRPr="00496689" w:rsidRDefault="00496689" w:rsidP="0049668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6689">
        <w:rPr>
          <w:rFonts w:ascii="Arial" w:hAnsi="Arial" w:cs="Arial"/>
          <w:b/>
          <w:sz w:val="32"/>
          <w:szCs w:val="32"/>
        </w:rPr>
        <w:t>МУНИЦИПАЛЬНАЯ ПРОГРАММА СОВЕТСКОГО ГОРОДСКОГО ОКРУГА</w:t>
      </w:r>
    </w:p>
    <w:p w:rsidR="003D03E7" w:rsidRPr="00496689" w:rsidRDefault="00496689" w:rsidP="0049668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6689">
        <w:rPr>
          <w:rFonts w:ascii="Arial" w:hAnsi="Arial" w:cs="Arial"/>
          <w:b/>
          <w:sz w:val="32"/>
          <w:szCs w:val="32"/>
        </w:rPr>
        <w:t xml:space="preserve">СТАВРОПОЛЬСКОГО КРАЯ «РАЗВИТИЕ ДОРОЖНОГО ХОЗЯЙСТВА И ПОВЫШЕНИЕ БЕЗОПАСНОСТИ ДОРОЖНОГО ДВИЖЕНИЯ </w:t>
      </w:r>
      <w:proofErr w:type="gramStart"/>
      <w:r w:rsidRPr="00496689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6D4988" w:rsidRPr="00496689" w:rsidRDefault="00496689" w:rsidP="0049668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96689">
        <w:rPr>
          <w:rFonts w:ascii="Arial" w:hAnsi="Arial" w:cs="Arial"/>
          <w:b/>
          <w:sz w:val="32"/>
          <w:szCs w:val="32"/>
        </w:rPr>
        <w:t>СОВЕТСКОМ ГОРОДСКОМ ОКРУГЕ СТАВРОПОЛЬСКОГО КРАЯ»</w:t>
      </w:r>
      <w:proofErr w:type="gramEnd"/>
    </w:p>
    <w:p w:rsidR="006D4988" w:rsidRDefault="006D4988" w:rsidP="00267AC7">
      <w:pPr>
        <w:ind w:firstLine="567"/>
        <w:jc w:val="both"/>
        <w:rPr>
          <w:rFonts w:ascii="Arial" w:hAnsi="Arial" w:cs="Arial"/>
        </w:rPr>
      </w:pPr>
    </w:p>
    <w:p w:rsidR="00496689" w:rsidRPr="00267AC7" w:rsidRDefault="00496689" w:rsidP="00267AC7">
      <w:pPr>
        <w:ind w:firstLine="567"/>
        <w:jc w:val="both"/>
        <w:rPr>
          <w:rFonts w:ascii="Arial" w:hAnsi="Arial" w:cs="Arial"/>
        </w:rPr>
      </w:pPr>
    </w:p>
    <w:p w:rsidR="001646BD" w:rsidRPr="00496689" w:rsidRDefault="00496689" w:rsidP="0049668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6689">
        <w:rPr>
          <w:rFonts w:ascii="Arial" w:hAnsi="Arial" w:cs="Arial"/>
          <w:b/>
          <w:sz w:val="32"/>
          <w:szCs w:val="32"/>
        </w:rPr>
        <w:lastRenderedPageBreak/>
        <w:t>ПАСПОРТ</w:t>
      </w:r>
    </w:p>
    <w:p w:rsidR="001646BD" w:rsidRPr="00496689" w:rsidRDefault="00496689" w:rsidP="00496689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96689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tbl>
      <w:tblPr>
        <w:tblpPr w:leftFromText="180" w:rightFromText="180" w:vertAnchor="text" w:horzAnchor="page" w:tblpX="1964" w:tblpY="28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45"/>
      </w:tblGrid>
      <w:tr w:rsidR="001646BD" w:rsidRPr="00267AC7" w:rsidTr="001646BD">
        <w:trPr>
          <w:trHeight w:val="9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 муниципальной программы Советского городского округа Ставропольского края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далее - Программа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Администрация Советского муниципального округа Ставропольского края (далее – администрация округа) в лице заместителя Главы администрации Советского муниципального округа Ставропольского края Е.А. </w:t>
            </w:r>
            <w:proofErr w:type="spellStart"/>
            <w:r w:rsidRPr="00267AC7">
              <w:rPr>
                <w:rFonts w:ascii="Arial" w:hAnsi="Arial" w:cs="Arial"/>
              </w:rPr>
              <w:t>Носоченко</w:t>
            </w:r>
            <w:proofErr w:type="spellEnd"/>
          </w:p>
        </w:tc>
      </w:tr>
      <w:tr w:rsidR="001646BD" w:rsidRPr="00267AC7" w:rsidTr="001646BD">
        <w:trPr>
          <w:trHeight w:val="6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администрация округа в лице отдела градостроительства, транспорта и муниципального хозяйства администрации Советского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муниципального округа Ставропольского края (далее – отдел градостроительства, транспорта и муниципального хозяйства администрации округа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администрация округа в лице отдела городского хозяйства администрации Советского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муниципального округа Ставропольского края (далее – отдел городского хозяйства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администрации округа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правление образования администрации округа (далее - управление образования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отдел ГИБДД ОМВД «Советский» (по согласованию) (далее - отдел ГИБДД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Солдато-Александровск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Горькая Балка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округа Ставропольского края в хуторе Восточн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</w:t>
            </w:r>
            <w:proofErr w:type="spellStart"/>
            <w:r w:rsidRPr="00267AC7">
              <w:rPr>
                <w:rFonts w:ascii="Arial" w:hAnsi="Arial" w:cs="Arial"/>
              </w:rPr>
              <w:t>Правокумском</w:t>
            </w:r>
            <w:proofErr w:type="spellEnd"/>
            <w:r w:rsidRPr="00267AC7">
              <w:rPr>
                <w:rFonts w:ascii="Arial" w:hAnsi="Arial" w:cs="Arial"/>
              </w:rPr>
              <w:t xml:space="preserve">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</w:t>
            </w:r>
            <w:r w:rsidRPr="00267AC7">
              <w:rPr>
                <w:rFonts w:ascii="Arial" w:hAnsi="Arial" w:cs="Arial"/>
              </w:rPr>
              <w:lastRenderedPageBreak/>
              <w:t>Советского муниципального округа Ставропольского края в селе Нины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1646BD" w:rsidRPr="00267AC7" w:rsidTr="001646BD">
        <w:trPr>
          <w:trHeight w:val="20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индивидуальные предприниматели, предприятия и учреждения, определенные в соответствии с Федеральным законом от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646BD" w:rsidRPr="00267AC7" w:rsidTr="001646BD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городского округа Ставропольского края»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«Модернизация улично-дорожной сети Советского городского округа Ставропольского края»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«Ремонт и содержание улично-дорожной сети Советского городского округа Ставропольского края»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«Обеспечение безопасности дорожного движения на улично-дорожной сети Советского городского округа Ставропольского края»;</w:t>
            </w:r>
          </w:p>
        </w:tc>
      </w:tr>
      <w:tr w:rsidR="001646BD" w:rsidRPr="00267AC7" w:rsidTr="001646B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лучшение инфраструктуры автомобильных дорог вне границ населенных пунктов Советского городского округа Ставропольского края (далее – округ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овышение безопасности дорожного движения на территории округа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обеспечение бесперебойного функционирования автотранспортного сообщения округа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овышение безопасности дорожного движения на улично-дорожной сети округа</w:t>
            </w:r>
          </w:p>
        </w:tc>
      </w:tr>
      <w:tr w:rsidR="001646BD" w:rsidRPr="00267AC7" w:rsidTr="001646BD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ндикаторы достижения целей Программ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доля протяженности отремонтированных и вновь построенных пешеходных дорожек и тротуаров на улично-дорожной сети округа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доля автомобильных дорог, не отвечающих нормативным требованиям, к общей протяженности улично-дорожной сети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доля автомобильных дорог улично-дорожной сети, отвечающих нормативным требованиям, к </w:t>
            </w:r>
            <w:r w:rsidRPr="00267AC7">
              <w:rPr>
                <w:rFonts w:ascii="Arial" w:hAnsi="Arial" w:cs="Arial"/>
              </w:rPr>
              <w:lastRenderedPageBreak/>
              <w:t>общей протяженности автомобильных дорог улично-дорожной сети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мп снижения ДТП, зарегистрированных на территории округа</w:t>
            </w:r>
          </w:p>
        </w:tc>
      </w:tr>
      <w:tr w:rsidR="001646BD" w:rsidRPr="00267AC7" w:rsidTr="001646BD">
        <w:trPr>
          <w:trHeight w:val="711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ок реализации 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-2025 год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реализации Программы не выделяются</w:t>
            </w:r>
          </w:p>
        </w:tc>
      </w:tr>
      <w:tr w:rsidR="001646BD" w:rsidRPr="00267AC7" w:rsidTr="001646B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рограммы на период 2020-2025 годы составляют 561211,54 тыс. рублей (выпадающие доходы – 0,00 тыс. рублей)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30371,14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34694,64 тыс. рублей (выпадающие доходы – 0,00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92010,6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3 году – 101909,07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71762,38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5 году – 30463,71 тыс. рублей 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из них: </w:t>
            </w:r>
            <w:r w:rsidRPr="00267AC7">
              <w:rPr>
                <w:rFonts w:ascii="Arial" w:hAnsi="Arial" w:cs="Arial"/>
              </w:rPr>
              <w:tab/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бюджета Ставропольского края (далее – КБ) – 318596,71 тыс. рублей, 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97328,68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74202,71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52415,19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53109,43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41540,70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0,00 тыс. рублей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местного бюджета Советского городского округа Ставропольского края (далее – МБ) – 242614,83 тыс. рублей (выпадающие доходы – 0,00 тыс. рублей), 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33042,46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60491,93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39595,41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3 году – 48799,64 тыс. рублей 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30221,68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5 году – 30463,71 тыс. рублей 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з них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средства юридических лиц – 78,00 тыс. рублей (выпадающие доходы – 0,00 тыс. рублей)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13,00 тыс. рублей (выпадающие доходы – 0,00 тыс. рублей)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.</w:t>
            </w:r>
          </w:p>
        </w:tc>
      </w:tr>
      <w:tr w:rsidR="001646BD" w:rsidRPr="00267AC7" w:rsidTr="001646BD">
        <w:trPr>
          <w:trHeight w:val="461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результате реализации 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меньшение доли протяженности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на 1,8%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доли протяженности отремонтированных и вновь построенных пешеходных дорожек и тротуаров на улично-дорожной сети округа до 5%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меньшение доли автомобильных дорог, не отвечающих нормативным требованиям, к общей протяженности улично-дорожной сети на 3%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доли автомобильных дорог улично-дорожной сети, отвечающих нормативным требованиям, к общей протяженности автомобильных дорог улично-дорожной сети на10,6%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темпа снижения ДТП, зарегистрированных на территории округа до 6%.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  <w:bookmarkStart w:id="2" w:name="sub_1031"/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>Программа разработана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10 декабря 1995 года № 196-ФЗ «О безопасности дорожного движения», с приоритетами Стратегии социально – экономического развития округа до 2035 года, утвержденной Решением Совета депутатов округа от 29 ноября 2019 г. № 328 «О Стратегии социально-экономического развития Советского городского округа</w:t>
      </w:r>
      <w:proofErr w:type="gramEnd"/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Ставропольского края до 2035 года».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В рамках Программы реализуются следующие подпрограммы: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(Приложение № 1 к Программе);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«Модернизация улично-дорожной сети Советского городского округа Ставропольского края» (Приложение № 2 к Программе); 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«Ремонт и содержание улично-дорожной сети Советского городского округа Ставропольского края» (Приложение № 3 к Программе);</w:t>
      </w:r>
    </w:p>
    <w:p w:rsidR="001646BD" w:rsidRPr="00267AC7" w:rsidRDefault="00267AC7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</w:t>
      </w:r>
      <w:r w:rsidR="001646BD" w:rsidRPr="00267AC7">
        <w:rPr>
          <w:rFonts w:ascii="Arial" w:hAnsi="Arial" w:cs="Arial"/>
        </w:rPr>
        <w:t>«Обеспечение безопасности дорожного движения на улично-дорожной сети Советского городского округа Ставропольского края» (Приложение № 4 к Программе).</w:t>
      </w:r>
    </w:p>
    <w:p w:rsidR="001646BD" w:rsidRPr="00267AC7" w:rsidRDefault="00267AC7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</w:t>
      </w:r>
      <w:r w:rsidR="001646BD" w:rsidRPr="00267AC7">
        <w:rPr>
          <w:rFonts w:ascii="Arial" w:hAnsi="Arial" w:cs="Arial"/>
        </w:rPr>
        <w:t>Для каждой из вышеперечисленных подпрограмм сформулированы цели, задачи, целевые индикаторы и показатели, сведения основных мероприятий, в результате которых будут достигнуты ожидаемые результаты реализации соответствующей подпрограммы Программы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496689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r w:rsidRPr="00496689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дорожном хозяйстве и безопасности дорожного движения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 повышение безопасности условий дорожного движения на автомобильных дорогах вне границ населенных пунктов и улично-дорожной сети округа, обеспечение бесперебойного функционирования автомобильных дорог округа.</w:t>
      </w:r>
      <w:proofErr w:type="gramEnd"/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Целями программы являются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улучшение инфраструктуры автомобильных дорог вне границ населенных пунктов Советского городского округа Ставропольского края (далее – округ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повышение безопасности дорожного движения на улично-дорожной сети округа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обеспечение бесперебойного функционирования автотранспортного сообщения округа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повышение безопасности дорожного движения на улично-дорожной сети округа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устранение опасных участков, обеспечение безопасности движения на автомобильных дорогах вне границ населенных пунктов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развитие дорожной инфраструктуры на автомобильных дорогах вне границ населенных пунктов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расширение сети пешеходных дорожек и тротуаров округа;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1646BD" w:rsidRPr="00267AC7" w:rsidTr="001646BD">
        <w:tc>
          <w:tcPr>
            <w:tcW w:w="9464" w:type="dxa"/>
            <w:tcMar>
              <w:left w:w="0" w:type="dxa"/>
              <w:bottom w:w="0" w:type="dxa"/>
              <w:right w:w="0" w:type="dxa"/>
            </w:tcMar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лучшение условий движения и устранение опасных участков, обеспечивающих безопасность движения на улично-дорожной сети округа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обеспечение информирования населения о безопасности дорожного движения.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496689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r w:rsidRPr="00496689">
        <w:rPr>
          <w:rFonts w:ascii="Arial" w:hAnsi="Arial" w:cs="Arial"/>
          <w:b/>
          <w:sz w:val="30"/>
          <w:szCs w:val="30"/>
        </w:rPr>
        <w:t>Раздел 2. Основные мероприятия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>Сведения об основных мероприятиях Программы с указанием сроков их реализации и ожидаемых результатов приведены в Приложении № 5 к Программе.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Характеристика основных мероприятий Программы изложена в разделах 2 Подпрограмм Программы.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496689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r w:rsidRPr="00496689">
        <w:rPr>
          <w:rFonts w:ascii="Arial" w:hAnsi="Arial" w:cs="Arial"/>
          <w:b/>
          <w:sz w:val="30"/>
          <w:szCs w:val="30"/>
        </w:rPr>
        <w:t>Раздел 3. Сведения о целевых индикаторах и</w:t>
      </w:r>
    </w:p>
    <w:p w:rsidR="001646BD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496689">
        <w:rPr>
          <w:rFonts w:ascii="Arial" w:hAnsi="Arial" w:cs="Arial"/>
          <w:b/>
          <w:sz w:val="30"/>
          <w:szCs w:val="30"/>
        </w:rPr>
        <w:t>показателях</w:t>
      </w:r>
      <w:proofErr w:type="gramEnd"/>
      <w:r w:rsidRPr="00496689">
        <w:rPr>
          <w:rFonts w:ascii="Arial" w:hAnsi="Arial" w:cs="Arial"/>
          <w:b/>
          <w:sz w:val="30"/>
          <w:szCs w:val="30"/>
        </w:rPr>
        <w:t xml:space="preserve"> Программы</w:t>
      </w:r>
    </w:p>
    <w:p w:rsidR="00496689" w:rsidRPr="00496689" w:rsidRDefault="00496689" w:rsidP="00496689">
      <w:pPr>
        <w:jc w:val="center"/>
        <w:rPr>
          <w:rFonts w:ascii="Arial" w:hAnsi="Arial" w:cs="Arial"/>
          <w:b/>
        </w:rPr>
      </w:pPr>
    </w:p>
    <w:p w:rsidR="001646BD" w:rsidRPr="00267AC7" w:rsidRDefault="001646BD" w:rsidP="00496689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6 к Программе.</w:t>
      </w:r>
    </w:p>
    <w:p w:rsidR="001646BD" w:rsidRPr="00267AC7" w:rsidRDefault="001646BD" w:rsidP="00496689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267AC7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267AC7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 (с изменением)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r w:rsidRPr="00496689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496689">
        <w:rPr>
          <w:rFonts w:ascii="Arial" w:hAnsi="Arial" w:cs="Arial"/>
          <w:b/>
          <w:sz w:val="30"/>
          <w:szCs w:val="30"/>
        </w:rPr>
        <w:t>расчета</w:t>
      </w:r>
      <w:r w:rsidR="00496689">
        <w:rPr>
          <w:rFonts w:ascii="Arial" w:hAnsi="Arial" w:cs="Arial"/>
          <w:b/>
          <w:sz w:val="30"/>
          <w:szCs w:val="30"/>
        </w:rPr>
        <w:t xml:space="preserve"> </w:t>
      </w:r>
      <w:r w:rsidRPr="00496689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Pr="00496689">
        <w:rPr>
          <w:rFonts w:ascii="Arial" w:hAnsi="Arial" w:cs="Arial"/>
          <w:b/>
          <w:sz w:val="30"/>
          <w:szCs w:val="30"/>
        </w:rPr>
        <w:t xml:space="preserve"> и показателей решения задач Подпрограмм Программы</w:t>
      </w:r>
    </w:p>
    <w:p w:rsidR="00496689" w:rsidRPr="00496689" w:rsidRDefault="00496689" w:rsidP="00496689">
      <w:pPr>
        <w:jc w:val="center"/>
        <w:rPr>
          <w:rFonts w:ascii="Arial" w:hAnsi="Arial" w:cs="Arial"/>
          <w:b/>
        </w:rPr>
      </w:pP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267AC7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267AC7">
        <w:rPr>
          <w:rFonts w:ascii="Arial" w:hAnsi="Arial" w:cs="Arial"/>
        </w:rPr>
        <w:t xml:space="preserve"> и показателей решения задач Подпрограмм Программы приведены в Приложении № 7 к Программе.</w:t>
      </w:r>
    </w:p>
    <w:p w:rsidR="001646BD" w:rsidRPr="00267AC7" w:rsidRDefault="001646BD" w:rsidP="00496689">
      <w:pPr>
        <w:ind w:firstLine="567"/>
        <w:jc w:val="both"/>
        <w:rPr>
          <w:rFonts w:ascii="Arial" w:hAnsi="Arial" w:cs="Arial"/>
        </w:rPr>
      </w:pPr>
    </w:p>
    <w:p w:rsidR="001646BD" w:rsidRDefault="001646BD" w:rsidP="00496689">
      <w:pPr>
        <w:jc w:val="center"/>
        <w:rPr>
          <w:rFonts w:ascii="Arial" w:hAnsi="Arial" w:cs="Arial"/>
          <w:b/>
          <w:sz w:val="30"/>
          <w:szCs w:val="30"/>
        </w:rPr>
      </w:pPr>
      <w:r w:rsidRPr="00496689">
        <w:rPr>
          <w:rFonts w:ascii="Arial" w:hAnsi="Arial" w:cs="Arial"/>
          <w:b/>
          <w:sz w:val="30"/>
          <w:szCs w:val="30"/>
        </w:rPr>
        <w:t xml:space="preserve">Раздел 5. Сведения о весовых коэффициентах, присвоенных </w:t>
      </w:r>
      <w:proofErr w:type="spellStart"/>
      <w:r w:rsidRPr="00496689">
        <w:rPr>
          <w:rFonts w:ascii="Arial" w:hAnsi="Arial" w:cs="Arial"/>
          <w:b/>
          <w:sz w:val="30"/>
          <w:szCs w:val="30"/>
        </w:rPr>
        <w:t>целям</w:t>
      </w:r>
      <w:proofErr w:type="gramStart"/>
      <w:r w:rsidRPr="00496689">
        <w:rPr>
          <w:rFonts w:ascii="Arial" w:hAnsi="Arial" w:cs="Arial"/>
          <w:b/>
          <w:sz w:val="30"/>
          <w:szCs w:val="30"/>
        </w:rPr>
        <w:t>,з</w:t>
      </w:r>
      <w:proofErr w:type="gramEnd"/>
      <w:r w:rsidRPr="00496689">
        <w:rPr>
          <w:rFonts w:ascii="Arial" w:hAnsi="Arial" w:cs="Arial"/>
          <w:b/>
          <w:sz w:val="30"/>
          <w:szCs w:val="30"/>
        </w:rPr>
        <w:t>адачам</w:t>
      </w:r>
      <w:proofErr w:type="spellEnd"/>
      <w:r w:rsidRPr="00496689">
        <w:rPr>
          <w:rFonts w:ascii="Arial" w:hAnsi="Arial" w:cs="Arial"/>
          <w:b/>
          <w:sz w:val="30"/>
          <w:szCs w:val="30"/>
        </w:rPr>
        <w:t xml:space="preserve"> Подпрограмм Программы</w:t>
      </w:r>
    </w:p>
    <w:p w:rsidR="00496689" w:rsidRPr="00496689" w:rsidRDefault="00496689" w:rsidP="00496689">
      <w:pPr>
        <w:jc w:val="center"/>
        <w:rPr>
          <w:rFonts w:ascii="Arial" w:hAnsi="Arial" w:cs="Arial"/>
          <w:b/>
        </w:rPr>
      </w:pPr>
    </w:p>
    <w:p w:rsidR="001646BD" w:rsidRPr="00267AC7" w:rsidRDefault="001646BD" w:rsidP="00296FC5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 к Программе.</w:t>
      </w:r>
    </w:p>
    <w:p w:rsidR="001646BD" w:rsidRPr="00267AC7" w:rsidRDefault="001646BD" w:rsidP="00296FC5">
      <w:pPr>
        <w:ind w:firstLine="567"/>
        <w:jc w:val="both"/>
        <w:rPr>
          <w:rFonts w:ascii="Arial" w:hAnsi="Arial" w:cs="Arial"/>
        </w:rPr>
      </w:pPr>
    </w:p>
    <w:p w:rsidR="001646BD" w:rsidRPr="00A36DE8" w:rsidRDefault="001646BD" w:rsidP="00A36DE8">
      <w:pPr>
        <w:jc w:val="center"/>
        <w:rPr>
          <w:rFonts w:ascii="Arial" w:hAnsi="Arial" w:cs="Arial"/>
          <w:b/>
          <w:sz w:val="30"/>
          <w:szCs w:val="30"/>
        </w:rPr>
      </w:pPr>
      <w:r w:rsidRPr="00A36DE8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A36DE8" w:rsidRPr="00A36DE8" w:rsidRDefault="00A36DE8" w:rsidP="00A36DE8">
      <w:pPr>
        <w:jc w:val="center"/>
        <w:rPr>
          <w:rFonts w:ascii="Arial" w:hAnsi="Arial" w:cs="Arial"/>
          <w:b/>
        </w:rPr>
      </w:pPr>
    </w:p>
    <w:p w:rsidR="001646BD" w:rsidRPr="00267AC7" w:rsidRDefault="001646BD" w:rsidP="00A36DE8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лизации Программы) приведена в Приложениях № 9 и № 10 к Программе.</w:t>
      </w:r>
    </w:p>
    <w:p w:rsidR="001646BD" w:rsidRPr="00267AC7" w:rsidRDefault="001646BD" w:rsidP="00A36DE8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Объемы бюджетных ассигнований Программы на период 2020-2025 годы составляют 561211,54 тыс. рублей (выпадающие доходы – 0,00 тыс. рублей), в том числе по годам реализации: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130371,14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34694,64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92010,6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3 году – 101909,07 тыс. рублей (выпадающие доходы – 0,00 тыс. рублей);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- в 2024 году – 71762,38 тыс. рублей (выпадающие доходы – 0,00 тыс. рублей);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30463,71 тыс. рублей (выпадающие доходы – 0,00 тыс. рублей), из них: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КБ – 318596,71 тыс. рублей, в том числе по годам реализации: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>- в 2020 году – 97328,68 тыс. рублей;</w:t>
      </w:r>
      <w:r w:rsidRPr="00267AC7">
        <w:rPr>
          <w:rFonts w:ascii="Arial" w:hAnsi="Arial" w:cs="Arial"/>
        </w:rPr>
        <w:tab/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74202,71 тыс. рублей;</w:t>
      </w:r>
      <w:r w:rsidRPr="00267AC7">
        <w:rPr>
          <w:rFonts w:ascii="Arial" w:hAnsi="Arial" w:cs="Arial"/>
        </w:rPr>
        <w:tab/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52415,19 тыс. рублей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53109,43 тыс. рублей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41540,70 тыс. рублей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- 0,00 тыс. рублей,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МБ – 242614,83 тыс. рублей (выпадающие доходы – 0,00 тыс. рублей), в том числе по годам: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33042,46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60491,93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39595,41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3 году – 48799,64 тыс. рублей (выпадающие доходы – 0,00 тыс. рублей);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4 году – 30221,68 тыс. рублей (выпадающие доходы – 0,00 тыс. рублей);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30463,71 тыс. рублей (выпадающие доходы – 0,00 тыс. рублей), 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из них: средства юридических лиц – 78,00 тыс. рублей (выпадающие доходы – 0,00 тыс. рублей), в том числе по годам: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13,0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13,00 тыс. рублей (выпадающие доходы – 0,00 тыс. рублей);</w:t>
      </w:r>
    </w:p>
    <w:p w:rsidR="001646BD" w:rsidRPr="00267AC7" w:rsidRDefault="001646BD" w:rsidP="00A36DE8">
      <w:pPr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13,00 тыс. рублей (выпадающие доходы – 0,00 тыс. рублей).</w:t>
      </w:r>
    </w:p>
    <w:p w:rsidR="001646BD" w:rsidRPr="00267AC7" w:rsidRDefault="001646BD" w:rsidP="00A36DE8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Default="001646BD" w:rsidP="00A36DE8">
      <w:pPr>
        <w:jc w:val="center"/>
        <w:rPr>
          <w:rFonts w:ascii="Arial" w:hAnsi="Arial" w:cs="Arial"/>
          <w:b/>
          <w:sz w:val="30"/>
          <w:szCs w:val="30"/>
        </w:rPr>
      </w:pPr>
      <w:r w:rsidRPr="00A36DE8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A36DE8">
        <w:rPr>
          <w:rFonts w:ascii="Arial" w:hAnsi="Arial" w:cs="Arial"/>
          <w:b/>
          <w:sz w:val="30"/>
          <w:szCs w:val="30"/>
        </w:rPr>
        <w:t xml:space="preserve"> </w:t>
      </w:r>
      <w:r w:rsidRPr="00A36DE8">
        <w:rPr>
          <w:rFonts w:ascii="Arial" w:hAnsi="Arial" w:cs="Arial"/>
          <w:b/>
          <w:sz w:val="30"/>
          <w:szCs w:val="30"/>
        </w:rPr>
        <w:t>в сфере реализации Программы</w:t>
      </w:r>
    </w:p>
    <w:p w:rsidR="00A36DE8" w:rsidRPr="00A36DE8" w:rsidRDefault="00A36DE8" w:rsidP="00A36DE8">
      <w:pPr>
        <w:jc w:val="center"/>
        <w:rPr>
          <w:rFonts w:ascii="Arial" w:hAnsi="Arial" w:cs="Arial"/>
          <w:b/>
        </w:rPr>
      </w:pPr>
    </w:p>
    <w:p w:rsidR="001646BD" w:rsidRPr="00267AC7" w:rsidRDefault="001646BD" w:rsidP="00A36DE8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ах правового регулирования в сфере реализации Программы приведены в Приложении № 11 к Программе.</w:t>
      </w:r>
    </w:p>
    <w:p w:rsidR="001646BD" w:rsidRPr="00267AC7" w:rsidRDefault="001646BD" w:rsidP="00A36DE8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bookmarkEnd w:id="2"/>
    <w:p w:rsidR="00A36DE8" w:rsidRPr="00A36DE8" w:rsidRDefault="00A36DE8" w:rsidP="00A36DE8">
      <w:pPr>
        <w:jc w:val="right"/>
        <w:rPr>
          <w:rFonts w:ascii="Arial" w:hAnsi="Arial" w:cs="Arial"/>
          <w:b/>
          <w:sz w:val="32"/>
          <w:szCs w:val="32"/>
        </w:rPr>
      </w:pPr>
      <w:r w:rsidRPr="00A36DE8">
        <w:rPr>
          <w:rFonts w:ascii="Arial" w:hAnsi="Arial" w:cs="Arial"/>
          <w:b/>
          <w:sz w:val="32"/>
          <w:szCs w:val="32"/>
        </w:rPr>
        <w:t>Приложение № 1</w:t>
      </w:r>
    </w:p>
    <w:p w:rsidR="00A36DE8" w:rsidRPr="00A36DE8" w:rsidRDefault="00A36DE8" w:rsidP="00A36DE8">
      <w:pPr>
        <w:tabs>
          <w:tab w:val="left" w:pos="4592"/>
        </w:tabs>
        <w:jc w:val="right"/>
        <w:rPr>
          <w:rFonts w:ascii="Arial" w:hAnsi="Arial" w:cs="Arial"/>
          <w:b/>
          <w:sz w:val="32"/>
          <w:szCs w:val="32"/>
        </w:rPr>
      </w:pPr>
      <w:r w:rsidRPr="00A36DE8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bookmarkStart w:id="3" w:name="Par1158"/>
      <w:bookmarkEnd w:id="3"/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A36DE8" w:rsidRDefault="00A36DE8" w:rsidP="00A36DE8">
      <w:pPr>
        <w:jc w:val="center"/>
        <w:rPr>
          <w:rFonts w:ascii="Arial" w:hAnsi="Arial" w:cs="Arial"/>
          <w:b/>
          <w:sz w:val="32"/>
          <w:szCs w:val="32"/>
        </w:rPr>
      </w:pPr>
      <w:r w:rsidRPr="00A36DE8">
        <w:rPr>
          <w:rFonts w:ascii="Arial" w:hAnsi="Arial" w:cs="Arial"/>
          <w:b/>
          <w:sz w:val="32"/>
          <w:szCs w:val="32"/>
        </w:rPr>
        <w:t>ПАСПОРТ</w:t>
      </w:r>
    </w:p>
    <w:p w:rsidR="001646BD" w:rsidRPr="00A36DE8" w:rsidRDefault="00A36DE8" w:rsidP="00A36DE8">
      <w:pPr>
        <w:jc w:val="center"/>
        <w:rPr>
          <w:rFonts w:ascii="Arial" w:hAnsi="Arial" w:cs="Arial"/>
          <w:b/>
          <w:sz w:val="32"/>
          <w:szCs w:val="32"/>
        </w:rPr>
      </w:pPr>
      <w:r w:rsidRPr="00A36DE8">
        <w:rPr>
          <w:rFonts w:ascii="Arial" w:hAnsi="Arial" w:cs="Arial"/>
          <w:b/>
          <w:sz w:val="32"/>
          <w:szCs w:val="32"/>
        </w:rPr>
        <w:t xml:space="preserve">ПОДПРОГРАММЫ СОВЕТСКОГО ГОРОДСКОГО ОКРУГА СТАВРОПОЛЬСКОГО КРАЯ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</w:t>
      </w:r>
      <w:r w:rsidRPr="00A36DE8">
        <w:rPr>
          <w:rFonts w:ascii="Arial" w:hAnsi="Arial" w:cs="Arial"/>
          <w:b/>
          <w:sz w:val="32"/>
          <w:szCs w:val="32"/>
        </w:rPr>
        <w:lastRenderedPageBreak/>
        <w:t>СОВЕТСКОГО ГОРОДСКОГО ОКРУГА СТАВРОПОЛЬСКОГО КРАЯ»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A36DE8" w:rsidRPr="00267AC7" w:rsidRDefault="00A36DE8" w:rsidP="00267AC7">
      <w:pPr>
        <w:jc w:val="both"/>
        <w:rPr>
          <w:rFonts w:ascii="Arial" w:hAnsi="Arial" w:cs="Arial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36"/>
        <w:gridCol w:w="5953"/>
      </w:tblGrid>
      <w:tr w:rsidR="001646BD" w:rsidRPr="00267AC7" w:rsidTr="001646BD">
        <w:trPr>
          <w:trHeight w:val="4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«Развитие дорожного хозяйства и повышение безопасности дорожного движения в Советском городском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округе Ставропольского края» (далее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соответственно – Подпрограмма, Программа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Администрация Советского муниципального округа Ставропольского края (далее – администрация округа) в лице заместителя Главы администрации Советского муниципального округа Ставропольского края Е.А. </w:t>
            </w:r>
            <w:proofErr w:type="spellStart"/>
            <w:r w:rsidRPr="00267AC7">
              <w:rPr>
                <w:rFonts w:ascii="Arial" w:hAnsi="Arial" w:cs="Arial"/>
              </w:rPr>
              <w:t>Носоченко</w:t>
            </w:r>
            <w:proofErr w:type="spellEnd"/>
            <w:r w:rsidRPr="00267AC7">
              <w:rPr>
                <w:rFonts w:ascii="Arial" w:hAnsi="Arial" w:cs="Arial"/>
              </w:rPr>
              <w:t xml:space="preserve"> </w:t>
            </w:r>
          </w:p>
        </w:tc>
      </w:tr>
      <w:tr w:rsidR="001646BD" w:rsidRPr="00267AC7" w:rsidTr="001646BD">
        <w:trPr>
          <w:trHeight w:val="3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администрация округа в лице отдела градостроительства, транспорта и муниципального хозяйства 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правление образования администрации Советского муниципального округа Ставропольского края (далее - управление образования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отдел ГИБДД ОМВД «Советский» (далее - отдел ГИБДД)</w:t>
            </w:r>
          </w:p>
        </w:tc>
      </w:tr>
      <w:tr w:rsidR="001646BD" w:rsidRPr="00267AC7" w:rsidTr="001646BD">
        <w:trPr>
          <w:trHeight w:val="7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нет</w:t>
            </w:r>
          </w:p>
        </w:tc>
      </w:tr>
      <w:tr w:rsidR="001646BD" w:rsidRPr="00267AC7" w:rsidTr="001646BD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сутствуют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1646BD">
        <w:trPr>
          <w:trHeight w:val="20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Задач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странение опасных участков, обеспечение безопасности движения на автомобильных дорогах вне границ населенных пунктов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развитие дорожной инфраструктуры автомобильных дорог вне границ населенных пунктов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</w:tr>
      <w:tr w:rsidR="001646BD" w:rsidRPr="00267AC7" w:rsidTr="001646B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решения задач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ротяженность автомобильных дорог округа вне границ населенных пунктов, не отвечающих нормативным требованиям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доля оформленных проектов организации дорожного движения на автомобильные дороги округа вне границ населенных пунктов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доля оформленных технических паспортов на автомобильные дороги округа вне границ населенных пунктов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1646BD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ок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2020-2025 год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реализации Подпрограммы не выделяются.</w:t>
            </w:r>
          </w:p>
        </w:tc>
      </w:tr>
      <w:tr w:rsidR="001646BD" w:rsidRPr="00267AC7" w:rsidTr="001646BD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 на период 2020-2025 годы составляют 69954,77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9317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9869,41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10544,86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11589,5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9317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9317,00 тыс. рублей (выпадающие доходы – 0,00 тыс. рублей)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из них: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местного бюджета Советского городского округа Ставропольского края (далее – МБ) – 69954,77 тыс. рублей (выпадающие доходы – 0,00 тыс. рублей), 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9317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9869,41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10544,86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11589,5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4 году – 9317,00 тыс. рублей (выпадающие </w:t>
            </w:r>
            <w:r w:rsidRPr="00267AC7">
              <w:rPr>
                <w:rFonts w:ascii="Arial" w:hAnsi="Arial" w:cs="Arial"/>
              </w:rPr>
              <w:lastRenderedPageBreak/>
              <w:t>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9317,00 тыс. рублей (выпадающие доходы – 0,00 тыс. рублей)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646BD" w:rsidRPr="00267AC7" w:rsidTr="001646BD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результате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меньшение протяженности автомобильных дорог округа вне границ населенных пунктов, не отвечающих нормативным требованиям на 0,8 км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доли оформленных проектов организации дорожного движения на автомобильные дороги округа вне границ населенных пунктов на 9,1%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доли оформленных технических паспортов на автомобильные дороги округа вне границ населенных пунктов на 18,2%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AD3B29" w:rsidRDefault="001646BD" w:rsidP="00AD3B29">
      <w:pPr>
        <w:jc w:val="center"/>
        <w:rPr>
          <w:rFonts w:ascii="Arial" w:hAnsi="Arial" w:cs="Arial"/>
          <w:b/>
          <w:sz w:val="30"/>
          <w:szCs w:val="30"/>
        </w:rPr>
      </w:pPr>
      <w:r w:rsidRPr="00AD3B29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дорожном хозяйстве и безопасности дорожного движения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 повышение безопасности условий дорожного движения на автомобильных дорогах вне границ населенных пунктов и улично-дорожной сети округа, обеспечение бесперебойного функционирования автомобильных дорог округа.</w:t>
      </w:r>
      <w:proofErr w:type="gramEnd"/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Целями Подпрограммы являются:</w:t>
      </w: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повышение безопасности дорожного движения на территории округа;</w:t>
      </w: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обеспечение бесперебойного функционирования автотранспортного сообщения округа.</w:t>
      </w: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улучшение условий движения, устранение опасных участков, обеспечение безопасности движения на автомобильных дорогах вне границ населенных пунктов и улично-дорожной сети округа;</w:t>
      </w: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развитие дорожной инфраструктуры автомобильных дорог вне границ населенных пунктов и улично-дорожной сети округа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AD3B29" w:rsidRDefault="001646BD" w:rsidP="00AD3B29">
      <w:pPr>
        <w:jc w:val="center"/>
        <w:rPr>
          <w:rFonts w:ascii="Arial" w:hAnsi="Arial" w:cs="Arial"/>
          <w:b/>
          <w:sz w:val="32"/>
          <w:szCs w:val="32"/>
        </w:rPr>
      </w:pPr>
      <w:r w:rsidRPr="00AD3B29">
        <w:rPr>
          <w:rFonts w:ascii="Arial" w:hAnsi="Arial" w:cs="Arial"/>
          <w:b/>
          <w:sz w:val="32"/>
          <w:szCs w:val="32"/>
        </w:rPr>
        <w:t>Раздел 2.</w:t>
      </w:r>
      <w:r w:rsidR="00267AC7" w:rsidRPr="00AD3B29">
        <w:rPr>
          <w:rFonts w:ascii="Arial" w:hAnsi="Arial" w:cs="Arial"/>
          <w:b/>
          <w:sz w:val="32"/>
          <w:szCs w:val="32"/>
        </w:rPr>
        <w:t xml:space="preserve"> </w:t>
      </w:r>
      <w:r w:rsidRPr="00AD3B29">
        <w:rPr>
          <w:rFonts w:ascii="Arial" w:hAnsi="Arial" w:cs="Arial"/>
          <w:b/>
          <w:sz w:val="32"/>
          <w:szCs w:val="32"/>
        </w:rPr>
        <w:t>Основные мероприятия 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AD3B2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оприятиях Подпрограммы с указанием сроков их реализации и ожидаемых результатов приведены в Приложении № 5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AD3B29" w:rsidRDefault="001646BD" w:rsidP="00AD3B29">
      <w:pPr>
        <w:jc w:val="center"/>
        <w:rPr>
          <w:rFonts w:ascii="Arial" w:hAnsi="Arial" w:cs="Arial"/>
          <w:b/>
          <w:sz w:val="30"/>
          <w:szCs w:val="30"/>
        </w:rPr>
      </w:pPr>
      <w:r w:rsidRPr="00AD3B29">
        <w:rPr>
          <w:rFonts w:ascii="Arial" w:hAnsi="Arial" w:cs="Arial"/>
          <w:b/>
          <w:sz w:val="30"/>
          <w:szCs w:val="30"/>
        </w:rPr>
        <w:t>Раздел 3.</w:t>
      </w:r>
      <w:r w:rsidR="00267AC7" w:rsidRPr="00AD3B29">
        <w:rPr>
          <w:rFonts w:ascii="Arial" w:hAnsi="Arial" w:cs="Arial"/>
          <w:b/>
          <w:sz w:val="30"/>
          <w:szCs w:val="30"/>
        </w:rPr>
        <w:t xml:space="preserve"> </w:t>
      </w:r>
      <w:r w:rsidRPr="00AD3B29">
        <w:rPr>
          <w:rFonts w:ascii="Arial" w:hAnsi="Arial" w:cs="Arial"/>
          <w:b/>
          <w:sz w:val="30"/>
          <w:szCs w:val="30"/>
        </w:rPr>
        <w:t>Сведения о целевых индикаторах и показателях</w:t>
      </w:r>
    </w:p>
    <w:p w:rsidR="001646BD" w:rsidRPr="00AD3B29" w:rsidRDefault="001646BD" w:rsidP="00AD3B29">
      <w:pPr>
        <w:jc w:val="center"/>
        <w:rPr>
          <w:rFonts w:ascii="Arial" w:hAnsi="Arial" w:cs="Arial"/>
          <w:b/>
          <w:sz w:val="30"/>
          <w:szCs w:val="30"/>
        </w:rPr>
      </w:pPr>
      <w:r w:rsidRPr="00AD3B29">
        <w:rPr>
          <w:rFonts w:ascii="Arial" w:hAnsi="Arial" w:cs="Arial"/>
          <w:b/>
          <w:sz w:val="30"/>
          <w:szCs w:val="30"/>
        </w:rPr>
        <w:t>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AD3B29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</w:t>
      </w:r>
      <w:r w:rsidRPr="00267AC7">
        <w:rPr>
          <w:rFonts w:ascii="Arial" w:eastAsia="Calibri" w:hAnsi="Arial" w:cs="Arial"/>
        </w:rPr>
        <w:lastRenderedPageBreak/>
        <w:t>мероприятий и результатов их выполнения с целевыми индикаторами и показателями Программы приведены в Приложении № 6 к Программе.</w:t>
      </w:r>
    </w:p>
    <w:p w:rsidR="001646BD" w:rsidRPr="00267AC7" w:rsidRDefault="001646BD" w:rsidP="00AD3B29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267AC7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267AC7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 (с изменением)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AD3B29">
      <w:pPr>
        <w:jc w:val="center"/>
        <w:rPr>
          <w:rFonts w:ascii="Arial" w:hAnsi="Arial" w:cs="Arial"/>
        </w:rPr>
      </w:pPr>
      <w:r w:rsidRPr="00AD3B29">
        <w:rPr>
          <w:rFonts w:ascii="Arial" w:hAnsi="Arial" w:cs="Arial"/>
          <w:b/>
          <w:sz w:val="30"/>
          <w:szCs w:val="30"/>
        </w:rPr>
        <w:t xml:space="preserve">Раздел 4. Сведения об источнике информации и методике </w:t>
      </w:r>
      <w:proofErr w:type="gramStart"/>
      <w:r w:rsidRPr="00AD3B29">
        <w:rPr>
          <w:rFonts w:ascii="Arial" w:hAnsi="Arial" w:cs="Arial"/>
          <w:b/>
          <w:sz w:val="30"/>
          <w:szCs w:val="30"/>
        </w:rPr>
        <w:t>расчета</w:t>
      </w:r>
      <w:r w:rsidR="00AD3B29">
        <w:rPr>
          <w:rFonts w:ascii="Arial" w:hAnsi="Arial" w:cs="Arial"/>
          <w:b/>
          <w:sz w:val="30"/>
          <w:szCs w:val="30"/>
        </w:rPr>
        <w:t xml:space="preserve"> </w:t>
      </w:r>
      <w:r w:rsidRPr="00AD3B29">
        <w:rPr>
          <w:rFonts w:ascii="Arial" w:hAnsi="Arial" w:cs="Arial"/>
          <w:b/>
          <w:sz w:val="30"/>
          <w:szCs w:val="30"/>
        </w:rPr>
        <w:t>индикаторов достижения целей Программы</w:t>
      </w:r>
      <w:proofErr w:type="gramEnd"/>
      <w:r w:rsidRPr="00AD3B29">
        <w:rPr>
          <w:rFonts w:ascii="Arial" w:hAnsi="Arial" w:cs="Arial"/>
          <w:b/>
          <w:sz w:val="30"/>
          <w:szCs w:val="30"/>
        </w:rPr>
        <w:t xml:space="preserve"> и показателей решения</w:t>
      </w:r>
      <w:r w:rsidR="00AD3B29">
        <w:rPr>
          <w:rFonts w:ascii="Arial" w:hAnsi="Arial" w:cs="Arial"/>
          <w:b/>
          <w:sz w:val="30"/>
          <w:szCs w:val="30"/>
        </w:rPr>
        <w:t xml:space="preserve"> </w:t>
      </w:r>
      <w:r w:rsidRPr="00AD3B29">
        <w:rPr>
          <w:rFonts w:ascii="Arial" w:hAnsi="Arial" w:cs="Arial"/>
          <w:b/>
          <w:sz w:val="30"/>
          <w:szCs w:val="30"/>
        </w:rPr>
        <w:t>задач Подпрограмм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267AC7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267AC7">
        <w:rPr>
          <w:rFonts w:ascii="Arial" w:hAnsi="Arial" w:cs="Arial"/>
        </w:rPr>
        <w:t xml:space="preserve"> и показателей решения задач Подпрограмм Программы приведены в Приложении № 7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3B466A" w:rsidRDefault="001646BD" w:rsidP="003B466A">
      <w:pPr>
        <w:jc w:val="center"/>
        <w:rPr>
          <w:rFonts w:ascii="Arial" w:hAnsi="Arial" w:cs="Arial"/>
          <w:b/>
          <w:sz w:val="30"/>
          <w:szCs w:val="30"/>
        </w:rPr>
      </w:pPr>
      <w:r w:rsidRPr="003B466A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1646BD" w:rsidRPr="003B466A" w:rsidRDefault="001646BD" w:rsidP="003B466A">
      <w:pPr>
        <w:ind w:firstLine="567"/>
        <w:jc w:val="center"/>
        <w:rPr>
          <w:rFonts w:ascii="Arial" w:hAnsi="Arial" w:cs="Arial"/>
          <w:b/>
        </w:rPr>
      </w:pP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3B466A" w:rsidRDefault="001646BD" w:rsidP="003B466A">
      <w:pPr>
        <w:jc w:val="center"/>
        <w:rPr>
          <w:rFonts w:ascii="Arial" w:hAnsi="Arial" w:cs="Arial"/>
          <w:b/>
          <w:sz w:val="30"/>
          <w:szCs w:val="30"/>
        </w:rPr>
      </w:pPr>
      <w:r w:rsidRPr="003B466A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нформация по финансовому обеспечению Подпрограммы за счет средств МБ (с расшифровкой по основным мероприятиям Программы, а также по годам реализации Программы) приведена в Приложениях № 9 и № 10 к Программе.</w:t>
      </w: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Объёмы бюджетных ассигнований Подпрограммы на период 2020-2025 годы составляют 69954,77 тыс. рублей (выпадающие доходы – 0,00 тыс. рублей)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9317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9869,41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2 году – 10544,86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3 году – 11589,5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9317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9317,00 тыс. рублей (выпадающие доходы – 0,00 тыс. рублей),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з них:</w:t>
      </w:r>
      <w:r w:rsidRPr="00267AC7">
        <w:rPr>
          <w:rFonts w:ascii="Arial" w:hAnsi="Arial" w:cs="Arial"/>
        </w:rPr>
        <w:tab/>
      </w: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МБ – 69954,77 тыс. рублей (выпадающие доходы – 0,00 тыс. рублей)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9317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9869,41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10544,86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11589,5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9317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9317,00 тыс. рублей (выпадающие доходы – 0,00 тыс. рублей).</w:t>
      </w: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</w:p>
    <w:p w:rsidR="001646BD" w:rsidRPr="003B466A" w:rsidRDefault="001646BD" w:rsidP="003B466A">
      <w:pPr>
        <w:jc w:val="center"/>
        <w:rPr>
          <w:rFonts w:ascii="Arial" w:hAnsi="Arial" w:cs="Arial"/>
          <w:b/>
          <w:sz w:val="30"/>
          <w:szCs w:val="30"/>
        </w:rPr>
      </w:pPr>
      <w:r w:rsidRPr="003B466A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 в сфере реализации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ах правового регулирования в сфере реализации Программы приведены в Приложении № 11 к Программе.</w:t>
      </w:r>
    </w:p>
    <w:p w:rsidR="001646BD" w:rsidRPr="00267AC7" w:rsidRDefault="001646BD" w:rsidP="003B466A">
      <w:pPr>
        <w:ind w:firstLine="567"/>
        <w:jc w:val="both"/>
        <w:rPr>
          <w:rFonts w:ascii="Arial" w:hAnsi="Arial" w:cs="Arial"/>
        </w:rPr>
      </w:pPr>
    </w:p>
    <w:p w:rsidR="000355FB" w:rsidRPr="00267AC7" w:rsidRDefault="000355FB" w:rsidP="00267AC7">
      <w:pPr>
        <w:jc w:val="both"/>
        <w:rPr>
          <w:rFonts w:ascii="Arial" w:hAnsi="Arial" w:cs="Arial"/>
        </w:rPr>
      </w:pPr>
    </w:p>
    <w:p w:rsidR="003B466A" w:rsidRPr="00226F0E" w:rsidRDefault="003B466A" w:rsidP="003B466A">
      <w:pPr>
        <w:jc w:val="right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 xml:space="preserve">Приложение № 2 </w:t>
      </w:r>
    </w:p>
    <w:p w:rsidR="003B466A" w:rsidRPr="00226F0E" w:rsidRDefault="003B466A" w:rsidP="003B466A">
      <w:pPr>
        <w:jc w:val="right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3B466A" w:rsidRPr="00226F0E" w:rsidRDefault="003B466A" w:rsidP="003B466A">
      <w:pPr>
        <w:tabs>
          <w:tab w:val="left" w:pos="4492"/>
        </w:tabs>
        <w:ind w:left="-106"/>
        <w:jc w:val="right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361059" w:rsidRDefault="001646BD" w:rsidP="00226F0E">
      <w:pPr>
        <w:jc w:val="center"/>
        <w:rPr>
          <w:rFonts w:ascii="Arial" w:hAnsi="Arial" w:cs="Arial"/>
          <w:b/>
        </w:rPr>
      </w:pPr>
    </w:p>
    <w:p w:rsidR="001646BD" w:rsidRPr="00226F0E" w:rsidRDefault="00361059" w:rsidP="00226F0E">
      <w:pPr>
        <w:jc w:val="center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ПАСПОРТ</w:t>
      </w:r>
    </w:p>
    <w:p w:rsidR="001646BD" w:rsidRPr="00226F0E" w:rsidRDefault="00361059" w:rsidP="00226F0E">
      <w:pPr>
        <w:jc w:val="center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ПОДПРОГРАММЫ «МОДЕРНИЗАЦИЯ УЛИЧНО-ДОРОЖНОЙ СЕТИ</w:t>
      </w:r>
    </w:p>
    <w:p w:rsidR="001646BD" w:rsidRPr="00226F0E" w:rsidRDefault="00361059" w:rsidP="00226F0E">
      <w:pPr>
        <w:jc w:val="center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»</w:t>
      </w:r>
    </w:p>
    <w:p w:rsidR="001646BD" w:rsidRPr="00226F0E" w:rsidRDefault="00361059" w:rsidP="00226F0E">
      <w:pPr>
        <w:jc w:val="center"/>
        <w:rPr>
          <w:rFonts w:ascii="Arial" w:hAnsi="Arial" w:cs="Arial"/>
          <w:b/>
          <w:sz w:val="32"/>
          <w:szCs w:val="32"/>
        </w:rPr>
      </w:pPr>
      <w:r w:rsidRPr="00226F0E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361059" w:rsidRPr="00267AC7" w:rsidRDefault="00361059" w:rsidP="00267AC7">
      <w:pPr>
        <w:jc w:val="both"/>
        <w:rPr>
          <w:rFonts w:ascii="Arial" w:hAnsi="Arial" w:cs="Arial"/>
        </w:rPr>
      </w:pPr>
    </w:p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3900"/>
        <w:gridCol w:w="5670"/>
      </w:tblGrid>
      <w:tr w:rsidR="001646BD" w:rsidRPr="00267AC7" w:rsidTr="00361059">
        <w:trPr>
          <w:trHeight w:val="972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 подпрограммы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«Модернизация улично-дорожной сети Советского городского округа Ставропольского края» муниципальной программы Советского городского округа Ставропольского края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одпрограмма, Программ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Администрация Советского муниципального округа Ставропольского края (далее – администрация округа) в лице заместителя Главы администрации Советского муниципального округа 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Е.А. </w:t>
            </w:r>
            <w:proofErr w:type="spellStart"/>
            <w:r w:rsidRPr="00267AC7">
              <w:rPr>
                <w:rFonts w:ascii="Arial" w:hAnsi="Arial" w:cs="Arial"/>
              </w:rPr>
              <w:t>Носоченко</w:t>
            </w:r>
            <w:proofErr w:type="spellEnd"/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361059">
        <w:trPr>
          <w:trHeight w:val="13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исполни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администрация округа в лице отдела градостроительства, транспорта и муниципального хозяйства администрации округа (далее – отдел градостроительства, транспорта и муниципального хозяйства </w:t>
            </w:r>
            <w:r w:rsidRPr="00267AC7">
              <w:rPr>
                <w:rFonts w:ascii="Arial" w:hAnsi="Arial" w:cs="Arial"/>
              </w:rPr>
              <w:lastRenderedPageBreak/>
              <w:t xml:space="preserve">администрации округа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администрация округа в лице отдела муниципального хозяйства администрации округа (далее - отдел городского хозяйства администрации округа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Солдато-Александровск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Горькая Балка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хуторе Восточн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</w:t>
            </w:r>
            <w:proofErr w:type="spellStart"/>
            <w:r w:rsidRPr="00267AC7">
              <w:rPr>
                <w:rFonts w:ascii="Arial" w:hAnsi="Arial" w:cs="Arial"/>
              </w:rPr>
              <w:t>Правокумском</w:t>
            </w:r>
            <w:proofErr w:type="spellEnd"/>
            <w:r w:rsidRPr="00267AC7">
              <w:rPr>
                <w:rFonts w:ascii="Arial" w:hAnsi="Arial" w:cs="Arial"/>
              </w:rPr>
              <w:t xml:space="preserve">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 округа Ставропольского края в селе Нины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1646BD" w:rsidRPr="00267AC7" w:rsidTr="00361059">
        <w:trPr>
          <w:trHeight w:val="27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ИБДД ОМВД «Советский» (по согласованию) (далее - отдел ГИБДД); </w:t>
            </w:r>
          </w:p>
        </w:tc>
      </w:tr>
      <w:tr w:rsidR="001646BD" w:rsidRPr="00267AC7" w:rsidTr="00361059">
        <w:trPr>
          <w:trHeight w:val="68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сутствуют</w:t>
            </w:r>
          </w:p>
        </w:tc>
      </w:tr>
      <w:tr w:rsidR="001646BD" w:rsidRPr="00267AC7" w:rsidTr="00361059">
        <w:trPr>
          <w:trHeight w:val="69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расширение сети пешеходных дорожек и тротуаров округа;</w:t>
            </w:r>
          </w:p>
        </w:tc>
      </w:tr>
      <w:tr w:rsidR="001646BD" w:rsidRPr="00267AC7" w:rsidTr="00361059">
        <w:trPr>
          <w:trHeight w:val="100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361059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решения 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ротяженность отремонтированных и вновь построенных пешеходных дорожек и тротуаров на улично-дорожной сети округа</w:t>
            </w:r>
          </w:p>
        </w:tc>
      </w:tr>
      <w:tr w:rsidR="001646BD" w:rsidRPr="00267AC7" w:rsidTr="00361059">
        <w:trPr>
          <w:trHeight w:val="1049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361059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ок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-2025 годы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реализации Подпрограммы не выделяются</w:t>
            </w:r>
          </w:p>
        </w:tc>
      </w:tr>
      <w:tr w:rsidR="001646BD" w:rsidRPr="00267AC7" w:rsidTr="00361059">
        <w:trPr>
          <w:trHeight w:val="11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 на период 2020-2025 годы составляют 24003,31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2431,87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5326,99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2 году – 7059,84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 xml:space="preserve">- в 2023 году – 6284,19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2900,42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0,00 тыс. рублей (выпадающие доходы – 0,00 тыс. рублей), из них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бюджета Ставропольского края (далее – КБ) – 13534,46 тыс. рублей, 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2000,00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3144,66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3945,24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2728,59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715,97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0,00 тыс. рублей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местного бюджета Советского городского округа Ставропольского края (далее – МБ) – 10468,85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431,87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2182,33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3114,6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3555,6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184,45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0,00 тыс. рублей (выпадающие доходы – 0,00 тыс. рублей)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646BD" w:rsidRPr="00267AC7" w:rsidTr="00361059">
        <w:trPr>
          <w:trHeight w:val="131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В результате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протяженности отремонтированных и вновь</w:t>
            </w:r>
            <w:r w:rsidR="000355FB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построенных пешеходных дорожек и тротуаров на улично-дорожной сети округа на 1,09 км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361059" w:rsidRDefault="001646BD" w:rsidP="00361059">
      <w:pPr>
        <w:jc w:val="center"/>
        <w:rPr>
          <w:rFonts w:ascii="Arial" w:hAnsi="Arial" w:cs="Arial"/>
          <w:b/>
          <w:sz w:val="30"/>
          <w:szCs w:val="30"/>
        </w:rPr>
      </w:pPr>
      <w:r w:rsidRPr="00361059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дорожном хозяйстве и безопасности дорожного движения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361059">
      <w:pPr>
        <w:ind w:firstLine="567"/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 повышение безопасности условий дорожного движения на автомобильных дорогах вне границ населенных пунктов и улично-дорожной сети округа, обеспечение бесперебойного функционирования автомобильных дорог округа.</w:t>
      </w:r>
      <w:proofErr w:type="gramEnd"/>
    </w:p>
    <w:p w:rsidR="001646BD" w:rsidRPr="00267AC7" w:rsidRDefault="001646BD" w:rsidP="0036105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Целями Подпрограммы являются:</w:t>
      </w:r>
    </w:p>
    <w:p w:rsidR="001646BD" w:rsidRPr="00267AC7" w:rsidRDefault="001646BD" w:rsidP="0036105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>- повышение безопасности дорожного движения на территории округа.</w:t>
      </w:r>
    </w:p>
    <w:p w:rsidR="001646BD" w:rsidRPr="00267AC7" w:rsidRDefault="001646BD" w:rsidP="0036105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ля достижения этих цели необходимо решение следующей задачи:</w:t>
      </w:r>
    </w:p>
    <w:p w:rsidR="001646BD" w:rsidRPr="00267AC7" w:rsidRDefault="001646BD" w:rsidP="00361059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расширение сети пешеходных дорожек и тротуаров на улично-дорожной сети округа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Default="001646BD" w:rsidP="00361059">
      <w:pPr>
        <w:jc w:val="center"/>
        <w:rPr>
          <w:rFonts w:ascii="Arial" w:hAnsi="Arial" w:cs="Arial"/>
          <w:b/>
          <w:sz w:val="30"/>
          <w:szCs w:val="30"/>
        </w:rPr>
      </w:pPr>
      <w:r w:rsidRPr="00361059">
        <w:rPr>
          <w:rFonts w:ascii="Arial" w:hAnsi="Arial" w:cs="Arial"/>
          <w:b/>
          <w:sz w:val="30"/>
          <w:szCs w:val="30"/>
        </w:rPr>
        <w:t>Раздел 2.</w:t>
      </w:r>
      <w:r w:rsidR="00267AC7" w:rsidRPr="00361059">
        <w:rPr>
          <w:rFonts w:ascii="Arial" w:hAnsi="Arial" w:cs="Arial"/>
          <w:b/>
          <w:sz w:val="30"/>
          <w:szCs w:val="30"/>
        </w:rPr>
        <w:t xml:space="preserve"> </w:t>
      </w:r>
      <w:r w:rsidRPr="00361059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361059" w:rsidRPr="00361059" w:rsidRDefault="00361059" w:rsidP="00361059">
      <w:pPr>
        <w:jc w:val="center"/>
        <w:rPr>
          <w:rFonts w:ascii="Arial" w:hAnsi="Arial" w:cs="Arial"/>
          <w:b/>
        </w:rPr>
      </w:pPr>
    </w:p>
    <w:p w:rsidR="001646BD" w:rsidRPr="00267AC7" w:rsidRDefault="001646BD" w:rsidP="00BF57B2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оприятиях Подпрограммы с указанием сроков их реализации и ожидаемых результатов приведены в Приложении № 5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BF57B2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6 к Программе.</w:t>
      </w:r>
    </w:p>
    <w:p w:rsidR="001646BD" w:rsidRPr="00267AC7" w:rsidRDefault="001646BD" w:rsidP="00BF57B2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267AC7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267AC7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.</w:t>
      </w:r>
    </w:p>
    <w:p w:rsidR="001646BD" w:rsidRPr="00267AC7" w:rsidRDefault="001646BD" w:rsidP="00267AC7">
      <w:pPr>
        <w:jc w:val="both"/>
        <w:rPr>
          <w:rFonts w:ascii="Arial" w:eastAsia="Calibri" w:hAnsi="Arial" w:cs="Arial"/>
        </w:rPr>
      </w:pP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и показателей решения задач Подпрограмм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BF57B2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267AC7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267AC7">
        <w:rPr>
          <w:rFonts w:ascii="Arial" w:hAnsi="Arial" w:cs="Arial"/>
        </w:rPr>
        <w:t xml:space="preserve"> и показателей решения задач Подпрограмм Программы приведены в Приложении № 7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Раздел 5. Сведения о весовых коэффициентах,</w:t>
      </w:r>
    </w:p>
    <w:p w:rsidR="001646BD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присвоенных целям, задачам Подпрограмм Программы</w:t>
      </w:r>
    </w:p>
    <w:p w:rsidR="00BF57B2" w:rsidRPr="00BF57B2" w:rsidRDefault="00BF57B2" w:rsidP="00BF57B2">
      <w:pPr>
        <w:jc w:val="center"/>
        <w:rPr>
          <w:rFonts w:ascii="Arial" w:hAnsi="Arial" w:cs="Arial"/>
          <w:b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BF57B2" w:rsidRDefault="001646BD" w:rsidP="00BF57B2">
      <w:pPr>
        <w:jc w:val="center"/>
        <w:rPr>
          <w:rFonts w:ascii="Arial" w:hAnsi="Arial" w:cs="Arial"/>
          <w:b/>
          <w:sz w:val="30"/>
          <w:szCs w:val="30"/>
        </w:rPr>
      </w:pPr>
      <w:r w:rsidRPr="00BF57B2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BF57B2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нформация по финансовому обеспечению Подпрограммы за счет средств местного бюджета (с расшифровкой по основным мероприятиям программы, а также по годам реализации Программы) приведена в Приложениях № 9 и № 10 к Программе.</w:t>
      </w:r>
    </w:p>
    <w:p w:rsidR="001646BD" w:rsidRPr="00267AC7" w:rsidRDefault="001646BD" w:rsidP="00BF57B2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Объём бюджетных ассигнований Подпрограммы на период 2020-2025 годы составляют 10468,85 тыс. рублей (выпадающие доходы – 0,00 тыс. рублей), в том числе по годам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431,87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2182,33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2 году – 3114,6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 xml:space="preserve">- в 2023 году – 3555,6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4 году – 1184,45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0,00 тыс. рублей (выпадающие доходы – 0,00 тыс. рублей),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з них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редства бюджета Ставропольского края (далее – КБ) – 13534,46 тыс. рублей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2000,00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3144,66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3945,24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2728,59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1715,97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0,00 тыс. рублей,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МБ – 10468,85 тыс. рублей (выпадающие доходы – 0,00 тыс. рублей), в том числе по годам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431,87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2182,33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3114,6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3555,6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1184,45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0,00 тыс. рублей (выпадающие доходы – 0,00 тыс. рублей)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рогнозируемые суммы уточняются при формировании местного МБ на текущий финансовый год и плановый период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</w:p>
    <w:p w:rsidR="001646BD" w:rsidRDefault="001646BD" w:rsidP="002834A3">
      <w:pPr>
        <w:jc w:val="center"/>
        <w:rPr>
          <w:rFonts w:ascii="Arial" w:hAnsi="Arial" w:cs="Arial"/>
          <w:b/>
          <w:sz w:val="30"/>
          <w:szCs w:val="30"/>
        </w:rPr>
      </w:pPr>
      <w:r w:rsidRPr="002834A3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2834A3">
        <w:rPr>
          <w:rFonts w:ascii="Arial" w:hAnsi="Arial" w:cs="Arial"/>
          <w:b/>
          <w:sz w:val="30"/>
          <w:szCs w:val="30"/>
        </w:rPr>
        <w:t xml:space="preserve"> </w:t>
      </w:r>
      <w:r w:rsidRPr="002834A3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2834A3" w:rsidRPr="002834A3" w:rsidRDefault="002834A3" w:rsidP="002834A3">
      <w:pPr>
        <w:jc w:val="center"/>
        <w:rPr>
          <w:rFonts w:ascii="Arial" w:hAnsi="Arial" w:cs="Arial"/>
          <w:b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ах правового регулирования в сфере реализации Подпрограммы Программы приведены в Приложении № 11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2834A3" w:rsidRPr="002834A3" w:rsidRDefault="002834A3" w:rsidP="002834A3">
      <w:pPr>
        <w:jc w:val="right"/>
        <w:rPr>
          <w:rFonts w:ascii="Arial" w:hAnsi="Arial" w:cs="Arial"/>
          <w:b/>
          <w:sz w:val="32"/>
          <w:szCs w:val="32"/>
        </w:rPr>
      </w:pPr>
      <w:r w:rsidRPr="002834A3">
        <w:rPr>
          <w:rFonts w:ascii="Arial" w:hAnsi="Arial" w:cs="Arial"/>
          <w:b/>
          <w:sz w:val="32"/>
          <w:szCs w:val="32"/>
        </w:rPr>
        <w:t>Приложение № 3</w:t>
      </w:r>
    </w:p>
    <w:p w:rsidR="002834A3" w:rsidRPr="002834A3" w:rsidRDefault="002834A3" w:rsidP="002834A3">
      <w:pPr>
        <w:tabs>
          <w:tab w:val="left" w:pos="5070"/>
        </w:tabs>
        <w:jc w:val="right"/>
        <w:rPr>
          <w:rFonts w:ascii="Arial" w:hAnsi="Arial" w:cs="Arial"/>
          <w:b/>
          <w:sz w:val="32"/>
          <w:szCs w:val="32"/>
        </w:rPr>
      </w:pPr>
      <w:r w:rsidRPr="002834A3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834A3" w:rsidRDefault="002834A3" w:rsidP="002834A3">
      <w:pPr>
        <w:jc w:val="center"/>
        <w:rPr>
          <w:rFonts w:ascii="Arial" w:hAnsi="Arial" w:cs="Arial"/>
          <w:b/>
          <w:sz w:val="32"/>
          <w:szCs w:val="32"/>
        </w:rPr>
      </w:pPr>
      <w:r w:rsidRPr="002834A3">
        <w:rPr>
          <w:rFonts w:ascii="Arial" w:hAnsi="Arial" w:cs="Arial"/>
          <w:b/>
          <w:sz w:val="32"/>
          <w:szCs w:val="32"/>
        </w:rPr>
        <w:t>ПАСПОРТ</w:t>
      </w:r>
    </w:p>
    <w:p w:rsidR="001646BD" w:rsidRPr="002834A3" w:rsidRDefault="002834A3" w:rsidP="002834A3">
      <w:pPr>
        <w:jc w:val="center"/>
        <w:rPr>
          <w:rFonts w:ascii="Arial" w:hAnsi="Arial" w:cs="Arial"/>
          <w:b/>
          <w:sz w:val="32"/>
          <w:szCs w:val="32"/>
        </w:rPr>
      </w:pPr>
      <w:r w:rsidRPr="002834A3">
        <w:rPr>
          <w:rFonts w:ascii="Arial" w:hAnsi="Arial" w:cs="Arial"/>
          <w:b/>
          <w:sz w:val="32"/>
          <w:szCs w:val="32"/>
        </w:rPr>
        <w:t>ПОДПРОГРАММЫ «РЕМОНТ И СОДЕРЖАНИЕ УЛИЧНО-ДОРОЖНОЙ СЕТИ СОВЕТСКОГО МУНИЦИПАЛЬНОГО ОКРУГА СТАВРОПОЛЬСКОГО КРАЯ» МУНИЦИПАЛЬНОЙ ПРОГРАММЫ СОВЕТСКОГО ГОРОДСКОГО ОКРУГА СТАВРОПОЛЬСКОГО КРАЯ</w:t>
      </w:r>
    </w:p>
    <w:p w:rsidR="001646BD" w:rsidRPr="002834A3" w:rsidRDefault="002834A3" w:rsidP="002834A3">
      <w:pPr>
        <w:jc w:val="center"/>
        <w:rPr>
          <w:rFonts w:ascii="Arial" w:hAnsi="Arial" w:cs="Arial"/>
          <w:b/>
          <w:sz w:val="32"/>
          <w:szCs w:val="32"/>
        </w:rPr>
      </w:pPr>
      <w:r w:rsidRPr="002834A3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</w:t>
      </w:r>
      <w:r w:rsidRPr="002834A3">
        <w:rPr>
          <w:rFonts w:ascii="Arial" w:hAnsi="Arial" w:cs="Arial"/>
          <w:b/>
          <w:sz w:val="32"/>
          <w:szCs w:val="32"/>
        </w:rPr>
        <w:lastRenderedPageBreak/>
        <w:t>СОВЕТСКОМ ГОРОДСКОМ ОКРУГЕ СТАВРОПОЛЬСКОГО КРАЯ»</w:t>
      </w:r>
    </w:p>
    <w:p w:rsidR="001646BD" w:rsidRDefault="001646BD" w:rsidP="002834A3">
      <w:pPr>
        <w:jc w:val="center"/>
        <w:rPr>
          <w:rFonts w:ascii="Arial" w:hAnsi="Arial" w:cs="Arial"/>
          <w:b/>
        </w:rPr>
      </w:pPr>
    </w:p>
    <w:p w:rsidR="002834A3" w:rsidRPr="002834A3" w:rsidRDefault="002834A3" w:rsidP="002834A3">
      <w:pPr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ы «Ремонт и содержание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« Развитие дорожного хозяйства и повышение безопасности дорожного движения в 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Администрация Советского муниципального округа Ставропольского края (далее – администрация округа) в лице заместителя Главы администрации Советского муниципального округа Ставропольского края Е.А. </w:t>
            </w:r>
            <w:proofErr w:type="spellStart"/>
            <w:r w:rsidRPr="00267AC7">
              <w:rPr>
                <w:rFonts w:ascii="Arial" w:hAnsi="Arial" w:cs="Arial"/>
              </w:rPr>
              <w:t>Носоченко</w:t>
            </w:r>
            <w:proofErr w:type="spellEnd"/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Соисполнители Подпрограммы 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администрация округа в лице отдела градостроительства, транспорта и муниципального хозяйства администрации округа (далее – отдел градостроительства, транспорта и муниципального хозяйства администрации округа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администрация округа в лице отдела городского хозяйства администрации округа (далее - отдел городского хозяйства администрации округа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Солдато-Александровск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Горькая Балка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хуторе Восточном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территориальный отдел администрации Советского муниципального округа Ставропольского края в селе </w:t>
            </w:r>
            <w:proofErr w:type="spellStart"/>
            <w:r w:rsidRPr="00267AC7">
              <w:rPr>
                <w:rFonts w:ascii="Arial" w:hAnsi="Arial" w:cs="Arial"/>
              </w:rPr>
              <w:t>Правокумском</w:t>
            </w:r>
            <w:proofErr w:type="spellEnd"/>
            <w:r w:rsidRPr="00267AC7">
              <w:rPr>
                <w:rFonts w:ascii="Arial" w:hAnsi="Arial" w:cs="Arial"/>
              </w:rPr>
              <w:t xml:space="preserve">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 округа Ставропольского края в селе Нины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территориальный отдел администрации Советского муниципального округа Ставропольского края в селе Отказном (далее – территориальные отделы администрации округа)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 xml:space="preserve">Участники Подпрограммы 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дел ГИБДД ОМВД «Советский» (далее - отдел ГИБДД)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сутствуют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Подпрограммы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лучшение условий движения и устранение опасных участков, обеспечивающих безопасность движения на улично-дорожной сети округа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и решения задач Подпрограммы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количество пешеходных светофорных объектов на улично-дорожной сети округа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протяженность дорог улично-дорожной сети округа с устройством </w:t>
            </w:r>
            <w:proofErr w:type="spellStart"/>
            <w:proofErr w:type="gramStart"/>
            <w:r w:rsidRPr="00267AC7">
              <w:rPr>
                <w:rFonts w:ascii="Arial" w:hAnsi="Arial" w:cs="Arial"/>
              </w:rPr>
              <w:t>асфальто</w:t>
            </w:r>
            <w:proofErr w:type="spellEnd"/>
            <w:r w:rsidRPr="00267AC7">
              <w:rPr>
                <w:rFonts w:ascii="Arial" w:hAnsi="Arial" w:cs="Arial"/>
              </w:rPr>
              <w:t>-бетонного</w:t>
            </w:r>
            <w:proofErr w:type="gramEnd"/>
            <w:r w:rsidRPr="00267AC7">
              <w:rPr>
                <w:rFonts w:ascii="Arial" w:hAnsi="Arial" w:cs="Arial"/>
              </w:rPr>
              <w:t xml:space="preserve"> покрытия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ок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-2025 год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реализации Подпрограммы не выделяются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 на период 2020-2025 годы составляют 467175,46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18609,27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09485,24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74392,9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84022,38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59531,96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21133,71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з них:</w:t>
            </w:r>
            <w:r w:rsidRPr="00267AC7">
              <w:rPr>
                <w:rFonts w:ascii="Arial" w:hAnsi="Arial" w:cs="Arial"/>
              </w:rPr>
              <w:tab/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бюджета Ставропольского края (далее – КБ) – 305062,25 тыс. рублей, в том числе по годам реализации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95328,68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71058,05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48469,95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50380,84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39824,73 тыс. рублей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0,00 тыс. рублей,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местного бюджета Советского городского округа Ставропольского края (далее – МБ) – 162113,21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23280,59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1 году – 38427,19 тыс. рублей </w:t>
            </w:r>
            <w:r w:rsidRPr="00267AC7">
              <w:rPr>
                <w:rFonts w:ascii="Arial" w:hAnsi="Arial" w:cs="Arial"/>
              </w:rPr>
              <w:lastRenderedPageBreak/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25922,95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33641,54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9707,23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21133,71 тыс. рублей (выпадающие доходы – 0,00 тыс. рублей)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646BD" w:rsidRPr="00267AC7" w:rsidTr="002834A3">
        <w:tc>
          <w:tcPr>
            <w:tcW w:w="35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В результате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количества пешеходных светофорных объектов на улично-дорожной сети округа до 10 ед.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увеличение протяженности дорог улично-дорожной сети округа с устройством </w:t>
            </w:r>
            <w:proofErr w:type="spellStart"/>
            <w:proofErr w:type="gramStart"/>
            <w:r w:rsidRPr="00267AC7">
              <w:rPr>
                <w:rFonts w:ascii="Arial" w:hAnsi="Arial" w:cs="Arial"/>
              </w:rPr>
              <w:t>асфальто</w:t>
            </w:r>
            <w:proofErr w:type="spellEnd"/>
            <w:r w:rsidRPr="00267AC7">
              <w:rPr>
                <w:rFonts w:ascii="Arial" w:hAnsi="Arial" w:cs="Arial"/>
              </w:rPr>
              <w:t>-бетонного</w:t>
            </w:r>
            <w:proofErr w:type="gramEnd"/>
            <w:r w:rsidRPr="00267AC7">
              <w:rPr>
                <w:rFonts w:ascii="Arial" w:hAnsi="Arial" w:cs="Arial"/>
              </w:rPr>
              <w:t xml:space="preserve"> покрытия до 3,1 км 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834A3" w:rsidRDefault="002834A3" w:rsidP="002834A3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здел 1. П</w:t>
      </w:r>
      <w:r w:rsidRPr="002834A3">
        <w:rPr>
          <w:rFonts w:ascii="Arial" w:hAnsi="Arial" w:cs="Arial"/>
          <w:b/>
          <w:sz w:val="30"/>
          <w:szCs w:val="30"/>
        </w:rPr>
        <w:t>риоритеты и цели муниципальной политики в дорожном хозяйстве и безопасности дорожного движения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 повышение безопасности условий дорожного движения на автомобильных дорогах и улично-дорожной сети округа, обеспечение бесперебойного функционирования автомобильных дорог округа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Целью Подпрограммы является: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обеспечение бесперебойного функционирования автотранспортного сообщения округа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ля достижения этой цели необходимо решение следующей задачи: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улучшение условий движения и устранение опасных участков, обеспечивающих безопасность движения на улично-дорожной сети округа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834A3" w:rsidRDefault="001646BD" w:rsidP="002834A3">
      <w:pPr>
        <w:jc w:val="center"/>
        <w:rPr>
          <w:rFonts w:ascii="Arial" w:hAnsi="Arial" w:cs="Arial"/>
          <w:b/>
          <w:sz w:val="30"/>
          <w:szCs w:val="30"/>
        </w:rPr>
      </w:pPr>
      <w:r w:rsidRPr="002834A3">
        <w:rPr>
          <w:rFonts w:ascii="Arial" w:hAnsi="Arial" w:cs="Arial"/>
          <w:b/>
          <w:sz w:val="30"/>
          <w:szCs w:val="30"/>
        </w:rPr>
        <w:t>Раздел 2.</w:t>
      </w:r>
      <w:r w:rsidR="00267AC7" w:rsidRPr="002834A3">
        <w:rPr>
          <w:rFonts w:ascii="Arial" w:hAnsi="Arial" w:cs="Arial"/>
          <w:b/>
          <w:sz w:val="30"/>
          <w:szCs w:val="30"/>
        </w:rPr>
        <w:t xml:space="preserve"> </w:t>
      </w:r>
      <w:r w:rsidRPr="002834A3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оприятиях Подпрограммы с указанием сроков их реализации и ожидаемых результатов приведены в Приложении № 5 к Программе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</w:p>
    <w:p w:rsidR="001646BD" w:rsidRPr="004E7DBA" w:rsidRDefault="001646BD" w:rsidP="002834A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4E7DBA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4E7DBA">
        <w:rPr>
          <w:rFonts w:ascii="Arial" w:hAnsi="Arial" w:cs="Arial"/>
          <w:b/>
          <w:sz w:val="30"/>
          <w:szCs w:val="30"/>
        </w:rPr>
        <w:t xml:space="preserve"> </w:t>
      </w:r>
      <w:r w:rsidRPr="004E7DBA">
        <w:rPr>
          <w:rFonts w:ascii="Arial" w:hAnsi="Arial" w:cs="Arial"/>
          <w:b/>
          <w:sz w:val="30"/>
          <w:szCs w:val="30"/>
        </w:rPr>
        <w:t>Подпрограммы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2834A3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>Сведения о целевых индикаторах и показателях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Программы приведены в приложении № 6 к Программе.</w:t>
      </w:r>
    </w:p>
    <w:p w:rsidR="001646BD" w:rsidRPr="00267AC7" w:rsidRDefault="001646BD" w:rsidP="002834A3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lastRenderedPageBreak/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267AC7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267AC7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 (с изменением).</w:t>
      </w:r>
    </w:p>
    <w:p w:rsidR="001646BD" w:rsidRPr="00267AC7" w:rsidRDefault="001646BD" w:rsidP="002834A3">
      <w:pPr>
        <w:ind w:firstLine="567"/>
        <w:jc w:val="both"/>
        <w:rPr>
          <w:rFonts w:ascii="Arial" w:hAnsi="Arial" w:cs="Arial"/>
        </w:rPr>
      </w:pPr>
    </w:p>
    <w:p w:rsidR="001646BD" w:rsidRPr="004E7DBA" w:rsidRDefault="001646BD" w:rsidP="004E7DBA">
      <w:pPr>
        <w:jc w:val="center"/>
        <w:rPr>
          <w:rFonts w:ascii="Arial" w:hAnsi="Arial" w:cs="Arial"/>
          <w:b/>
          <w:sz w:val="30"/>
          <w:szCs w:val="30"/>
        </w:rPr>
      </w:pPr>
      <w:r w:rsidRPr="004E7DBA">
        <w:rPr>
          <w:rFonts w:ascii="Arial" w:hAnsi="Arial" w:cs="Arial"/>
          <w:b/>
          <w:sz w:val="30"/>
          <w:szCs w:val="30"/>
        </w:rPr>
        <w:t>Раздел 4. Сведения об источнике информации</w:t>
      </w:r>
    </w:p>
    <w:p w:rsidR="001646BD" w:rsidRPr="004E7DBA" w:rsidRDefault="001646BD" w:rsidP="004E7DBA">
      <w:pPr>
        <w:jc w:val="center"/>
        <w:rPr>
          <w:rFonts w:ascii="Arial" w:hAnsi="Arial" w:cs="Arial"/>
          <w:b/>
          <w:sz w:val="30"/>
          <w:szCs w:val="30"/>
        </w:rPr>
      </w:pPr>
      <w:r w:rsidRPr="004E7DBA">
        <w:rPr>
          <w:rFonts w:ascii="Arial" w:hAnsi="Arial" w:cs="Arial"/>
          <w:b/>
          <w:sz w:val="30"/>
          <w:szCs w:val="30"/>
        </w:rPr>
        <w:t xml:space="preserve">и методике </w:t>
      </w:r>
      <w:proofErr w:type="gramStart"/>
      <w:r w:rsidRPr="004E7DBA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4E7DBA">
        <w:rPr>
          <w:rFonts w:ascii="Arial" w:hAnsi="Arial" w:cs="Arial"/>
          <w:b/>
          <w:sz w:val="30"/>
          <w:szCs w:val="30"/>
        </w:rPr>
        <w:t xml:space="preserve"> и</w:t>
      </w:r>
      <w:r w:rsidR="004E7DBA">
        <w:rPr>
          <w:rFonts w:ascii="Arial" w:hAnsi="Arial" w:cs="Arial"/>
          <w:b/>
          <w:sz w:val="30"/>
          <w:szCs w:val="30"/>
        </w:rPr>
        <w:t xml:space="preserve"> </w:t>
      </w:r>
      <w:r w:rsidRPr="004E7DBA">
        <w:rPr>
          <w:rFonts w:ascii="Arial" w:hAnsi="Arial" w:cs="Arial"/>
          <w:b/>
          <w:sz w:val="30"/>
          <w:szCs w:val="30"/>
        </w:rPr>
        <w:t>показателей решения задач Подпрограмм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4E7DB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267AC7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267AC7">
        <w:rPr>
          <w:rFonts w:ascii="Arial" w:hAnsi="Arial" w:cs="Arial"/>
        </w:rPr>
        <w:t xml:space="preserve"> и показателей решения задач Подпрограмм Программы приведены в Приложении № 7 к Программе.</w:t>
      </w:r>
    </w:p>
    <w:p w:rsidR="001646BD" w:rsidRPr="00267AC7" w:rsidRDefault="001646BD" w:rsidP="004E7DB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Раздел 5. Сведения о весовых коэффициентах, присвоенных целям, </w:t>
      </w:r>
    </w:p>
    <w:p w:rsidR="001646BD" w:rsidRPr="00267AC7" w:rsidRDefault="001646BD" w:rsidP="004E7DB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задачам Подпрограмм Программы</w:t>
      </w:r>
      <w:r w:rsidRPr="00267AC7">
        <w:rPr>
          <w:rFonts w:ascii="Arial" w:hAnsi="Arial" w:cs="Arial"/>
        </w:rPr>
        <w:tab/>
      </w:r>
    </w:p>
    <w:p w:rsidR="001646BD" w:rsidRPr="00267AC7" w:rsidRDefault="001646BD" w:rsidP="004E7DBA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 к Программе.</w:t>
      </w:r>
    </w:p>
    <w:p w:rsidR="001646BD" w:rsidRPr="00267AC7" w:rsidRDefault="001646BD" w:rsidP="004E7DBA">
      <w:pPr>
        <w:ind w:firstLine="567"/>
        <w:jc w:val="both"/>
        <w:rPr>
          <w:rFonts w:ascii="Arial" w:hAnsi="Arial" w:cs="Arial"/>
        </w:rPr>
      </w:pPr>
    </w:p>
    <w:p w:rsidR="001646BD" w:rsidRPr="004E7DBA" w:rsidRDefault="001646BD" w:rsidP="004E7DBA">
      <w:pPr>
        <w:jc w:val="center"/>
        <w:rPr>
          <w:rFonts w:ascii="Arial" w:hAnsi="Arial" w:cs="Arial"/>
          <w:b/>
          <w:sz w:val="30"/>
          <w:szCs w:val="30"/>
        </w:rPr>
      </w:pPr>
      <w:r w:rsidRPr="004E7DBA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1646BD" w:rsidRPr="004E7DBA" w:rsidRDefault="001646BD" w:rsidP="004E7DBA">
      <w:pPr>
        <w:jc w:val="center"/>
        <w:rPr>
          <w:rFonts w:ascii="Arial" w:hAnsi="Arial" w:cs="Arial"/>
          <w:b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нформация по финансовому обеспечению Подпрограммы за счет средств местного бюджета (с расшифровкой по основным мероприятиям программы, а также по годам реализации Программы) приведена в Приложениях № 9 и № 10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Объемы бюджетных ассигнований Подпрограммы на период 2020-2025 годы составляют 467175,46 тыс. рублей (выпадающие доходы – 0,00 тыс. рублей)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118609,27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09485,24 тыс. рублей (выпадающие доходы – 0,00 тыс. рублей);</w:t>
      </w:r>
    </w:p>
    <w:p w:rsidR="004E7DBA" w:rsidRPr="00267AC7" w:rsidRDefault="001646BD" w:rsidP="004E7DBA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84022,38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59531,96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21133,71 тыс. рублей (выпадающие доходы – 0,00 тыс. рублей), из них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КБ – 305062,25 тыс. рублей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95328,68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71058,05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48469,95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50380,84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39824,73 тыс. рублей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0,00 тыс. рублей,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МБ – 162113,21 тыс. рублей (выпадающие доходы – 0,00 тыс. рублей)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 23280,59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38427,19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25922,95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33641,54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4 году – 19707,23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21133,71 тыс. рублей (выпадающие доходы – 0,00 тыс. рублей)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>Прогнозируемые суммы уточняются при формировании МБ на текущий финансовый год и плановый период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BA0744" w:rsidRDefault="001646BD" w:rsidP="00BA0744">
      <w:pPr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</w:p>
    <w:p w:rsidR="001646BD" w:rsidRPr="00BA0744" w:rsidRDefault="001646BD" w:rsidP="00BA0744">
      <w:pPr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б основных мерах правового регулирования в сфере реализации Подпрограммы Программы приведены в Приложении № 11 к Программе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BA0744" w:rsidRPr="00BA0744" w:rsidRDefault="00BA0744" w:rsidP="00BA0744">
      <w:pPr>
        <w:jc w:val="right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Приложение № 4</w:t>
      </w:r>
    </w:p>
    <w:p w:rsidR="00BA0744" w:rsidRPr="00BA0744" w:rsidRDefault="00BA0744" w:rsidP="00BA0744">
      <w:pPr>
        <w:jc w:val="right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</w:t>
      </w:r>
    </w:p>
    <w:p w:rsidR="00BA0744" w:rsidRPr="00BA0744" w:rsidRDefault="00BA0744" w:rsidP="00BA0744">
      <w:pPr>
        <w:tabs>
          <w:tab w:val="left" w:pos="5070"/>
        </w:tabs>
        <w:jc w:val="right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 xml:space="preserve">«Развитие дорожного хозяйства и повышение безопасности дорожного движения в Советском городском округе Ставропольского края»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BA0744" w:rsidRDefault="00BA0744" w:rsidP="00BA0744">
      <w:pPr>
        <w:jc w:val="center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ПАСПОРТ</w:t>
      </w:r>
    </w:p>
    <w:p w:rsidR="001646BD" w:rsidRPr="00BA0744" w:rsidRDefault="00BA0744" w:rsidP="00BA0744">
      <w:pPr>
        <w:jc w:val="center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ПОДПРОГРАММЫ «ОБЕСПЕЧЕНИЕ БЕЗОПАСНОСТИ ДОРОЖНОГО ДВИЖ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0744">
        <w:rPr>
          <w:rFonts w:ascii="Arial" w:hAnsi="Arial" w:cs="Arial"/>
          <w:b/>
          <w:sz w:val="32"/>
          <w:szCs w:val="32"/>
        </w:rPr>
        <w:t>НА УЛИЧНО-ДОРОЖНОЙ СЕТИ СОВЕТСКОГО ГОРОДСКОГО ОКРУГА</w:t>
      </w:r>
    </w:p>
    <w:p w:rsidR="001646BD" w:rsidRPr="00BA0744" w:rsidRDefault="00BA0744" w:rsidP="00BA0744">
      <w:pPr>
        <w:jc w:val="center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СТАВРОПОЛЬСКОГО КРАЯ»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074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1646BD" w:rsidRPr="00BA0744" w:rsidRDefault="00BA0744" w:rsidP="00BA0744">
      <w:pPr>
        <w:jc w:val="center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A0744">
        <w:rPr>
          <w:rFonts w:ascii="Arial" w:hAnsi="Arial" w:cs="Arial"/>
          <w:b/>
          <w:sz w:val="32"/>
          <w:szCs w:val="32"/>
        </w:rPr>
        <w:t>ДОРОЖНОГО ДВИЖЕНИЯ В СОВЕТСКОМ ГОРОДСКОМ ОКРУГЕ</w:t>
      </w:r>
    </w:p>
    <w:p w:rsidR="001646BD" w:rsidRPr="00BA0744" w:rsidRDefault="00BA0744" w:rsidP="00BA0744">
      <w:pPr>
        <w:jc w:val="center"/>
        <w:rPr>
          <w:rFonts w:ascii="Arial" w:hAnsi="Arial" w:cs="Arial"/>
          <w:b/>
          <w:sz w:val="32"/>
          <w:szCs w:val="32"/>
        </w:rPr>
      </w:pPr>
      <w:r w:rsidRPr="00BA0744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BA0744" w:rsidRPr="00267AC7" w:rsidRDefault="00BA0744" w:rsidP="00267AC7">
      <w:pPr>
        <w:jc w:val="both"/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5547"/>
      </w:tblGrid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ы «Обеспечение безопасности дорожного движения на улично-дорожной сети Советского городского округа Ставропольского края» муниципальной программы Советского городского округа 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« Развитие дорожного хозяйства и повышение безопасности дорожного </w:t>
            </w:r>
            <w:r w:rsidRPr="00267AC7">
              <w:rPr>
                <w:rFonts w:ascii="Arial" w:hAnsi="Arial" w:cs="Arial"/>
              </w:rPr>
              <w:lastRenderedPageBreak/>
              <w:t>движения в Советском городском округе Ставропольского края» (далее соответственно – Программа, Подпрограмма)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 xml:space="preserve">Администрация Советского муниципального округа Ставропольского края (далее – администрация, округ) в лице заместителя Главы администрации Советского муниципального округа Ставропольского края Е.А. </w:t>
            </w:r>
            <w:proofErr w:type="spellStart"/>
            <w:r w:rsidRPr="00267AC7">
              <w:rPr>
                <w:rFonts w:ascii="Arial" w:hAnsi="Arial" w:cs="Arial"/>
              </w:rPr>
              <w:t>Носоченко</w:t>
            </w:r>
            <w:proofErr w:type="spellEnd"/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 xml:space="preserve">Соисполнители Подпрограммы 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отдел ГИБДД ОМВД «Советский» (далее - отдел ГИБДД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администрация округа в лице отдела градостроительства, транспорта и муниципального хозяйства администрации округа (далее – отдел градостроительства, транспорта и муниципального хозяйства администрации округа)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Участники Подпрограммы 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правление образования администрации Советского муниципального округа Ставропольского края (далее - управление образования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отдел городского хозяйства администрации Советского муниципального округа Ставропольского края (далее - отдел городского хозяйства администрации округа)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сутствуют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обеспечение информирования населения о безопасности дорожного движения.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количество районных смотров-конкурсов среди учащихся образовательных учреждений округа «Законы дорог уважай»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количество площадок для обучения детей правилам дорожного движения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количество наглядных пособий (дисков, </w:t>
            </w:r>
            <w:proofErr w:type="spellStart"/>
            <w:r w:rsidRPr="00267AC7">
              <w:rPr>
                <w:rFonts w:ascii="Arial" w:hAnsi="Arial" w:cs="Arial"/>
              </w:rPr>
              <w:t>пазлов</w:t>
            </w:r>
            <w:proofErr w:type="spellEnd"/>
            <w:r w:rsidRPr="00267AC7">
              <w:rPr>
                <w:rFonts w:ascii="Arial" w:hAnsi="Arial" w:cs="Arial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количество публикаций и материалов по безопасности дорожного движения в газете «Панорама нашей жизни»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ок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-2025 годы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Этапы реализации Подпрограммы не выделяются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бъемы бюджетных ассигнований Подпрограммы на период 2020-2025 годы составляют 78,00 тыс. рублей (выпадающие </w:t>
            </w:r>
            <w:r w:rsidRPr="00267AC7">
              <w:rPr>
                <w:rFonts w:ascii="Arial" w:hAnsi="Arial" w:cs="Arial"/>
              </w:rPr>
              <w:lastRenderedPageBreak/>
              <w:t>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3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5 году – 13,00 тыс. рублей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том числе средства местного бюджета Советского городского округа Ставропольского края (далее – МБ) – 78,00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2 году – 13,00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3 году – 13,00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4 году – 13,00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5 году – 13,00 тыс. рублей (выпадающие доходы – 0,00 тыс. рублей)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з них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 – 78,00 тыс. рублей (выпадающие доходы – 0,00 тыс. рублей), в том числе по годам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0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1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2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3 году – 13,00 тыс. рублей (выпадающие доходы – 0,00 тыс. рублей);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в 2024 году – 13,00 тыс. рублей (выпадающие доходы – 0,00 тыс. рублей)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в 2025 году – 13,00 тыс. рублей (выпадающие доходы – 0,00 тыс. рублей).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</w:p>
        </w:tc>
      </w:tr>
      <w:tr w:rsidR="001646BD" w:rsidRPr="00267AC7" w:rsidTr="00BA0744">
        <w:tc>
          <w:tcPr>
            <w:tcW w:w="379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 результате реализации Подпрограммы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количества районных смотров-</w:t>
            </w:r>
            <w:r w:rsidRPr="00267AC7">
              <w:rPr>
                <w:rFonts w:ascii="Arial" w:hAnsi="Arial" w:cs="Arial"/>
              </w:rPr>
              <w:lastRenderedPageBreak/>
              <w:t>конкурсов среди учащихся образовательных учреждений округа «Законы дорог уважай» до 2 ед.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сохранение количества площадок для обучения детей правилам дорожного движения на уровне 1 ед.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- увеличение количества наглядных пособий (дисков, </w:t>
            </w:r>
            <w:proofErr w:type="spellStart"/>
            <w:r w:rsidRPr="00267AC7">
              <w:rPr>
                <w:rFonts w:ascii="Arial" w:hAnsi="Arial" w:cs="Arial"/>
              </w:rPr>
              <w:t>пазлов</w:t>
            </w:r>
            <w:proofErr w:type="spellEnd"/>
            <w:r w:rsidRPr="00267AC7">
              <w:rPr>
                <w:rFonts w:ascii="Arial" w:hAnsi="Arial" w:cs="Arial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 до 59 ед.;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- увеличение публикаций и материалов по безопасности дорожного движения в газете «Панорама нашей жизни» до 4 шт.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Default="001646BD" w:rsidP="00BA0744">
      <w:pPr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Раздел 1. Приоритеты и цели муниципальной политики в дорожном хозяйстве и безопасности дорожного движения</w:t>
      </w:r>
    </w:p>
    <w:p w:rsidR="00BA0744" w:rsidRPr="00BA0744" w:rsidRDefault="00BA0744" w:rsidP="00BA0744">
      <w:pPr>
        <w:jc w:val="center"/>
        <w:rPr>
          <w:rFonts w:ascii="Arial" w:hAnsi="Arial" w:cs="Arial"/>
          <w:b/>
        </w:rPr>
      </w:pP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proofErr w:type="gramStart"/>
      <w:r w:rsidRPr="00267AC7">
        <w:rPr>
          <w:rFonts w:ascii="Arial" w:hAnsi="Arial" w:cs="Arial"/>
        </w:rPr>
        <w:t>Приоритетами реализуемой муниципальной политики в области развития дорожного хозяйства и повышения безопасности дорожного движения на автомобильных дорогах и улично-дорожной сети округа является решение комплекса взаимосвязанных основных мероприятий и задач, а именно: повышение безопасности условий дорожного движения на автомобильных дорогах вне границ населенных пунктов и улично-дорожной сети округа, обеспечение бесперебойного функционирования автомобильных дорог округа.</w:t>
      </w:r>
      <w:proofErr w:type="gramEnd"/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Целью Подпрограммы является: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сокращение количества ДТП с пострадавшими, а также сокращение количества лиц, погибающих в результате ДТП.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Для достижения этих целей необходимо решение следующих задач: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улучшение условий движения и устранение опасных участков улично-дорожной сети округа;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обеспечение информирования населения о безопасности дорожного движения.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BA0744" w:rsidRDefault="001646BD" w:rsidP="00BA074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Раздел 2.</w:t>
      </w:r>
      <w:r w:rsidR="00267AC7" w:rsidRPr="00BA0744">
        <w:rPr>
          <w:rFonts w:ascii="Arial" w:hAnsi="Arial" w:cs="Arial"/>
          <w:b/>
          <w:sz w:val="30"/>
          <w:szCs w:val="30"/>
        </w:rPr>
        <w:t xml:space="preserve"> </w:t>
      </w:r>
      <w:r w:rsidRPr="00BA0744">
        <w:rPr>
          <w:rFonts w:ascii="Arial" w:hAnsi="Arial" w:cs="Arial"/>
          <w:b/>
          <w:sz w:val="30"/>
          <w:szCs w:val="30"/>
        </w:rPr>
        <w:t>Основные мероприятия Подпрограммы</w:t>
      </w:r>
    </w:p>
    <w:p w:rsidR="001646BD" w:rsidRPr="00BA0744" w:rsidRDefault="001646BD" w:rsidP="00BA074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Сведения об основных мероприятиях Подпрограммы с указанием сроков их реализации и ожидаемых результатов приведены в Приложении № 5 к Программе.</w:t>
      </w:r>
    </w:p>
    <w:p w:rsidR="001646BD" w:rsidRPr="00267AC7" w:rsidRDefault="00267AC7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</w:t>
      </w:r>
    </w:p>
    <w:p w:rsidR="001646BD" w:rsidRPr="00BA0744" w:rsidRDefault="001646BD" w:rsidP="00BA074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Раздел 3. Сведения о целевых индикаторах и показателях</w:t>
      </w:r>
      <w:r w:rsidR="00BA0744">
        <w:rPr>
          <w:rFonts w:ascii="Arial" w:hAnsi="Arial" w:cs="Arial"/>
          <w:b/>
          <w:sz w:val="30"/>
          <w:szCs w:val="30"/>
        </w:rPr>
        <w:t xml:space="preserve"> </w:t>
      </w:r>
      <w:r w:rsidRPr="00BA0744">
        <w:rPr>
          <w:rFonts w:ascii="Arial" w:hAnsi="Arial" w:cs="Arial"/>
          <w:b/>
          <w:sz w:val="30"/>
          <w:szCs w:val="30"/>
        </w:rPr>
        <w:t>Подпрограммы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Сведения о целевых индикаторах и показателях Программы с расшифровкой плановых значений по годам ее реализации, а также сведения о взаимосвязи </w:t>
      </w:r>
      <w:r w:rsidRPr="00267AC7">
        <w:rPr>
          <w:rFonts w:ascii="Arial" w:eastAsia="Calibri" w:hAnsi="Arial" w:cs="Arial"/>
        </w:rPr>
        <w:lastRenderedPageBreak/>
        <w:t>мероприятий и результатов их выполнения с целевыми индикаторами и показателями Программы приведены в Приложении № 6 к Программе.</w:t>
      </w:r>
    </w:p>
    <w:p w:rsidR="001646BD" w:rsidRPr="00267AC7" w:rsidRDefault="001646BD" w:rsidP="00BA0744">
      <w:pPr>
        <w:ind w:firstLine="567"/>
        <w:jc w:val="both"/>
        <w:rPr>
          <w:rFonts w:ascii="Arial" w:eastAsia="Calibri" w:hAnsi="Arial" w:cs="Arial"/>
        </w:rPr>
      </w:pPr>
      <w:r w:rsidRPr="00267AC7">
        <w:rPr>
          <w:rFonts w:ascii="Arial" w:eastAsia="Calibri" w:hAnsi="Arial" w:cs="Arial"/>
        </w:rPr>
        <w:t xml:space="preserve">Оценка эффективности Программы осуществляется по порядку проведения оценки эффективности Программы, утвержденной постановлением администрации округа от 29 декабря 2018 г № 1936 «Об утверждении </w:t>
      </w:r>
      <w:proofErr w:type="gramStart"/>
      <w:r w:rsidRPr="00267AC7">
        <w:rPr>
          <w:rFonts w:ascii="Arial" w:eastAsia="Calibri" w:hAnsi="Arial" w:cs="Arial"/>
        </w:rPr>
        <w:t>порядка проведения оценки эффективности реализации муниципальных</w:t>
      </w:r>
      <w:proofErr w:type="gramEnd"/>
      <w:r w:rsidRPr="00267AC7">
        <w:rPr>
          <w:rFonts w:ascii="Arial" w:eastAsia="Calibri" w:hAnsi="Arial" w:cs="Arial"/>
        </w:rPr>
        <w:t xml:space="preserve"> программ, программ Советского городского округа Ставропольского края» (с изменением).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center"/>
        <w:rPr>
          <w:rFonts w:ascii="Arial" w:hAnsi="Arial" w:cs="Arial"/>
        </w:rPr>
      </w:pPr>
      <w:r w:rsidRPr="00BA0744">
        <w:rPr>
          <w:rFonts w:ascii="Arial" w:hAnsi="Arial" w:cs="Arial"/>
          <w:b/>
          <w:sz w:val="30"/>
          <w:szCs w:val="30"/>
        </w:rPr>
        <w:t>Раздел 4. Сведения об источнике информации и методике</w:t>
      </w:r>
      <w:r w:rsidR="00BA0744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BA0744">
        <w:rPr>
          <w:rFonts w:ascii="Arial" w:hAnsi="Arial" w:cs="Arial"/>
          <w:b/>
          <w:sz w:val="30"/>
          <w:szCs w:val="30"/>
        </w:rPr>
        <w:t>расчета индикаторов достижения целей Программы</w:t>
      </w:r>
      <w:proofErr w:type="gramEnd"/>
      <w:r w:rsidRPr="00BA0744">
        <w:rPr>
          <w:rFonts w:ascii="Arial" w:hAnsi="Arial" w:cs="Arial"/>
          <w:b/>
          <w:sz w:val="30"/>
          <w:szCs w:val="30"/>
        </w:rPr>
        <w:t xml:space="preserve"> и показателей</w:t>
      </w:r>
      <w:r w:rsidR="00BA0744">
        <w:rPr>
          <w:rFonts w:ascii="Arial" w:hAnsi="Arial" w:cs="Arial"/>
          <w:b/>
          <w:sz w:val="30"/>
          <w:szCs w:val="30"/>
        </w:rPr>
        <w:t xml:space="preserve"> </w:t>
      </w:r>
      <w:r w:rsidRPr="00BA0744">
        <w:rPr>
          <w:rFonts w:ascii="Arial" w:hAnsi="Arial" w:cs="Arial"/>
          <w:b/>
          <w:sz w:val="30"/>
          <w:szCs w:val="30"/>
        </w:rPr>
        <w:t>решения задач Подпрограмм Программы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Сведения об источнике информации и методике </w:t>
      </w:r>
      <w:proofErr w:type="gramStart"/>
      <w:r w:rsidRPr="00267AC7">
        <w:rPr>
          <w:rFonts w:ascii="Arial" w:hAnsi="Arial" w:cs="Arial"/>
        </w:rPr>
        <w:t>расчета индикаторов достижения целей Программы</w:t>
      </w:r>
      <w:proofErr w:type="gramEnd"/>
      <w:r w:rsidRPr="00267AC7">
        <w:rPr>
          <w:rFonts w:ascii="Arial" w:hAnsi="Arial" w:cs="Arial"/>
        </w:rPr>
        <w:t xml:space="preserve"> и показателей решения задач Подпрограмм Программы приведены в Приложении № 7 к Программе.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BA0744" w:rsidRDefault="001646BD" w:rsidP="00BA0744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A0744">
        <w:rPr>
          <w:rFonts w:ascii="Arial" w:hAnsi="Arial" w:cs="Arial"/>
          <w:b/>
          <w:sz w:val="30"/>
          <w:szCs w:val="30"/>
        </w:rPr>
        <w:t>Раздел 5. Сведения о весовых коэффициентах, присвоенных целям, задачам Подпрограмм Программы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Сведения о весовых коэффициентах, присвоенных целям, задачам Подпрограмм Программы приведены в Приложении № 8 к Программе.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3D36E3" w:rsidRDefault="001646BD" w:rsidP="003D36E3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D36E3">
        <w:rPr>
          <w:rFonts w:ascii="Arial" w:hAnsi="Arial" w:cs="Arial"/>
          <w:b/>
          <w:sz w:val="30"/>
          <w:szCs w:val="30"/>
        </w:rPr>
        <w:t>Раздел 6. Финансовое обеспечение Подпрограммы</w:t>
      </w: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BA074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нформация по финансовому обеспечению Подпрограммы за счет средств местного бюджета (с расшифровкой по основным мероприятиям программы, а также по годам реализации Подпрограммы) приведена в Приложениях № 9 и № 10 к Программе.</w:t>
      </w:r>
    </w:p>
    <w:p w:rsidR="001646BD" w:rsidRPr="00267AC7" w:rsidRDefault="00267AC7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</w:t>
      </w:r>
      <w:r w:rsidR="001646BD" w:rsidRPr="00267AC7">
        <w:rPr>
          <w:rFonts w:ascii="Arial" w:hAnsi="Arial" w:cs="Arial"/>
        </w:rPr>
        <w:t>Объёмы бюджетных ассигнований Подпрограммы на период 2020-2025 годы составляют 78,00 тыс. рублей (выпадающие доходы – 0,00 тыс. рублей)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3 году – 13,0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4 году – 13,0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в том числе: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МБ – 78,00 тыс. рублей, в том числе по годам реализации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0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3 году – 13,00 тыс. рублей (выпадающие доходы – 0,00 тыс. рублей);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4 году – 13,00 тыс. рублей (выпадающие доходы – 0,00 тыс. рублей),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- в 2025 году – 13,00 тыс. рублей (выпадающие доходы – 0,00 тыс. рублей),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из них средства юридических лиц – 78,00 тыс. рублей (выпадающие доходы – 0,00 тыс. рублей), в том числе по годам: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3 году – 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lastRenderedPageBreak/>
        <w:t>- в 2024 году – 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5 году – 13,00 тыс. рублей (выпадающие доходы – 0,00 тыс. рублей);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- в 2026 году – 13,00 тыс. рублей (выпадающие доходы – 0,00 тыс. рублей).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Прогнозируемые суммы уточняются при формировании местного бюджета на текущий финансовый год и плановый период.</w:t>
      </w:r>
    </w:p>
    <w:p w:rsidR="001646BD" w:rsidRPr="003D36E3" w:rsidRDefault="001646BD" w:rsidP="003D36E3">
      <w:pPr>
        <w:jc w:val="center"/>
        <w:rPr>
          <w:rFonts w:ascii="Arial" w:hAnsi="Arial" w:cs="Arial"/>
          <w:b/>
          <w:sz w:val="30"/>
          <w:szCs w:val="30"/>
        </w:rPr>
      </w:pPr>
    </w:p>
    <w:p w:rsidR="001646BD" w:rsidRPr="003D36E3" w:rsidRDefault="001646BD" w:rsidP="003D36E3">
      <w:pPr>
        <w:jc w:val="center"/>
        <w:rPr>
          <w:rFonts w:ascii="Arial" w:hAnsi="Arial" w:cs="Arial"/>
          <w:b/>
          <w:sz w:val="30"/>
          <w:szCs w:val="30"/>
        </w:rPr>
      </w:pPr>
      <w:r w:rsidRPr="003D36E3">
        <w:rPr>
          <w:rFonts w:ascii="Arial" w:hAnsi="Arial" w:cs="Arial"/>
          <w:b/>
          <w:sz w:val="30"/>
          <w:szCs w:val="30"/>
        </w:rPr>
        <w:t>Раздел 7. Сведения об основных мерах правового регулирования</w:t>
      </w:r>
      <w:r w:rsidR="003D36E3">
        <w:rPr>
          <w:rFonts w:ascii="Arial" w:hAnsi="Arial" w:cs="Arial"/>
          <w:b/>
          <w:sz w:val="30"/>
          <w:szCs w:val="30"/>
        </w:rPr>
        <w:t xml:space="preserve"> </w:t>
      </w:r>
      <w:r w:rsidRPr="003D36E3">
        <w:rPr>
          <w:rFonts w:ascii="Arial" w:hAnsi="Arial" w:cs="Arial"/>
          <w:b/>
          <w:sz w:val="30"/>
          <w:szCs w:val="30"/>
        </w:rPr>
        <w:t>в сфере реализации Подпрограммы Программы</w:t>
      </w:r>
    </w:p>
    <w:p w:rsidR="000355FB" w:rsidRPr="00267AC7" w:rsidRDefault="001646BD" w:rsidP="00267AC7">
      <w:pPr>
        <w:jc w:val="both"/>
        <w:rPr>
          <w:rFonts w:ascii="Arial" w:hAnsi="Arial" w:cs="Arial"/>
        </w:rPr>
        <w:sectPr w:rsidR="000355FB" w:rsidRPr="00267AC7" w:rsidSect="00267AC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267AC7">
        <w:rPr>
          <w:rFonts w:ascii="Arial" w:hAnsi="Arial" w:cs="Arial"/>
        </w:rPr>
        <w:t>Сведения об основных мерах правового регулирования в сфере реализации Подпрограммы Программы приведены в Приложении № 11 к Программе.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655"/>
        <w:gridCol w:w="6662"/>
      </w:tblGrid>
      <w:tr w:rsidR="000355FB" w:rsidRPr="00267AC7" w:rsidTr="008A1ED1">
        <w:trPr>
          <w:trHeight w:val="280"/>
        </w:trPr>
        <w:tc>
          <w:tcPr>
            <w:tcW w:w="14317" w:type="dxa"/>
            <w:gridSpan w:val="2"/>
          </w:tcPr>
          <w:p w:rsidR="008A1ED1" w:rsidRPr="008A1ED1" w:rsidRDefault="008A1ED1" w:rsidP="008A1ED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lastRenderedPageBreak/>
              <w:t>Приложение № 5</w:t>
            </w:r>
          </w:p>
          <w:p w:rsidR="008A1ED1" w:rsidRPr="008A1ED1" w:rsidRDefault="008A1ED1" w:rsidP="008A1ED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t xml:space="preserve">к муниципальной программе </w:t>
            </w:r>
            <w:proofErr w:type="gramStart"/>
            <w:r w:rsidRPr="008A1ED1">
              <w:rPr>
                <w:rFonts w:ascii="Arial" w:hAnsi="Arial" w:cs="Arial"/>
                <w:b/>
                <w:sz w:val="32"/>
                <w:szCs w:val="32"/>
              </w:rPr>
              <w:t>Советского</w:t>
            </w:r>
            <w:proofErr w:type="gramEnd"/>
            <w:r w:rsidRPr="008A1ED1">
              <w:rPr>
                <w:rFonts w:ascii="Arial" w:hAnsi="Arial" w:cs="Arial"/>
                <w:b/>
                <w:sz w:val="32"/>
                <w:szCs w:val="32"/>
              </w:rPr>
              <w:t xml:space="preserve"> городского</w:t>
            </w:r>
          </w:p>
          <w:p w:rsidR="008A1ED1" w:rsidRPr="008A1ED1" w:rsidRDefault="008A1ED1" w:rsidP="008A1ED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t>округа Ставропольского края «Развитие дорожного</w:t>
            </w:r>
          </w:p>
          <w:p w:rsidR="00EF7D00" w:rsidRDefault="008A1ED1" w:rsidP="008A1ED1">
            <w:pPr>
              <w:tabs>
                <w:tab w:val="left" w:pos="7655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t>хозяйства и повышение безопасности</w:t>
            </w:r>
          </w:p>
          <w:p w:rsidR="00EF7D00" w:rsidRDefault="008A1ED1" w:rsidP="008A1ED1">
            <w:pPr>
              <w:tabs>
                <w:tab w:val="left" w:pos="7655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t xml:space="preserve"> дорожного движения </w:t>
            </w:r>
            <w:proofErr w:type="gramStart"/>
            <w:r w:rsidRPr="008A1ED1">
              <w:rPr>
                <w:rFonts w:ascii="Arial" w:hAnsi="Arial" w:cs="Arial"/>
                <w:b/>
                <w:sz w:val="32"/>
                <w:szCs w:val="32"/>
              </w:rPr>
              <w:t>в</w:t>
            </w:r>
            <w:proofErr w:type="gramEnd"/>
            <w:r w:rsidRPr="008A1ED1">
              <w:rPr>
                <w:rFonts w:ascii="Arial" w:hAnsi="Arial" w:cs="Arial"/>
                <w:b/>
                <w:sz w:val="32"/>
                <w:szCs w:val="32"/>
              </w:rPr>
              <w:t xml:space="preserve"> Советском</w:t>
            </w:r>
          </w:p>
          <w:p w:rsidR="008A1ED1" w:rsidRPr="008A1ED1" w:rsidRDefault="008A1ED1" w:rsidP="008A1ED1">
            <w:pPr>
              <w:tabs>
                <w:tab w:val="left" w:pos="7655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8A1E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Pr="008A1ED1">
              <w:rPr>
                <w:rFonts w:ascii="Arial" w:hAnsi="Arial" w:cs="Arial"/>
                <w:b/>
                <w:sz w:val="32"/>
                <w:szCs w:val="32"/>
              </w:rPr>
              <w:t>городском округе Ставропольского края</w:t>
            </w:r>
            <w:proofErr w:type="gramEnd"/>
          </w:p>
          <w:p w:rsidR="000355FB" w:rsidRPr="00267AC7" w:rsidRDefault="000355FB" w:rsidP="00267AC7">
            <w:pPr>
              <w:jc w:val="both"/>
              <w:rPr>
                <w:rFonts w:ascii="Arial" w:hAnsi="Arial" w:cs="Arial"/>
              </w:rPr>
            </w:pPr>
          </w:p>
          <w:p w:rsidR="000355FB" w:rsidRPr="00267AC7" w:rsidRDefault="000355FB" w:rsidP="00267AC7">
            <w:pPr>
              <w:jc w:val="both"/>
              <w:rPr>
                <w:rFonts w:ascii="Arial" w:hAnsi="Arial" w:cs="Arial"/>
              </w:rPr>
            </w:pPr>
          </w:p>
          <w:p w:rsidR="000355FB" w:rsidRPr="00EF7D00" w:rsidRDefault="00EF7D00" w:rsidP="00EF7D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7D00">
              <w:rPr>
                <w:rFonts w:ascii="Arial" w:hAnsi="Arial" w:cs="Arial"/>
                <w:b/>
                <w:sz w:val="32"/>
                <w:szCs w:val="32"/>
              </w:rPr>
              <w:t>СВЕДЕНИЯ</w:t>
            </w:r>
          </w:p>
          <w:p w:rsidR="000355FB" w:rsidRPr="00EF7D00" w:rsidRDefault="00EF7D00" w:rsidP="00EF7D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7D00">
              <w:rPr>
                <w:rFonts w:ascii="Arial" w:hAnsi="Arial" w:cs="Arial"/>
                <w:b/>
                <w:sz w:val="32"/>
                <w:szCs w:val="32"/>
              </w:rPr>
              <w:t>ОБ ОСНОВНЫХ МЕРОПРИЯТИЯХ ПОДПРОГРАММЫ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.</w:t>
            </w:r>
          </w:p>
          <w:p w:rsidR="000355FB" w:rsidRDefault="000355FB" w:rsidP="00267AC7">
            <w:pPr>
              <w:jc w:val="both"/>
              <w:rPr>
                <w:rFonts w:ascii="Arial" w:hAnsi="Arial" w:cs="Arial"/>
              </w:rPr>
            </w:pPr>
          </w:p>
          <w:p w:rsidR="00EF7D00" w:rsidRPr="00267AC7" w:rsidRDefault="00EF7D00" w:rsidP="00267AC7">
            <w:pPr>
              <w:jc w:val="both"/>
              <w:rPr>
                <w:rFonts w:ascii="Arial" w:hAnsi="Arial" w:cs="Arial"/>
              </w:rPr>
            </w:pPr>
          </w:p>
          <w:p w:rsidR="000355FB" w:rsidRPr="00267AC7" w:rsidRDefault="000355FB" w:rsidP="00EF7D00">
            <w:pPr>
              <w:ind w:firstLine="567"/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&lt;1</w:t>
            </w:r>
            <w:proofErr w:type="gramStart"/>
            <w:r w:rsidRPr="00267AC7">
              <w:rPr>
                <w:rFonts w:ascii="Arial" w:hAnsi="Arial" w:cs="Arial"/>
              </w:rPr>
              <w:t>&gt; Д</w:t>
            </w:r>
            <w:proofErr w:type="gramEnd"/>
            <w:r w:rsidRPr="00267AC7">
              <w:rPr>
                <w:rFonts w:ascii="Arial" w:hAnsi="Arial" w:cs="Arial"/>
              </w:rPr>
              <w:t>алее в настоящем Приложении используются сокращения: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округ – Советский городской округ Ставропольского края; Программа – муниципальная программа округа «Развитие дорожного хозяйства и повышение безопасности дорожного движения в Советском городском округе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Ставропольского края»;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</w:t>
            </w:r>
            <w:proofErr w:type="spellStart"/>
            <w:r w:rsidRPr="00267AC7">
              <w:rPr>
                <w:rFonts w:ascii="Arial" w:hAnsi="Arial" w:cs="Arial"/>
              </w:rPr>
              <w:t>ООБиСР</w:t>
            </w:r>
            <w:proofErr w:type="spellEnd"/>
            <w:r w:rsidRPr="00267AC7">
              <w:rPr>
                <w:rFonts w:ascii="Arial" w:hAnsi="Arial" w:cs="Arial"/>
              </w:rPr>
              <w:t xml:space="preserve"> – отдел общественной безопасности и социального развити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администрации округа; ТО – территориальные органы администрации округа </w:t>
            </w:r>
          </w:p>
          <w:p w:rsidR="000355FB" w:rsidRPr="00267AC7" w:rsidRDefault="000355FB" w:rsidP="00267AC7">
            <w:pPr>
              <w:jc w:val="both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="-289" w:tblpY="68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2799"/>
              <w:gridCol w:w="23"/>
              <w:gridCol w:w="1703"/>
              <w:gridCol w:w="1313"/>
              <w:gridCol w:w="1183"/>
              <w:gridCol w:w="3024"/>
              <w:gridCol w:w="3402"/>
            </w:tblGrid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  <w:vMerge w:val="restart"/>
                  <w:vAlign w:val="center"/>
                </w:tcPr>
                <w:p w:rsidR="00EF7D00" w:rsidRDefault="000355FB" w:rsidP="00EF7D00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№</w:t>
                  </w:r>
                </w:p>
                <w:p w:rsidR="000355FB" w:rsidRPr="00267AC7" w:rsidRDefault="000355FB" w:rsidP="00EF7D00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267AC7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267AC7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2799" w:type="dxa"/>
                  <w:vMerge w:val="restart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Наименование основного мероприятия подпрограммы</w:t>
                  </w:r>
                </w:p>
              </w:tc>
              <w:tc>
                <w:tcPr>
                  <w:tcW w:w="1726" w:type="dxa"/>
                  <w:gridSpan w:val="2"/>
                  <w:vMerge w:val="restart"/>
                  <w:vAlign w:val="center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Ответственный исполнитель, соисполнитель основного мероприятия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Программы</w:t>
                  </w:r>
                </w:p>
              </w:tc>
              <w:tc>
                <w:tcPr>
                  <w:tcW w:w="249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Срок</w:t>
                  </w:r>
                </w:p>
              </w:tc>
              <w:tc>
                <w:tcPr>
                  <w:tcW w:w="3024" w:type="dxa"/>
                  <w:vMerge w:val="restart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жидаемый непосредственный результат основного мероприятия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рограммы (краткое описание)</w:t>
                  </w:r>
                </w:p>
              </w:tc>
              <w:tc>
                <w:tcPr>
                  <w:tcW w:w="3402" w:type="dxa"/>
                  <w:vMerge w:val="restart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Связь с целевыми индикаторами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и показателями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рограммы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355FB" w:rsidRPr="00267AC7" w:rsidTr="00EF7D00">
              <w:trPr>
                <w:trHeight w:val="720"/>
              </w:trPr>
              <w:tc>
                <w:tcPr>
                  <w:tcW w:w="582" w:type="dxa"/>
                  <w:vMerge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9" w:type="dxa"/>
                  <w:vMerge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6" w:type="dxa"/>
                  <w:gridSpan w:val="2"/>
                  <w:vMerge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  <w:vAlign w:val="center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начал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реализации</w:t>
                  </w:r>
                </w:p>
              </w:tc>
              <w:tc>
                <w:tcPr>
                  <w:tcW w:w="1183" w:type="dxa"/>
                  <w:vAlign w:val="center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кончания реализации</w:t>
                  </w:r>
                </w:p>
              </w:tc>
              <w:tc>
                <w:tcPr>
                  <w:tcW w:w="3024" w:type="dxa"/>
                  <w:vMerge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1</w:t>
                  </w: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Цель 1. «Улучшение инфраструктуры автомобильных дорог вне границ населенных пунктов 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Советского городского округа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безопасности дорожного движения на автомобильных дорогах вне границ населенных пунктов 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Советского городского округа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Задача 1. «Устранение опасных участков, обеспечение безопасности движения 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на автомобильных дрогах вне границ населенных пунктов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сновное мероприят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 Улучшение условий движения и устранение опасных участков на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автомобильных дорогах вне границ населенных пунктов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меньшение доли протяженности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, на 1,8%.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1 Подпрограммы «Модернизация, содержание, развитие транспортной инфраструктуры и обеспечен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Задача 2. «Развитие дорожной инфраструктуры автомобильных дорог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вне границ населенных пунктов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и улично-дорожной сети округа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сновное мероприят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Ремонт и содержание автомобильных дорог, вне границ населенных пунктов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 xml:space="preserve">- ремонт: устройство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асфальтобетонного покрытия, обустройство пешеходных переходов, устройство светофорных объектов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 xml:space="preserve">содержание: ямочный ремонт асфальтобетонного покрытия, профилировка гравийных обочин, окраска ограждений, павильонов, восстановление профиля гравийных дорог с добавлением нового материала (без добавления нового материала) 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lastRenderedPageBreak/>
                    <w:t>ОГТиМХ</w:t>
                  </w:r>
                  <w:proofErr w:type="spell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- уменьшение доли протяженности автомобильных дорог вне границ населенных пунктов, не отвечающих нормативным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требованиям, к общей протяженности автомобильных дорог вне границ населенных пунктов, на 1,8%.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количества светофорных объектов на автомобильных дорогах округа вне границ населенных пунктов на 2 ед.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 xml:space="preserve">Показатель 1.1, 2.1, 1.2 Подпрограммы «Модернизация, содержание, развитие транспортной инфраструктуры и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3.</w:t>
                  </w: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Изготовление технических паспортов на автомобильные дороги вне границ населенных пунктов, выполнение (внесение изменений) проектов организации дорожного движения (далее – ПДД) на автомобильные дороги вне границ населенных пунктов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количества технических паспортов на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автомобильные дороги вне границ населенных пунктов на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2 шт.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количества проектов организации дорожного движения на автомобильные дороги округа вне границ населенных пунктов на 8 шт.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 xml:space="preserve">Показатель 1.1,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4.</w:t>
                  </w: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Развитие дорожной инфраструктуры: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реконструкция автомобильного моста на автомобильной дороге «Горькая Балка - Отказное примыкание к автомобильной дороге «Кочубей - Зеленокумск – Минводы»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- увеличение количества </w:t>
                  </w:r>
                  <w:proofErr w:type="gramStart"/>
                  <w:r w:rsidRPr="00267AC7">
                    <w:rPr>
                      <w:rFonts w:ascii="Arial" w:hAnsi="Arial" w:cs="Arial"/>
                    </w:rPr>
                    <w:t>реконструируемых</w:t>
                  </w:r>
                  <w:proofErr w:type="gram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искусственных дорожных сооружений, расположенных на автомобильных дорогах вне границ населенных пунктов на 3,4%.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462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Цель 2. «Повышение безопасности дорожного движения на территории Советского городского округа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дпрограмма «Модернизация улично-дорожной сети Советского городского округа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Задача 1. «Расширение сети пешеходных дорожек и тротуаров округа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799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сновное мероприят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Модернизация – повышение уровня благоустройства на улично-дорожной сети округа: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строительство и ремонт пешеходных дорожек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 xml:space="preserve">ремонт автомобильных дорог общего пользования местного значения (реализация инициативных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проектов)</w:t>
                  </w:r>
                </w:p>
              </w:tc>
              <w:tc>
                <w:tcPr>
                  <w:tcW w:w="1726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lastRenderedPageBreak/>
                    <w:t>ОГТиМХ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>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ТО 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протяженности дорог улично-дорожной сети, соответствующей нормативным требованиям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2 Подпрограммы «Модернизация 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Цель 3.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дпрограмма «Ремонт и содержание улично-дорожной сети Советского городского округа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Задача 1.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«Улучшение условий движения и устранение опасных участков, обеспечивающих безопасность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движения на улично-дорожной сети округа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сновное мероприятие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Ремонт и содержание улично-дорожной сети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>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ГХ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ТО 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267AC7">
                    <w:rPr>
                      <w:rFonts w:ascii="Arial" w:hAnsi="Arial" w:cs="Arial"/>
                    </w:rPr>
                    <w:t>отвечающих</w:t>
                  </w:r>
                  <w:proofErr w:type="gramEnd"/>
                  <w:r w:rsidRPr="00267AC7">
                    <w:rPr>
                      <w:rFonts w:ascii="Arial" w:hAnsi="Arial" w:cs="Arial"/>
                    </w:rPr>
                    <w:t xml:space="preserve"> нормативным требованиям, к общей протяженности улично-дорожной сети округа, (ежегодно в среднем на 1,2 %)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1, 1.2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Ремонт и содержание 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Содержание и обслуживание улично-дорожной сети 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>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ГХ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ТО 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267AC7">
                    <w:rPr>
                      <w:rFonts w:ascii="Arial" w:hAnsi="Arial" w:cs="Arial"/>
                    </w:rPr>
                    <w:t>отвечающих</w:t>
                  </w:r>
                  <w:proofErr w:type="gramEnd"/>
                  <w:r w:rsidRPr="00267AC7">
                    <w:rPr>
                      <w:rFonts w:ascii="Arial" w:hAnsi="Arial" w:cs="Arial"/>
                    </w:rPr>
                    <w:t xml:space="preserve"> нормативным требованиям, к общей протяженности улично-дорожной сети округа, на 7,9 %.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2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Ремонт и содержание 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Капитальный ремонт и ремонт автомобильных дорог общего пользования местного назначения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t>ОГТиМХ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>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ОГХ,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ТО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лучшение потребительских свойств автомобильных дорог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- доведение доли автомобильных дорог, соответствующих нормативным требованиям, в общей протяженности автомобильных дорог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общего пользования до 39,03%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Показатель 1.2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Ремонт и содержание улично-дорожной сети Советского городского округа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Подпрограмма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Ставропольского кра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Задача 1. «Проведение активной профилактической работы с участниками дорожного движения 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Основное мероприятие Профилактика детского дорожно-транспортного травматизма 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УО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1 районный смотр-конкурс среди учащихся образовательных учреждений Советского городского округа «Законы дорог уважай», ежегодно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1, 1.2, 1.3, 1.4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1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роведение районных смотров-конкурсов среди учащихся образовательных учреждений Советского городского округа «Законы дорог уважай»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УО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 районный смотр-конкурс среди учащихся образовательных учреждений Советского городского округа «Законы дорог уважай», ежегодно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2, Подпрограммы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Приобретение наглядных пособий (дисков, </w:t>
                  </w:r>
                  <w:proofErr w:type="spellStart"/>
                  <w:r w:rsidRPr="00267AC7">
                    <w:rPr>
                      <w:rFonts w:ascii="Arial" w:hAnsi="Arial" w:cs="Arial"/>
                    </w:rPr>
                    <w:t>пазлов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 xml:space="preserve">, плакатов, настольных игр) по изучению правил дорожного движения для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УО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Увеличение наглядных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 xml:space="preserve">пособий (дисков, </w:t>
                  </w:r>
                  <w:proofErr w:type="spellStart"/>
                  <w:r w:rsidRPr="00267AC7">
                    <w:rPr>
                      <w:rFonts w:ascii="Arial" w:hAnsi="Arial" w:cs="Arial"/>
                    </w:rPr>
                    <w:t>пазлов</w:t>
                  </w:r>
                  <w:proofErr w:type="spellEnd"/>
                  <w:r w:rsidRPr="00267AC7">
                    <w:rPr>
                      <w:rFonts w:ascii="Arial" w:hAnsi="Arial" w:cs="Arial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Показатель 1.1, Подпрограммы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 xml:space="preserve">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lastRenderedPageBreak/>
                    <w:t>1.3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Устройство площадки для обучения детей правилам дорожного движения.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УО</w:t>
                  </w: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18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267AC7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</w:t>
                  </w:r>
                  <w:r w:rsidR="000355FB" w:rsidRPr="00267AC7">
                    <w:rPr>
                      <w:rFonts w:ascii="Arial" w:hAnsi="Arial" w:cs="Arial"/>
                    </w:rPr>
                    <w:t>2018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3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14029" w:type="dxa"/>
                  <w:gridSpan w:val="8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0355FB" w:rsidRPr="00267AC7" w:rsidTr="00EF7D00">
              <w:trPr>
                <w:trHeight w:val="240"/>
              </w:trPr>
              <w:tc>
                <w:tcPr>
                  <w:tcW w:w="58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2822" w:type="dxa"/>
                  <w:gridSpan w:val="2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Обеспечение доступности информации по повышению безопасности дорожного движения, в том числе: подготовка и публикация материалов по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безопасности дорожного движения в газете «Панорама нашей жизни»</w:t>
                  </w:r>
                </w:p>
              </w:tc>
              <w:tc>
                <w:tcPr>
                  <w:tcW w:w="170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267AC7">
                    <w:rPr>
                      <w:rFonts w:ascii="Arial" w:hAnsi="Arial" w:cs="Arial"/>
                    </w:rPr>
                    <w:lastRenderedPageBreak/>
                    <w:t>ОГТиМХ</w:t>
                  </w:r>
                  <w:proofErr w:type="spellEnd"/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83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2025 г.</w:t>
                  </w:r>
                </w:p>
              </w:tc>
              <w:tc>
                <w:tcPr>
                  <w:tcW w:w="3024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- увеличение публикаций материалов по безопасности дорожного движения в газете «Панорама нашей жизни»</w:t>
                  </w:r>
                </w:p>
              </w:tc>
              <w:tc>
                <w:tcPr>
                  <w:tcW w:w="3402" w:type="dxa"/>
                </w:tcPr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>Показатель 1.4</w:t>
                  </w:r>
                  <w:r w:rsidR="00267AC7" w:rsidRPr="00267AC7">
                    <w:rPr>
                      <w:rFonts w:ascii="Arial" w:hAnsi="Arial" w:cs="Arial"/>
                    </w:rPr>
                    <w:t xml:space="preserve"> </w:t>
                  </w:r>
                  <w:r w:rsidRPr="00267AC7">
                    <w:rPr>
                      <w:rFonts w:ascii="Arial" w:hAnsi="Arial" w:cs="Arial"/>
                    </w:rPr>
                    <w:t>Подпрограммы «Обеспечение безопасности дорожного движения на улично-дорожной сети Советского городского округа</w:t>
                  </w:r>
                </w:p>
                <w:p w:rsidR="000355FB" w:rsidRPr="00267AC7" w:rsidRDefault="000355FB" w:rsidP="00267AC7">
                  <w:pPr>
                    <w:jc w:val="both"/>
                    <w:rPr>
                      <w:rFonts w:ascii="Arial" w:hAnsi="Arial" w:cs="Arial"/>
                    </w:rPr>
                  </w:pPr>
                  <w:r w:rsidRPr="00267AC7">
                    <w:rPr>
                      <w:rFonts w:ascii="Arial" w:hAnsi="Arial" w:cs="Arial"/>
                    </w:rPr>
                    <w:t xml:space="preserve"> Ставропольского края» приложения № 6 к </w:t>
                  </w:r>
                  <w:r w:rsidRPr="00267AC7">
                    <w:rPr>
                      <w:rFonts w:ascii="Arial" w:hAnsi="Arial" w:cs="Arial"/>
                    </w:rPr>
                    <w:lastRenderedPageBreak/>
                    <w:t>Программе</w:t>
                  </w:r>
                </w:p>
              </w:tc>
            </w:tr>
          </w:tbl>
          <w:p w:rsidR="000355FB" w:rsidRPr="00267AC7" w:rsidRDefault="000355FB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0355FB" w:rsidRPr="00267AC7" w:rsidTr="008A1ED1">
        <w:trPr>
          <w:gridAfter w:val="1"/>
          <w:wAfter w:w="6662" w:type="dxa"/>
        </w:trPr>
        <w:tc>
          <w:tcPr>
            <w:tcW w:w="7655" w:type="dxa"/>
          </w:tcPr>
          <w:p w:rsidR="000355FB" w:rsidRPr="00267AC7" w:rsidRDefault="000355FB" w:rsidP="00267AC7">
            <w:pPr>
              <w:jc w:val="both"/>
              <w:rPr>
                <w:rFonts w:ascii="Arial" w:hAnsi="Arial" w:cs="Arial"/>
              </w:rPr>
            </w:pPr>
          </w:p>
        </w:tc>
      </w:tr>
    </w:tbl>
    <w:p w:rsidR="00C563C4" w:rsidRPr="00C563C4" w:rsidRDefault="00C563C4" w:rsidP="00EF7D00">
      <w:pPr>
        <w:jc w:val="center"/>
        <w:rPr>
          <w:rFonts w:ascii="Arial" w:hAnsi="Arial" w:cs="Arial"/>
          <w:b/>
        </w:rPr>
      </w:pPr>
    </w:p>
    <w:p w:rsidR="00C563C4" w:rsidRP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6</w:t>
      </w:r>
    </w:p>
    <w:p w:rsidR="00C563C4" w:rsidRP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C563C4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C563C4">
        <w:rPr>
          <w:rFonts w:ascii="Arial" w:hAnsi="Arial" w:cs="Arial"/>
          <w:b/>
          <w:sz w:val="32"/>
          <w:szCs w:val="32"/>
        </w:rPr>
        <w:t xml:space="preserve"> городского</w:t>
      </w:r>
    </w:p>
    <w:p w:rsidR="00C563C4" w:rsidRP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округа Ставропольского края «Развитие дорожного</w:t>
      </w:r>
    </w:p>
    <w:p w:rsidR="00C563C4" w:rsidRP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хозяйства и повышение безопасности</w:t>
      </w:r>
    </w:p>
    <w:p w:rsidR="00C563C4" w:rsidRP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 xml:space="preserve"> дорожного движения </w:t>
      </w:r>
      <w:proofErr w:type="gramStart"/>
      <w:r w:rsidRPr="00C563C4">
        <w:rPr>
          <w:rFonts w:ascii="Arial" w:hAnsi="Arial" w:cs="Arial"/>
          <w:b/>
          <w:sz w:val="32"/>
          <w:szCs w:val="32"/>
        </w:rPr>
        <w:t>в</w:t>
      </w:r>
      <w:proofErr w:type="gramEnd"/>
      <w:r w:rsidRPr="00C563C4">
        <w:rPr>
          <w:rFonts w:ascii="Arial" w:hAnsi="Arial" w:cs="Arial"/>
          <w:b/>
          <w:sz w:val="32"/>
          <w:szCs w:val="32"/>
        </w:rPr>
        <w:t xml:space="preserve"> Советском</w:t>
      </w:r>
    </w:p>
    <w:p w:rsidR="00C563C4" w:rsidRDefault="00C563C4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C563C4">
        <w:rPr>
          <w:rFonts w:ascii="Arial" w:hAnsi="Arial" w:cs="Arial"/>
          <w:b/>
          <w:sz w:val="32"/>
          <w:szCs w:val="32"/>
        </w:rPr>
        <w:t>городском округе Ставропольского края</w:t>
      </w:r>
      <w:proofErr w:type="gramEnd"/>
    </w:p>
    <w:p w:rsidR="00C563C4" w:rsidRPr="00C563C4" w:rsidRDefault="00C563C4" w:rsidP="00EF7D00">
      <w:pPr>
        <w:jc w:val="center"/>
        <w:rPr>
          <w:rFonts w:ascii="Arial" w:hAnsi="Arial" w:cs="Arial"/>
          <w:b/>
        </w:rPr>
      </w:pPr>
    </w:p>
    <w:p w:rsidR="00C563C4" w:rsidRPr="00C563C4" w:rsidRDefault="00C563C4" w:rsidP="00EF7D00">
      <w:pPr>
        <w:jc w:val="center"/>
        <w:rPr>
          <w:rFonts w:ascii="Arial" w:hAnsi="Arial" w:cs="Arial"/>
          <w:b/>
        </w:rPr>
      </w:pPr>
    </w:p>
    <w:p w:rsidR="001646BD" w:rsidRPr="00EF7D00" w:rsidRDefault="00EF7D00" w:rsidP="00EF7D00">
      <w:pPr>
        <w:jc w:val="center"/>
        <w:rPr>
          <w:rFonts w:ascii="Arial" w:hAnsi="Arial" w:cs="Arial"/>
          <w:b/>
          <w:sz w:val="32"/>
          <w:szCs w:val="32"/>
        </w:rPr>
      </w:pPr>
      <w:r w:rsidRPr="00EF7D00">
        <w:rPr>
          <w:rFonts w:ascii="Arial" w:hAnsi="Arial" w:cs="Arial"/>
          <w:b/>
          <w:sz w:val="32"/>
          <w:szCs w:val="32"/>
        </w:rPr>
        <w:t>СВЕДЕНИЯ</w:t>
      </w:r>
    </w:p>
    <w:p w:rsidR="001646BD" w:rsidRPr="00EF7D00" w:rsidRDefault="00EF7D00" w:rsidP="00EF7D00">
      <w:pPr>
        <w:jc w:val="center"/>
        <w:rPr>
          <w:rFonts w:ascii="Arial" w:hAnsi="Arial" w:cs="Arial"/>
          <w:b/>
          <w:sz w:val="32"/>
          <w:szCs w:val="32"/>
        </w:rPr>
      </w:pPr>
      <w:r w:rsidRPr="00EF7D00">
        <w:rPr>
          <w:rFonts w:ascii="Arial" w:hAnsi="Arial" w:cs="Arial"/>
          <w:b/>
          <w:sz w:val="32"/>
          <w:szCs w:val="32"/>
        </w:rPr>
        <w:t>О ЦЕЛЕВЫХ ИНДИКАТОРАХ И ПОКАЗАТЕЛЯХ МУНИЦИПАЛЬНОЙ ПРОГРАММЫ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7D00">
        <w:rPr>
          <w:rFonts w:ascii="Arial" w:hAnsi="Arial" w:cs="Arial"/>
          <w:b/>
          <w:sz w:val="32"/>
          <w:szCs w:val="32"/>
        </w:rPr>
        <w:t>СТАВРОПОЛЬСКОГО КРАЯ «РАЗВИТИЕ ДОРОЖНОГО ХОЗЯЙСТВА И ПОВЫШЕНИЕ БЕЗОПАСНОСТИ ДОРОЖНОГО ДВИЖЕНИЯ</w:t>
      </w:r>
    </w:p>
    <w:p w:rsidR="001646BD" w:rsidRPr="00EF7D00" w:rsidRDefault="00EF7D00" w:rsidP="00EF7D00">
      <w:pPr>
        <w:jc w:val="center"/>
        <w:rPr>
          <w:rFonts w:ascii="Arial" w:hAnsi="Arial" w:cs="Arial"/>
          <w:b/>
          <w:sz w:val="32"/>
          <w:szCs w:val="32"/>
        </w:rPr>
      </w:pPr>
      <w:r w:rsidRPr="00EF7D00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, ПОДПРОГРАММ И ИХ ЗНАЧЕНИЯХ</w:t>
      </w:r>
    </w:p>
    <w:p w:rsidR="001646BD" w:rsidRDefault="001646BD" w:rsidP="00EF7D00">
      <w:pPr>
        <w:ind w:firstLine="567"/>
        <w:jc w:val="both"/>
        <w:rPr>
          <w:rFonts w:ascii="Arial" w:hAnsi="Arial" w:cs="Arial"/>
        </w:rPr>
      </w:pPr>
    </w:p>
    <w:p w:rsidR="00C563C4" w:rsidRPr="00267AC7" w:rsidRDefault="00C563C4" w:rsidP="00EF7D00">
      <w:pPr>
        <w:ind w:firstLine="567"/>
        <w:jc w:val="both"/>
        <w:rPr>
          <w:rFonts w:ascii="Arial" w:hAnsi="Arial" w:cs="Arial"/>
        </w:rPr>
      </w:pPr>
    </w:p>
    <w:p w:rsidR="001646BD" w:rsidRPr="00267AC7" w:rsidRDefault="001646BD" w:rsidP="00EF7D00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&lt;1</w:t>
      </w:r>
      <w:proofErr w:type="gramStart"/>
      <w:r w:rsidRPr="00267AC7">
        <w:rPr>
          <w:rFonts w:ascii="Arial" w:hAnsi="Arial" w:cs="Arial"/>
        </w:rPr>
        <w:t>&gt; Д</w:t>
      </w:r>
      <w:proofErr w:type="gramEnd"/>
      <w:r w:rsidRPr="00267AC7">
        <w:rPr>
          <w:rFonts w:ascii="Arial" w:hAnsi="Arial" w:cs="Arial"/>
        </w:rPr>
        <w:t>алее в настоящем Приложении используются сокращения: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округ – Советский городской округ Ставропольского края; Программа – 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Ставропольского края»;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 xml:space="preserve">автомобильные дороги округа, вне границ населенных пунктов - автомобильные дороги общего пользования местного значения округа, 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</w:r>
      <w:proofErr w:type="spellStart"/>
      <w:r w:rsidRPr="00267AC7">
        <w:rPr>
          <w:rFonts w:ascii="Arial" w:hAnsi="Arial" w:cs="Arial"/>
        </w:rPr>
        <w:t>ОГТиМХ</w:t>
      </w:r>
      <w:proofErr w:type="spellEnd"/>
      <w:r w:rsidRPr="00267AC7">
        <w:rPr>
          <w:rFonts w:ascii="Arial" w:hAnsi="Arial" w:cs="Arial"/>
        </w:rPr>
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ТО – территориальные органы администрации округа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516"/>
        <w:gridCol w:w="137"/>
        <w:gridCol w:w="687"/>
        <w:gridCol w:w="134"/>
        <w:gridCol w:w="686"/>
        <w:gridCol w:w="138"/>
        <w:gridCol w:w="549"/>
        <w:gridCol w:w="137"/>
        <w:gridCol w:w="686"/>
        <w:gridCol w:w="685"/>
        <w:gridCol w:w="821"/>
        <w:gridCol w:w="820"/>
        <w:gridCol w:w="821"/>
        <w:gridCol w:w="820"/>
        <w:gridCol w:w="821"/>
        <w:gridCol w:w="1899"/>
      </w:tblGrid>
      <w:tr w:rsidR="001646BD" w:rsidRPr="00267AC7" w:rsidTr="001C470D">
        <w:trPr>
          <w:trHeight w:val="216"/>
        </w:trPr>
        <w:tc>
          <w:tcPr>
            <w:tcW w:w="848" w:type="dxa"/>
            <w:vMerge w:val="restart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№ </w:t>
            </w:r>
            <w:proofErr w:type="gramStart"/>
            <w:r w:rsidRPr="00267AC7">
              <w:rPr>
                <w:rFonts w:ascii="Arial" w:hAnsi="Arial" w:cs="Arial"/>
              </w:rPr>
              <w:t>п</w:t>
            </w:r>
            <w:proofErr w:type="gramEnd"/>
            <w:r w:rsidRPr="00267AC7">
              <w:rPr>
                <w:rFonts w:ascii="Arial" w:hAnsi="Arial" w:cs="Arial"/>
              </w:rPr>
              <w:t>/п</w:t>
            </w:r>
          </w:p>
        </w:tc>
        <w:tc>
          <w:tcPr>
            <w:tcW w:w="3829" w:type="dxa"/>
            <w:gridSpan w:val="2"/>
            <w:vMerge w:val="restart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зм.</w:t>
            </w:r>
          </w:p>
        </w:tc>
        <w:tc>
          <w:tcPr>
            <w:tcW w:w="7230" w:type="dxa"/>
            <w:gridSpan w:val="11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начение целевого индикатора и показателя Программы</w:t>
            </w:r>
          </w:p>
          <w:p w:rsidR="001646BD" w:rsidRPr="00267AC7" w:rsidRDefault="00267AC7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</w:t>
            </w:r>
            <w:r w:rsidR="001646BD" w:rsidRPr="00267AC7">
              <w:rPr>
                <w:rFonts w:ascii="Arial" w:hAnsi="Arial" w:cs="Arial"/>
              </w:rPr>
              <w:t>по годам</w:t>
            </w:r>
          </w:p>
        </w:tc>
        <w:tc>
          <w:tcPr>
            <w:tcW w:w="1984" w:type="dxa"/>
            <w:vMerge w:val="restart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сточник информации (методика расчета)*1</w:t>
            </w:r>
          </w:p>
        </w:tc>
      </w:tr>
      <w:tr w:rsidR="001646BD" w:rsidRPr="00267AC7" w:rsidTr="001C470D">
        <w:trPr>
          <w:trHeight w:val="746"/>
        </w:trPr>
        <w:tc>
          <w:tcPr>
            <w:tcW w:w="848" w:type="dxa"/>
            <w:vMerge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9" w:type="dxa"/>
            <w:gridSpan w:val="2"/>
            <w:vMerge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gridSpan w:val="3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</w:t>
            </w:r>
          </w:p>
        </w:tc>
        <w:tc>
          <w:tcPr>
            <w:tcW w:w="851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1</w:t>
            </w:r>
          </w:p>
        </w:tc>
        <w:tc>
          <w:tcPr>
            <w:tcW w:w="850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2</w:t>
            </w:r>
          </w:p>
        </w:tc>
        <w:tc>
          <w:tcPr>
            <w:tcW w:w="851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3</w:t>
            </w:r>
          </w:p>
        </w:tc>
        <w:tc>
          <w:tcPr>
            <w:tcW w:w="850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4</w:t>
            </w:r>
          </w:p>
        </w:tc>
        <w:tc>
          <w:tcPr>
            <w:tcW w:w="851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vMerge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1C470D">
        <w:trPr>
          <w:trHeight w:val="260"/>
        </w:trPr>
        <w:tc>
          <w:tcPr>
            <w:tcW w:w="848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3829" w:type="dxa"/>
            <w:gridSpan w:val="2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gridSpan w:val="3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2</w:t>
            </w:r>
          </w:p>
        </w:tc>
        <w:tc>
          <w:tcPr>
            <w:tcW w:w="1984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</w:t>
            </w:r>
          </w:p>
        </w:tc>
      </w:tr>
      <w:tr w:rsidR="001646BD" w:rsidRPr="00267AC7" w:rsidTr="001C470D">
        <w:trPr>
          <w:trHeight w:val="26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4" w:type="dxa"/>
            <w:gridSpan w:val="16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аздел I.</w:t>
            </w:r>
          </w:p>
        </w:tc>
      </w:tr>
      <w:tr w:rsidR="001646BD" w:rsidRPr="00267AC7" w:rsidTr="001C470D">
        <w:trPr>
          <w:trHeight w:val="26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4" w:type="dxa"/>
            <w:gridSpan w:val="16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1. «Улучшение инфраструктуры автомобильных дорог вне границ населенных пунктов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ветского городского округа Ставропольского края»</w:t>
            </w:r>
          </w:p>
        </w:tc>
      </w:tr>
      <w:tr w:rsidR="001646BD" w:rsidRPr="00267AC7" w:rsidTr="001C470D">
        <w:trPr>
          <w:trHeight w:val="26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5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4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2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2,9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7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6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5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етодика расчета</w:t>
            </w:r>
          </w:p>
        </w:tc>
      </w:tr>
      <w:tr w:rsidR="001646BD" w:rsidRPr="00267AC7" w:rsidTr="001C470D">
        <w:trPr>
          <w:trHeight w:val="402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4" w:type="dxa"/>
            <w:gridSpan w:val="16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1646BD" w:rsidRPr="00267AC7" w:rsidTr="001C470D">
        <w:trPr>
          <w:trHeight w:val="402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94" w:type="dxa"/>
            <w:gridSpan w:val="16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«Устранение опасных участков, обеспечение безопасности движения на автомобильных дорогах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не границ населенных пунктов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и улично-дорожной сети округа</w:t>
            </w:r>
          </w:p>
        </w:tc>
      </w:tr>
      <w:tr w:rsidR="001646BD" w:rsidRPr="00267AC7" w:rsidTr="001C470D">
        <w:trPr>
          <w:trHeight w:val="1136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ротяженность автомобильных дорог округа вне границ населенных пунктов, не отвечающих нормативным требованиям 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3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2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1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,9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,8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,7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,6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,5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1C470D">
        <w:trPr>
          <w:trHeight w:val="768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2. «Развитие дорожной инфраструктуры автомобильных дорог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вне границ населенных пунктов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и улично-дорожной сети округа»</w:t>
            </w:r>
          </w:p>
        </w:tc>
      </w:tr>
      <w:tr w:rsidR="001646BD" w:rsidRPr="00267AC7" w:rsidTr="001C470D">
        <w:trPr>
          <w:trHeight w:val="1136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,1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и ТО</w:t>
            </w:r>
          </w:p>
        </w:tc>
      </w:tr>
      <w:tr w:rsidR="001646BD" w:rsidRPr="00267AC7" w:rsidTr="001C470D">
        <w:trPr>
          <w:trHeight w:val="1136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оля оформленных технических паспортов на автомобильные дороги округа вне границ населенных пунктов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,1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,1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8,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,3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,3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,3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и ТО</w:t>
            </w:r>
          </w:p>
        </w:tc>
      </w:tr>
      <w:tr w:rsidR="001646BD" w:rsidRPr="00267AC7" w:rsidTr="001C470D">
        <w:trPr>
          <w:trHeight w:val="349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аздел II.</w:t>
            </w:r>
          </w:p>
        </w:tc>
      </w:tr>
      <w:tr w:rsidR="001646BD" w:rsidRPr="00267AC7" w:rsidTr="001C470D">
        <w:trPr>
          <w:trHeight w:val="349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2. «Повышение безопасности дорожного движения на территории округа»</w:t>
            </w:r>
          </w:p>
        </w:tc>
      </w:tr>
      <w:tr w:rsidR="001646BD" w:rsidRPr="00267AC7" w:rsidTr="001C470D">
        <w:trPr>
          <w:trHeight w:val="1136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оля 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6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,2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,3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6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,9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етодика расчета</w:t>
            </w:r>
          </w:p>
        </w:tc>
      </w:tr>
      <w:tr w:rsidR="001646BD" w:rsidRPr="00267AC7" w:rsidTr="001C470D">
        <w:trPr>
          <w:trHeight w:val="475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1646BD" w:rsidRPr="00267AC7" w:rsidTr="001C470D">
        <w:trPr>
          <w:trHeight w:val="375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Расширение сети пешеходных дорожек и тротуаров округа»</w:t>
            </w:r>
          </w:p>
        </w:tc>
      </w:tr>
      <w:tr w:rsidR="001646BD" w:rsidRPr="00267AC7" w:rsidTr="001C470D">
        <w:trPr>
          <w:trHeight w:val="1136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ротяженность отремонтированных и вновь построенных пешеходных дорожек и тротуаров на улично-дорожной сети округа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,108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,111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,00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0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0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2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етодика расчета</w:t>
            </w:r>
          </w:p>
        </w:tc>
      </w:tr>
      <w:tr w:rsidR="001646BD" w:rsidRPr="00267AC7" w:rsidTr="001C470D">
        <w:trPr>
          <w:trHeight w:val="443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аздел III</w:t>
            </w:r>
          </w:p>
        </w:tc>
      </w:tr>
      <w:tr w:rsidR="001646BD" w:rsidRPr="00267AC7" w:rsidTr="001C470D">
        <w:trPr>
          <w:trHeight w:val="393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3. Обеспечение бесперебойного функционирования автотранспортного сообщения округа</w:t>
            </w:r>
          </w:p>
        </w:tc>
      </w:tr>
      <w:tr w:rsidR="001646BD" w:rsidRPr="00267AC7" w:rsidTr="001C470D">
        <w:trPr>
          <w:trHeight w:val="393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автомобильных дорог, не отвечающих </w:t>
            </w:r>
            <w:proofErr w:type="gramStart"/>
            <w:r w:rsidRPr="00267AC7">
              <w:rPr>
                <w:rFonts w:ascii="Arial" w:hAnsi="Arial" w:cs="Arial"/>
              </w:rPr>
              <w:t>нормативным</w:t>
            </w:r>
            <w:proofErr w:type="gramEnd"/>
            <w:r w:rsidRPr="00267AC7">
              <w:rPr>
                <w:rFonts w:ascii="Arial" w:hAnsi="Arial" w:cs="Arial"/>
              </w:rPr>
              <w:t xml:space="preserve">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ебованиям, к общей протяженности улично-</w:t>
            </w:r>
            <w:r w:rsidRPr="00267AC7">
              <w:rPr>
                <w:rFonts w:ascii="Arial" w:hAnsi="Arial" w:cs="Arial"/>
              </w:rPr>
              <w:lastRenderedPageBreak/>
              <w:t>дорожной сети</w:t>
            </w: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%%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6,4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6,0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5,1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4,4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2,9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,5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,4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и</w:t>
            </w:r>
            <w:proofErr w:type="spellEnd"/>
            <w:r w:rsidRPr="00267AC7">
              <w:rPr>
                <w:rFonts w:ascii="Arial" w:hAnsi="Arial" w:cs="Arial"/>
              </w:rPr>
              <w:t xml:space="preserve"> ТО</w:t>
            </w:r>
          </w:p>
        </w:tc>
      </w:tr>
      <w:tr w:rsidR="001646BD" w:rsidRPr="00267AC7" w:rsidTr="001C470D">
        <w:trPr>
          <w:trHeight w:val="393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автомобильных дорог улично-дорожной сети, отвечающих </w:t>
            </w:r>
            <w:proofErr w:type="gramStart"/>
            <w:r w:rsidRPr="00267AC7">
              <w:rPr>
                <w:rFonts w:ascii="Arial" w:hAnsi="Arial" w:cs="Arial"/>
              </w:rPr>
              <w:t>нормативным</w:t>
            </w:r>
            <w:proofErr w:type="gramEnd"/>
            <w:r w:rsidRPr="00267AC7">
              <w:rPr>
                <w:rFonts w:ascii="Arial" w:hAnsi="Arial" w:cs="Arial"/>
              </w:rPr>
              <w:t xml:space="preserve">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ебованиям, к общей протяженности автомобильных дорог улично-дорожной сети</w:t>
            </w: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%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8,4</w:t>
            </w:r>
          </w:p>
        </w:tc>
        <w:tc>
          <w:tcPr>
            <w:tcW w:w="70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8,7</w:t>
            </w:r>
          </w:p>
        </w:tc>
        <w:tc>
          <w:tcPr>
            <w:tcW w:w="851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9,0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,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3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5,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6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7,8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,0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и</w:t>
            </w:r>
            <w:proofErr w:type="spellEnd"/>
            <w:r w:rsidRPr="00267AC7">
              <w:rPr>
                <w:rFonts w:ascii="Arial" w:hAnsi="Arial" w:cs="Arial"/>
              </w:rPr>
              <w:t xml:space="preserve"> ТО</w:t>
            </w:r>
          </w:p>
        </w:tc>
      </w:tr>
      <w:tr w:rsidR="001646BD" w:rsidRPr="00267AC7" w:rsidTr="001C470D">
        <w:trPr>
          <w:trHeight w:val="523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Ремонт и содержание улично-дорожной сет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»</w:t>
            </w:r>
          </w:p>
        </w:tc>
      </w:tr>
      <w:tr w:rsidR="001646BD" w:rsidRPr="00267AC7" w:rsidTr="001C470D">
        <w:trPr>
          <w:trHeight w:val="523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Улучшение условий движения и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устранение опасных участков, обеспечивающих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безопасность движения на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улично-дорожной сети округа»</w:t>
            </w:r>
          </w:p>
        </w:tc>
      </w:tr>
      <w:tr w:rsidR="001646BD" w:rsidRPr="00267AC7" w:rsidTr="001C470D">
        <w:trPr>
          <w:trHeight w:val="768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ешеходных светофорных объектов на улично-дорожной сети округа</w:t>
            </w: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и</w:t>
            </w:r>
            <w:proofErr w:type="spellEnd"/>
            <w:r w:rsidRPr="00267AC7">
              <w:rPr>
                <w:rFonts w:ascii="Arial" w:hAnsi="Arial" w:cs="Arial"/>
              </w:rPr>
              <w:t xml:space="preserve"> ТО</w:t>
            </w:r>
          </w:p>
        </w:tc>
      </w:tr>
      <w:tr w:rsidR="001646BD" w:rsidRPr="00267AC7" w:rsidTr="001C470D">
        <w:trPr>
          <w:trHeight w:val="768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267AC7">
              <w:rPr>
                <w:rFonts w:ascii="Arial" w:hAnsi="Arial" w:cs="Arial"/>
              </w:rPr>
              <w:t>асфальто</w:t>
            </w:r>
            <w:proofErr w:type="spellEnd"/>
            <w:r w:rsidRPr="00267AC7">
              <w:rPr>
                <w:rFonts w:ascii="Arial" w:hAnsi="Arial" w:cs="Arial"/>
              </w:rPr>
              <w:t>-бетонного</w:t>
            </w:r>
            <w:proofErr w:type="gramEnd"/>
            <w:r w:rsidRPr="00267AC7">
              <w:rPr>
                <w:rFonts w:ascii="Arial" w:hAnsi="Arial" w:cs="Arial"/>
              </w:rPr>
              <w:t xml:space="preserve"> покрытия</w:t>
            </w: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,0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323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1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и ТО</w:t>
            </w:r>
          </w:p>
        </w:tc>
      </w:tr>
      <w:tr w:rsidR="001646BD" w:rsidRPr="00267AC7" w:rsidTr="001C470D">
        <w:trPr>
          <w:trHeight w:val="90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аздел IV</w:t>
            </w:r>
          </w:p>
        </w:tc>
      </w:tr>
      <w:tr w:rsidR="001646BD" w:rsidRPr="00267AC7" w:rsidTr="001C470D">
        <w:trPr>
          <w:trHeight w:val="90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4.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«Повышение безопасности дорожного движения на улично-дорожной сети округа»</w:t>
            </w:r>
          </w:p>
        </w:tc>
      </w:tr>
      <w:tr w:rsidR="001646BD" w:rsidRPr="00267AC7" w:rsidTr="001C470D">
        <w:trPr>
          <w:trHeight w:val="9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829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емп снижения ДТП, зарегистрированных на территории округа</w:t>
            </w:r>
          </w:p>
        </w:tc>
        <w:tc>
          <w:tcPr>
            <w:tcW w:w="71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,5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,0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,5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,5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0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0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,0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етодика расчета</w:t>
            </w:r>
          </w:p>
        </w:tc>
      </w:tr>
      <w:tr w:rsidR="001646BD" w:rsidRPr="00267AC7" w:rsidTr="001C470D">
        <w:trPr>
          <w:trHeight w:val="90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Обеспечение безопасности дорожного движения на улично-дорожной сети Советского городского округа Ставропольского края»</w:t>
            </w:r>
          </w:p>
        </w:tc>
      </w:tr>
      <w:tr w:rsidR="001646BD" w:rsidRPr="00267AC7" w:rsidTr="001C470D">
        <w:trPr>
          <w:trHeight w:val="90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Проведение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активной профилактической работы с участниками дорожного движения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 по предупреждению нарушений порядка дорожного движени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</w:tr>
      <w:tr w:rsidR="001646BD" w:rsidRPr="00267AC7" w:rsidTr="001C470D">
        <w:trPr>
          <w:trHeight w:val="278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995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 УО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1C470D">
        <w:trPr>
          <w:trHeight w:val="9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68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995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УО</w:t>
            </w:r>
          </w:p>
        </w:tc>
      </w:tr>
      <w:tr w:rsidR="001646BD" w:rsidRPr="00267AC7" w:rsidTr="001C470D">
        <w:trPr>
          <w:trHeight w:val="9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Количество наглядных пособий (дисков, </w:t>
            </w:r>
            <w:proofErr w:type="spellStart"/>
            <w:r w:rsidRPr="00267AC7">
              <w:rPr>
                <w:rFonts w:ascii="Arial" w:hAnsi="Arial" w:cs="Arial"/>
              </w:rPr>
              <w:t>пазлов</w:t>
            </w:r>
            <w:proofErr w:type="spellEnd"/>
            <w:r w:rsidRPr="00267AC7">
              <w:rPr>
                <w:rFonts w:ascii="Arial" w:hAnsi="Arial" w:cs="Arial"/>
              </w:rPr>
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</w:r>
          </w:p>
        </w:tc>
        <w:tc>
          <w:tcPr>
            <w:tcW w:w="995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7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7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7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7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7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8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9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9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9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 УО</w:t>
            </w:r>
          </w:p>
        </w:tc>
      </w:tr>
      <w:tr w:rsidR="001646BD" w:rsidRPr="00267AC7" w:rsidTr="001C470D">
        <w:trPr>
          <w:trHeight w:val="90"/>
        </w:trPr>
        <w:tc>
          <w:tcPr>
            <w:tcW w:w="14742" w:type="dxa"/>
            <w:gridSpan w:val="17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2.«Обеспечение информирования населения о безопасности дорожного движения»</w:t>
            </w:r>
          </w:p>
        </w:tc>
      </w:tr>
      <w:tr w:rsidR="001646BD" w:rsidRPr="00267AC7" w:rsidTr="001C470D">
        <w:trPr>
          <w:trHeight w:val="90"/>
        </w:trPr>
        <w:tc>
          <w:tcPr>
            <w:tcW w:w="84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убликаций и материалов по безопасности дорожного движения в газете «Панорама нашей жизни»</w:t>
            </w:r>
          </w:p>
        </w:tc>
        <w:tc>
          <w:tcPr>
            <w:tcW w:w="995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шт.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gridSpan w:val="3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здательство газеты «Панорама нашей жизни»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C563C4" w:rsidRDefault="001C470D" w:rsidP="001C470D">
      <w:pPr>
        <w:jc w:val="right"/>
        <w:rPr>
          <w:rFonts w:ascii="Arial" w:hAnsi="Arial" w:cs="Arial"/>
          <w:b/>
          <w:sz w:val="32"/>
          <w:szCs w:val="32"/>
        </w:rPr>
      </w:pPr>
      <w:r w:rsidRPr="001C470D">
        <w:rPr>
          <w:rFonts w:ascii="Arial" w:hAnsi="Arial" w:cs="Arial"/>
          <w:b/>
          <w:sz w:val="32"/>
          <w:szCs w:val="32"/>
        </w:rPr>
        <w:t>Приложение № 7</w:t>
      </w:r>
    </w:p>
    <w:p w:rsidR="00C563C4" w:rsidRDefault="001C470D" w:rsidP="001C470D">
      <w:pPr>
        <w:jc w:val="right"/>
        <w:rPr>
          <w:rFonts w:ascii="Arial" w:hAnsi="Arial" w:cs="Arial"/>
          <w:b/>
          <w:sz w:val="32"/>
          <w:szCs w:val="32"/>
        </w:rPr>
      </w:pPr>
      <w:r w:rsidRPr="001C470D">
        <w:rPr>
          <w:rFonts w:ascii="Arial" w:hAnsi="Arial" w:cs="Arial"/>
          <w:b/>
          <w:sz w:val="32"/>
          <w:szCs w:val="32"/>
        </w:rPr>
        <w:t xml:space="preserve"> к муниципальной программе </w:t>
      </w:r>
      <w:proofErr w:type="gramStart"/>
      <w:r w:rsidRPr="001C470D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1C470D">
        <w:rPr>
          <w:rFonts w:ascii="Arial" w:hAnsi="Arial" w:cs="Arial"/>
          <w:b/>
          <w:sz w:val="32"/>
          <w:szCs w:val="32"/>
        </w:rPr>
        <w:t xml:space="preserve"> </w:t>
      </w:r>
    </w:p>
    <w:p w:rsidR="00C563C4" w:rsidRDefault="001C470D" w:rsidP="001C470D">
      <w:pPr>
        <w:jc w:val="right"/>
        <w:rPr>
          <w:rFonts w:ascii="Arial" w:hAnsi="Arial" w:cs="Arial"/>
          <w:b/>
          <w:sz w:val="32"/>
          <w:szCs w:val="32"/>
        </w:rPr>
      </w:pPr>
      <w:r w:rsidRPr="001C470D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C563C4" w:rsidRDefault="001C470D" w:rsidP="001C470D">
      <w:pPr>
        <w:jc w:val="right"/>
        <w:rPr>
          <w:rFonts w:ascii="Arial" w:hAnsi="Arial" w:cs="Arial"/>
          <w:b/>
          <w:sz w:val="32"/>
          <w:szCs w:val="32"/>
        </w:rPr>
      </w:pPr>
      <w:r w:rsidRPr="001C470D">
        <w:rPr>
          <w:rFonts w:ascii="Arial" w:hAnsi="Arial" w:cs="Arial"/>
          <w:b/>
          <w:sz w:val="32"/>
          <w:szCs w:val="32"/>
        </w:rPr>
        <w:t xml:space="preserve">«Развитие дорожного хозяйства и </w:t>
      </w:r>
    </w:p>
    <w:p w:rsidR="001C470D" w:rsidRPr="001C470D" w:rsidRDefault="001C470D" w:rsidP="001C470D">
      <w:pPr>
        <w:jc w:val="right"/>
        <w:rPr>
          <w:rFonts w:ascii="Arial" w:hAnsi="Arial" w:cs="Arial"/>
          <w:b/>
          <w:sz w:val="32"/>
          <w:szCs w:val="32"/>
        </w:rPr>
      </w:pPr>
      <w:r w:rsidRPr="001C470D">
        <w:rPr>
          <w:rFonts w:ascii="Arial" w:hAnsi="Arial" w:cs="Arial"/>
          <w:b/>
          <w:sz w:val="32"/>
          <w:szCs w:val="32"/>
        </w:rPr>
        <w:lastRenderedPageBreak/>
        <w:t>повышение безопасности дорожного движения в Советском городском округе Ставропольского края»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СВЕДЕНИЯ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 xml:space="preserve">ОБ ИСТОЧНИКЕ ИНФОРМАЦИИ И МЕТОДИКЕ </w:t>
      </w:r>
      <w:proofErr w:type="gramStart"/>
      <w:r w:rsidRPr="00C563C4">
        <w:rPr>
          <w:rFonts w:ascii="Arial" w:hAnsi="Arial" w:cs="Arial"/>
          <w:b/>
          <w:sz w:val="32"/>
          <w:szCs w:val="32"/>
        </w:rPr>
        <w:t>РАСЧЕТА ИНДИКАТОРОВ ДОСТИЖЕНИЯ ЦЕЛЕЙ МУНИЦИПАЛЬНОЙ ПРОГРАММЫ</w:t>
      </w:r>
      <w:proofErr w:type="gramEnd"/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И ПОКАЗАТЕЛЕЙ РЕШЕНИЯ ЗАДАЧ ПОДПРОГРАММ МУНИЦИПАЛЬНОЙ ПРОГРАММЫ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C563C4" w:rsidRPr="00267AC7" w:rsidRDefault="00C563C4" w:rsidP="00267AC7">
      <w:pPr>
        <w:jc w:val="both"/>
        <w:rPr>
          <w:rFonts w:ascii="Arial" w:hAnsi="Arial" w:cs="Arial"/>
        </w:rPr>
      </w:pPr>
    </w:p>
    <w:p w:rsidR="001646BD" w:rsidRPr="00267AC7" w:rsidRDefault="001646BD" w:rsidP="00C563C4">
      <w:pPr>
        <w:ind w:firstLine="709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&lt;1</w:t>
      </w:r>
      <w:proofErr w:type="gramStart"/>
      <w:r w:rsidRPr="00267AC7">
        <w:rPr>
          <w:rFonts w:ascii="Arial" w:hAnsi="Arial" w:cs="Arial"/>
        </w:rPr>
        <w:t>&gt;Д</w:t>
      </w:r>
      <w:proofErr w:type="gramEnd"/>
      <w:r w:rsidRPr="00267AC7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 xml:space="preserve">программа округа «Развитие дорожного хозяйства и повышение безопасности дорожного движения в округе»; отдел градостроительства, транспорта и муниципального хозяйства администрации округа (далее – </w:t>
      </w:r>
      <w:proofErr w:type="spellStart"/>
      <w:r w:rsidRPr="00267AC7">
        <w:rPr>
          <w:rFonts w:ascii="Arial" w:hAnsi="Arial" w:cs="Arial"/>
        </w:rPr>
        <w:t>ОГТиМХ</w:t>
      </w:r>
      <w:proofErr w:type="spellEnd"/>
      <w:r w:rsidRPr="00267AC7">
        <w:rPr>
          <w:rFonts w:ascii="Arial" w:hAnsi="Arial" w:cs="Arial"/>
        </w:rPr>
        <w:t xml:space="preserve">); отдел городского хозяйства администрации округа (далее – ОГХ); территориальные органы администрации округа (далее – ТО); Территориальный орган </w:t>
      </w:r>
      <w:proofErr w:type="spellStart"/>
      <w:r w:rsidRPr="00267AC7">
        <w:rPr>
          <w:rFonts w:ascii="Arial" w:hAnsi="Arial" w:cs="Arial"/>
        </w:rPr>
        <w:t>Ставропольстат</w:t>
      </w:r>
      <w:proofErr w:type="spellEnd"/>
      <w:r w:rsidRPr="00267AC7">
        <w:rPr>
          <w:rFonts w:ascii="Arial" w:hAnsi="Arial" w:cs="Arial"/>
        </w:rPr>
        <w:t xml:space="preserve"> - Территориальный орган Федеральной службы Государственной статистики по Ставропольскому краю (</w:t>
      </w:r>
      <w:proofErr w:type="spellStart"/>
      <w:r w:rsidRPr="00267AC7">
        <w:rPr>
          <w:rFonts w:ascii="Arial" w:hAnsi="Arial" w:cs="Arial"/>
        </w:rPr>
        <w:t>Ставропольстат</w:t>
      </w:r>
      <w:proofErr w:type="spellEnd"/>
      <w:r w:rsidRPr="00267AC7">
        <w:rPr>
          <w:rFonts w:ascii="Arial" w:hAnsi="Arial" w:cs="Arial"/>
        </w:rPr>
        <w:t xml:space="preserve">)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126"/>
        <w:gridCol w:w="1423"/>
        <w:gridCol w:w="4808"/>
        <w:gridCol w:w="3000"/>
      </w:tblGrid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proofErr w:type="gramStart"/>
            <w:r w:rsidRPr="00267AC7">
              <w:rPr>
                <w:rFonts w:ascii="Arial" w:hAnsi="Arial" w:cs="Arial"/>
              </w:rPr>
              <w:t>п</w:t>
            </w:r>
            <w:proofErr w:type="gramEnd"/>
            <w:r w:rsidRPr="00267AC7">
              <w:rPr>
                <w:rFonts w:ascii="Arial" w:hAnsi="Arial" w:cs="Arial"/>
              </w:rPr>
              <w:t>/п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Наименование индикатора, показателя Программы и показател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Источник информации (методика расчета)**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ременные характеристики индикатора, показател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Программы подпрограммы Программы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</w:t>
            </w:r>
          </w:p>
        </w:tc>
      </w:tr>
      <w:tr w:rsidR="001646BD" w:rsidRPr="00267AC7" w:rsidTr="00C563C4">
        <w:tc>
          <w:tcPr>
            <w:tcW w:w="14850" w:type="dxa"/>
            <w:gridSpan w:val="5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Индикаторы достижения целей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4362" w:type="dxa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автомобильных дорог округа вне границ населенных пунктов, не отвечающих нормативным требованиям, к общей протяженности автомобильных дорог округа вне границ населенных пунктов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округа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оля протяженности отремонтированных и вновь построенных пешеходных дорожек и тротуаров на улично-дорожной сети округа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Территориальным органом </w:t>
            </w:r>
            <w:proofErr w:type="spellStart"/>
            <w:r w:rsidRPr="00267AC7">
              <w:rPr>
                <w:rFonts w:ascii="Arial" w:hAnsi="Arial" w:cs="Arial"/>
              </w:rPr>
              <w:t>Ставропольстата</w:t>
            </w:r>
            <w:proofErr w:type="spellEnd"/>
            <w:r w:rsidRPr="00267AC7">
              <w:rPr>
                <w:rFonts w:ascii="Arial" w:hAnsi="Arial" w:cs="Arial"/>
              </w:rPr>
              <w:t xml:space="preserve"> Форма № 3ДГ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протяженности улично-дорожной сети, не </w:t>
            </w:r>
            <w:proofErr w:type="gramStart"/>
            <w:r w:rsidRPr="00267AC7">
              <w:rPr>
                <w:rFonts w:ascii="Arial" w:hAnsi="Arial" w:cs="Arial"/>
              </w:rPr>
              <w:t>отвечающих</w:t>
            </w:r>
            <w:proofErr w:type="gramEnd"/>
            <w:r w:rsidRPr="00267AC7">
              <w:rPr>
                <w:rFonts w:ascii="Arial" w:hAnsi="Arial" w:cs="Arial"/>
              </w:rPr>
              <w:t xml:space="preserve"> нормативным требованиям, к общей протяженности улично-дорожной сети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округа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Темп снижения ДТП, зарегистрированных на территории округа 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округа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14850" w:type="dxa"/>
            <w:gridSpan w:val="5"/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и решения задач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тяженность автомобильных дорог округа вне границ населенных пунктов, не отвечающих нормативным требованиям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оля оформленных проектов организации дорожного движения на автомобильные дороги округа вне границ населенных пунктов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.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  <w:r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оля оформленных технических </w:t>
            </w:r>
            <w:r w:rsidRPr="00267AC7">
              <w:rPr>
                <w:rFonts w:ascii="Arial" w:hAnsi="Arial" w:cs="Arial"/>
              </w:rPr>
              <w:lastRenderedPageBreak/>
              <w:t>паспортов на автомобильные дороги округа вне границ населенных пунктов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%.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яем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тяженность пешеходных дорожек и тротуаров округа, которые планируется отремонтировать и вновь построить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яем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ешеходных светофорных объектов на улично-дорожной сети округа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%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яем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ротяженность дорог улично-дорожной сети округа с устройством </w:t>
            </w:r>
            <w:proofErr w:type="spellStart"/>
            <w:proofErr w:type="gramStart"/>
            <w:r w:rsidRPr="00267AC7">
              <w:rPr>
                <w:rFonts w:ascii="Arial" w:hAnsi="Arial" w:cs="Arial"/>
              </w:rPr>
              <w:t>асфальто</w:t>
            </w:r>
            <w:proofErr w:type="spellEnd"/>
            <w:r w:rsidRPr="00267AC7">
              <w:rPr>
                <w:rFonts w:ascii="Arial" w:hAnsi="Arial" w:cs="Arial"/>
              </w:rPr>
              <w:t>-бетонного</w:t>
            </w:r>
            <w:proofErr w:type="gramEnd"/>
            <w:r w:rsidRPr="00267AC7">
              <w:rPr>
                <w:rFonts w:ascii="Arial" w:hAnsi="Arial" w:cs="Arial"/>
              </w:rPr>
              <w:t xml:space="preserve"> покрытия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м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 УО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районных смотров-конкурсов среди учащихся образовательных учреждений округа «Законы дорог уважай»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 УО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лощадок для обучения детей правилам дорожного движения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ед.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Данные, предоставленные УО</w:t>
            </w:r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  <w:tr w:rsidR="001646BD" w:rsidRPr="00267AC7" w:rsidTr="00C563C4">
        <w:tc>
          <w:tcPr>
            <w:tcW w:w="858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.</w:t>
            </w:r>
          </w:p>
        </w:tc>
        <w:tc>
          <w:tcPr>
            <w:tcW w:w="436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оличество публикаций и материалов по безопасности дорожного движения в газете «Панорама нашей жизни»</w:t>
            </w:r>
          </w:p>
        </w:tc>
        <w:tc>
          <w:tcPr>
            <w:tcW w:w="12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шт.</w:t>
            </w:r>
          </w:p>
        </w:tc>
        <w:tc>
          <w:tcPr>
            <w:tcW w:w="5183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Данные, предоставленные </w:t>
            </w:r>
            <w:proofErr w:type="spellStart"/>
            <w:r w:rsidRPr="00267AC7">
              <w:rPr>
                <w:rFonts w:ascii="Arial" w:hAnsi="Arial" w:cs="Arial"/>
              </w:rPr>
              <w:t>ОГТиМХ</w:t>
            </w:r>
            <w:proofErr w:type="spellEnd"/>
          </w:p>
        </w:tc>
        <w:tc>
          <w:tcPr>
            <w:tcW w:w="3155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казатель за год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C563C4" w:rsidRDefault="001646BD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Приложение № 8</w:t>
      </w:r>
    </w:p>
    <w:p w:rsidR="001646BD" w:rsidRPr="00C563C4" w:rsidRDefault="00267AC7" w:rsidP="00C563C4">
      <w:pPr>
        <w:jc w:val="right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 xml:space="preserve"> </w:t>
      </w:r>
      <w:r w:rsidR="001646BD" w:rsidRPr="00C563C4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Default="001646BD" w:rsidP="00C563C4">
      <w:pPr>
        <w:jc w:val="right"/>
        <w:rPr>
          <w:rFonts w:ascii="Arial" w:hAnsi="Arial" w:cs="Arial"/>
          <w:b/>
        </w:rPr>
      </w:pPr>
    </w:p>
    <w:p w:rsidR="00C563C4" w:rsidRPr="00C563C4" w:rsidRDefault="00C563C4" w:rsidP="00C563C4">
      <w:pPr>
        <w:jc w:val="center"/>
        <w:rPr>
          <w:rFonts w:ascii="Arial" w:hAnsi="Arial" w:cs="Arial"/>
          <w:b/>
        </w:rPr>
      </w:pP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СВЕДЕНИЯ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О ВЕСОВЫХ КОЭФФИЦИЕНТАХ, ПРИСВОЕННЫХ ЦЕЛЯМ, ЗАДАЧАМ ПОДПРОГРАММ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</w:t>
      </w:r>
    </w:p>
    <w:p w:rsidR="001646BD" w:rsidRPr="00C563C4" w:rsidRDefault="00C563C4" w:rsidP="00C563C4">
      <w:pPr>
        <w:jc w:val="center"/>
        <w:rPr>
          <w:rFonts w:ascii="Arial" w:hAnsi="Arial" w:cs="Arial"/>
          <w:b/>
          <w:sz w:val="32"/>
          <w:szCs w:val="32"/>
        </w:rPr>
      </w:pPr>
      <w:r w:rsidRPr="00C563C4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C563C4" w:rsidRPr="00267AC7" w:rsidRDefault="00C563C4" w:rsidP="00267AC7">
      <w:pPr>
        <w:jc w:val="both"/>
        <w:rPr>
          <w:rFonts w:ascii="Arial" w:hAnsi="Arial" w:cs="Arial"/>
        </w:rPr>
      </w:pPr>
    </w:p>
    <w:p w:rsidR="001646BD" w:rsidRPr="00267AC7" w:rsidRDefault="001646BD" w:rsidP="00C563C4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&lt;1</w:t>
      </w:r>
      <w:proofErr w:type="gramStart"/>
      <w:r w:rsidRPr="00267AC7">
        <w:rPr>
          <w:rFonts w:ascii="Arial" w:hAnsi="Arial" w:cs="Arial"/>
        </w:rPr>
        <w:t>&gt;Д</w:t>
      </w:r>
      <w:proofErr w:type="gramEnd"/>
      <w:r w:rsidRPr="00267AC7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 xml:space="preserve">программа округа «Развитие дорожного хозяйства и повышение безопасности дорожного движения в Советском городском округе Ставропольского края»; отдел градостроительства, транспорта и муниципального хозяйства администрации округа (далее – </w:t>
      </w:r>
      <w:proofErr w:type="spellStart"/>
      <w:r w:rsidRPr="00267AC7">
        <w:rPr>
          <w:rFonts w:ascii="Arial" w:hAnsi="Arial" w:cs="Arial"/>
        </w:rPr>
        <w:t>ОГТиМХ</w:t>
      </w:r>
      <w:proofErr w:type="spellEnd"/>
      <w:r w:rsidRPr="00267AC7">
        <w:rPr>
          <w:rFonts w:ascii="Arial" w:hAnsi="Arial" w:cs="Arial"/>
        </w:rPr>
        <w:t>); отдел городского хозяйства администрации округа (далее – ОГХ); территориальные органы администрации округа (далее – ТО)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tbl>
      <w:tblPr>
        <w:tblStyle w:val="af5"/>
        <w:tblW w:w="14175" w:type="dxa"/>
        <w:tblLayout w:type="fixed"/>
        <w:tblLook w:val="04A0" w:firstRow="1" w:lastRow="0" w:firstColumn="1" w:lastColumn="0" w:noHBand="0" w:noVBand="1"/>
      </w:tblPr>
      <w:tblGrid>
        <w:gridCol w:w="787"/>
        <w:gridCol w:w="7803"/>
        <w:gridCol w:w="952"/>
        <w:gridCol w:w="137"/>
        <w:gridCol w:w="815"/>
        <w:gridCol w:w="137"/>
        <w:gridCol w:w="815"/>
        <w:gridCol w:w="274"/>
        <w:gridCol w:w="684"/>
        <w:gridCol w:w="134"/>
        <w:gridCol w:w="819"/>
        <w:gridCol w:w="818"/>
      </w:tblGrid>
      <w:tr w:rsidR="001646BD" w:rsidRPr="00267AC7" w:rsidTr="00001F36">
        <w:trPr>
          <w:trHeight w:val="653"/>
        </w:trPr>
        <w:tc>
          <w:tcPr>
            <w:tcW w:w="817" w:type="dxa"/>
            <w:vMerge w:val="restart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№ </w:t>
            </w:r>
            <w:proofErr w:type="gramStart"/>
            <w:r w:rsidRPr="00267AC7">
              <w:rPr>
                <w:rFonts w:ascii="Arial" w:hAnsi="Arial" w:cs="Arial"/>
              </w:rPr>
              <w:t>п</w:t>
            </w:r>
            <w:proofErr w:type="gramEnd"/>
            <w:r w:rsidRPr="00267AC7">
              <w:rPr>
                <w:rFonts w:ascii="Arial" w:hAnsi="Arial" w:cs="Arial"/>
              </w:rPr>
              <w:t>/п</w:t>
            </w:r>
          </w:p>
        </w:tc>
        <w:tc>
          <w:tcPr>
            <w:tcW w:w="8222" w:type="dxa"/>
            <w:vMerge w:val="restart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и и задачи Подпрограмм Программы</w:t>
            </w:r>
          </w:p>
        </w:tc>
        <w:tc>
          <w:tcPr>
            <w:tcW w:w="5811" w:type="dxa"/>
            <w:gridSpan w:val="10"/>
            <w:tcBorders>
              <w:bottom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Значения весовых коэффициентов, присвоенных целям и задачам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 Программы по годам</w:t>
            </w:r>
          </w:p>
        </w:tc>
      </w:tr>
      <w:tr w:rsidR="001646BD" w:rsidRPr="00267AC7" w:rsidTr="00001F36">
        <w:trPr>
          <w:trHeight w:val="255"/>
        </w:trPr>
        <w:tc>
          <w:tcPr>
            <w:tcW w:w="817" w:type="dxa"/>
            <w:vMerge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  <w:vMerge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5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1. «Улучшение инфраструктуры автомобильных дорог вне границ населенных пунктов Советского городского округа Ставропольского края»</w:t>
            </w:r>
          </w:p>
        </w:tc>
        <w:tc>
          <w:tcPr>
            <w:tcW w:w="9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3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2. «Повышение безопасности дорожного движения на территории Советского городского округа Ставропольского края»</w:t>
            </w:r>
          </w:p>
        </w:tc>
        <w:tc>
          <w:tcPr>
            <w:tcW w:w="9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3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3. «Обеспечение бесперебойного функционирования автотранспортного сообщения Советского городского округа Ставропольского края»</w:t>
            </w:r>
          </w:p>
        </w:tc>
        <w:tc>
          <w:tcPr>
            <w:tcW w:w="9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3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2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Цель 4. «Повышение безопасности дорожного движения на улично-дорожной сети Советского городского округа Ставропольского края»</w:t>
            </w:r>
          </w:p>
        </w:tc>
        <w:tc>
          <w:tcPr>
            <w:tcW w:w="9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3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3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 по Программе:</w:t>
            </w:r>
          </w:p>
        </w:tc>
        <w:tc>
          <w:tcPr>
            <w:tcW w:w="99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14850" w:type="dxa"/>
            <w:gridSpan w:val="1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дпрограмма «Модернизация, содержание, развитие транспортной инфраструктуры и обеспечение безопасности </w:t>
            </w:r>
            <w:r w:rsidRPr="00267AC7">
              <w:rPr>
                <w:rFonts w:ascii="Arial" w:hAnsi="Arial" w:cs="Arial"/>
              </w:rPr>
              <w:lastRenderedPageBreak/>
              <w:t>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Устранение опасных участков, обеспечение безопасности движения на автомобильных дорогах вне границ населенных пунктов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и улично-дорожной сети 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2. «Развитие дорожной инфраструктуры автомобильных дорог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вне границ населенных пунктов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и улично-дорожной сети 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5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14850" w:type="dxa"/>
            <w:gridSpan w:val="1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Модернизация улично-дорожной сети Советского городского округа Ставропольского края»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1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Расширение сети пешеходных дорожек и тротуаров 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14850" w:type="dxa"/>
            <w:gridSpan w:val="1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дпрограмма «Ремонт и содержание улично-дорожной сети Советского городского округа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»</w:t>
            </w:r>
          </w:p>
        </w:tc>
      </w:tr>
      <w:tr w:rsidR="001646BD" w:rsidRPr="00267AC7" w:rsidTr="00001F36">
        <w:trPr>
          <w:trHeight w:val="712"/>
        </w:trPr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1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Улучшение условий движения и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устранение опасных участков, обеспечивающих безопасность движения на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  <w:tr w:rsidR="001646BD" w:rsidRPr="00267AC7" w:rsidTr="00001F36">
        <w:tc>
          <w:tcPr>
            <w:tcW w:w="14850" w:type="dxa"/>
            <w:gridSpan w:val="1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дпрограмма «Обеспечение безопасности дорожного движения на улично-дорожной сети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ветского городского округа Ставропольского края»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1.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1. «Проведение активной профилактической работы с участниками дорожного движения по предупреждению нарушений порядка дорожного движени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6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2</w:t>
            </w: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Задача 2. «Обеспечение информирования населения о безопасности дорожного движения»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4</w:t>
            </w:r>
          </w:p>
        </w:tc>
      </w:tr>
      <w:tr w:rsidR="001646BD" w:rsidRPr="00267AC7" w:rsidTr="00001F36">
        <w:tc>
          <w:tcPr>
            <w:tcW w:w="81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 по подпрограмме: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</w:tr>
    </w:tbl>
    <w:p w:rsidR="00001F36" w:rsidRPr="00001F36" w:rsidRDefault="00001F36" w:rsidP="00001F36">
      <w:pPr>
        <w:jc w:val="right"/>
        <w:rPr>
          <w:rFonts w:ascii="Arial" w:hAnsi="Arial" w:cs="Arial"/>
          <w:b/>
        </w:rPr>
      </w:pPr>
    </w:p>
    <w:p w:rsidR="00001F36" w:rsidRPr="00001F36" w:rsidRDefault="00001F36" w:rsidP="00001F36">
      <w:pPr>
        <w:jc w:val="right"/>
        <w:rPr>
          <w:rFonts w:ascii="Arial" w:hAnsi="Arial" w:cs="Arial"/>
          <w:b/>
        </w:rPr>
      </w:pP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Приложение № 9</w:t>
      </w: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lastRenderedPageBreak/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</w:t>
      </w:r>
    </w:p>
    <w:p w:rsidR="00001F36" w:rsidRDefault="00001F36" w:rsidP="00001F36">
      <w:pPr>
        <w:tabs>
          <w:tab w:val="left" w:pos="9039"/>
        </w:tabs>
        <w:jc w:val="right"/>
        <w:rPr>
          <w:rFonts w:ascii="Arial" w:hAnsi="Arial" w:cs="Arial"/>
          <w:b/>
        </w:rPr>
      </w:pPr>
    </w:p>
    <w:p w:rsidR="00001F36" w:rsidRPr="00001F36" w:rsidRDefault="00001F36" w:rsidP="00001F36">
      <w:pPr>
        <w:tabs>
          <w:tab w:val="left" w:pos="9039"/>
        </w:tabs>
        <w:jc w:val="right"/>
        <w:rPr>
          <w:rFonts w:ascii="Arial" w:hAnsi="Arial" w:cs="Arial"/>
          <w:b/>
        </w:rPr>
      </w:pP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001F36" w:rsidRPr="00267AC7" w:rsidRDefault="00001F36" w:rsidP="00267AC7">
      <w:pPr>
        <w:jc w:val="both"/>
        <w:rPr>
          <w:rFonts w:ascii="Arial" w:hAnsi="Arial" w:cs="Arial"/>
        </w:rPr>
      </w:pPr>
    </w:p>
    <w:p w:rsidR="001646BD" w:rsidRPr="00267AC7" w:rsidRDefault="001646BD" w:rsidP="00001F36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&lt;1</w:t>
      </w:r>
      <w:proofErr w:type="gramStart"/>
      <w:r w:rsidRPr="00267AC7">
        <w:rPr>
          <w:rFonts w:ascii="Arial" w:hAnsi="Arial" w:cs="Arial"/>
        </w:rPr>
        <w:t>&gt; Д</w:t>
      </w:r>
      <w:proofErr w:type="gramEnd"/>
      <w:r w:rsidRPr="00267AC7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 xml:space="preserve">Ставропольского края»; 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территориальные органы администрации Советского городского округа Ставропольского края; УО – Управление образования администрации Советского городского округа Ставропольского края 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32"/>
        <w:gridCol w:w="539"/>
        <w:gridCol w:w="539"/>
        <w:gridCol w:w="409"/>
        <w:gridCol w:w="800"/>
        <w:gridCol w:w="1449"/>
        <w:gridCol w:w="539"/>
        <w:gridCol w:w="1059"/>
        <w:gridCol w:w="1059"/>
        <w:gridCol w:w="9"/>
        <w:gridCol w:w="1050"/>
        <w:gridCol w:w="9"/>
        <w:gridCol w:w="921"/>
        <w:gridCol w:w="1059"/>
        <w:gridCol w:w="9"/>
        <w:gridCol w:w="922"/>
        <w:gridCol w:w="929"/>
        <w:gridCol w:w="8"/>
      </w:tblGrid>
      <w:tr w:rsidR="001646BD" w:rsidRPr="00001F36" w:rsidTr="00001F36">
        <w:trPr>
          <w:gridAfter w:val="1"/>
          <w:wAfter w:w="8" w:type="dxa"/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F36">
              <w:rPr>
                <w:rFonts w:ascii="Arial" w:hAnsi="Arial" w:cs="Arial"/>
                <w:sz w:val="20"/>
                <w:szCs w:val="20"/>
              </w:rPr>
              <w:t>программы, подпрограммы программы, основного мероприятия подпрограммы программы</w:t>
            </w:r>
          </w:p>
        </w:tc>
        <w:tc>
          <w:tcPr>
            <w:tcW w:w="22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gridAfter w:val="1"/>
          <w:wAfter w:w="8" w:type="dxa"/>
          <w:trHeight w:val="38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0-2025г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1738AF" w:rsidRPr="00001F36" w:rsidTr="00001F36">
        <w:trPr>
          <w:cantSplit/>
          <w:trHeight w:val="1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61211,5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0371,1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1909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1762,3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1646BD" w:rsidRPr="00001F36" w:rsidTr="00001F36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(автомобильные дороги вне границ населенных пунктов)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1646BD" w:rsidRPr="00001F36" w:rsidTr="00001F36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8611,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272,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079,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562,1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</w:tr>
      <w:tr w:rsidR="001646BD" w:rsidRPr="00001F36" w:rsidTr="00001F36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3958,4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2597,9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1943,9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1540,7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3970,6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228,7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765,5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117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329,5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811,61</w:t>
            </w:r>
          </w:p>
        </w:tc>
      </w:tr>
      <w:tr w:rsidR="001646BD" w:rsidRPr="00001F36" w:rsidTr="00001F36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4638,2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4257,7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17,2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65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1646BD" w:rsidRPr="00001F36" w:rsidTr="00001F36">
        <w:trPr>
          <w:trHeight w:val="5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населенных пунктов Советского городского округа Ставропольского края»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,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F36">
              <w:rPr>
                <w:rFonts w:ascii="Arial" w:hAnsi="Arial" w:cs="Arial"/>
                <w:sz w:val="20"/>
                <w:szCs w:val="20"/>
              </w:rPr>
              <w:t>в т. ч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1646BD" w:rsidRPr="00001F36" w:rsidTr="00001F36">
        <w:trPr>
          <w:trHeight w:val="19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1646BD" w:rsidRPr="00001F36" w:rsidTr="00001F36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.1 Ремонт и содержание автомобильных дорог вне границ населенных пунктов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1646BD" w:rsidRPr="00001F36" w:rsidTr="00001F36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1646BD" w:rsidRPr="00001F36" w:rsidTr="00001F36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003,3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499,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29,3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383,0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41,9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35,0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085,7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97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86,2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.1. Модернизация – повышение уровня благоустройства на улично-дорожной сети округа.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 xml:space="preserve"> (ремонт </w:t>
            </w:r>
            <w:r w:rsidRPr="00001F36"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ка автодороги по ул. Мостовая)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ремонт участка автодороги по ул. Лермонтова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ремонт автомобильной дороги общего пользования местного значения по ул. Гайдара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(ремонт тротуаров по ул. Победа (от ул. Мостовая до СОШ № 7)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003,3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738AF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499,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29,3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383,0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81,9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4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19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419,1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52,4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47,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72,9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9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8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. Подпрограмма «Ремонт и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F36">
              <w:rPr>
                <w:rFonts w:ascii="Arial" w:hAnsi="Arial" w:cs="Arial"/>
                <w:sz w:val="20"/>
                <w:szCs w:val="20"/>
              </w:rPr>
              <w:t>содержание улично-дорожной сети Советского городского округа Ставропольского края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Всего,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F36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67175,4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8609,2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4022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9531,9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1646BD" w:rsidRPr="00001F36" w:rsidTr="00001F36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5458,9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2228,3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020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77,6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</w:tr>
      <w:tr w:rsidR="001646BD" w:rsidRPr="00001F36" w:rsidTr="00001F36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</w:t>
            </w:r>
            <w:r w:rsidR="00267AC7" w:rsidRPr="00001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F36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884,8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620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329,5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811,61</w:t>
            </w:r>
          </w:p>
        </w:tc>
      </w:tr>
      <w:tr w:rsidR="001646BD" w:rsidRPr="00001F36" w:rsidTr="00001F36">
        <w:trPr>
          <w:trHeight w:val="5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67175,4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8609,2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4022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9531,9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2228,3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020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77,6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</w:tr>
      <w:tr w:rsidR="001646BD" w:rsidRPr="00001F36" w:rsidTr="00001F36">
        <w:trPr>
          <w:trHeight w:val="5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5458,9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9884,8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620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329,5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811,61</w:t>
            </w:r>
          </w:p>
        </w:tc>
      </w:tr>
      <w:tr w:rsidR="001646BD" w:rsidRPr="00001F36" w:rsidTr="00001F36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.1.1. Содержание и обслуживание улично-дорожной сети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4314,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420,8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0989,9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611,1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8871,9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764,5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36,3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369,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281,6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322,10</w:t>
            </w:r>
          </w:p>
        </w:tc>
      </w:tr>
      <w:tr w:rsidR="001646BD" w:rsidRPr="00001F36" w:rsidTr="00001F36">
        <w:trPr>
          <w:trHeight w:val="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630,9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98,8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71,2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25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24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24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111,6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68,6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4,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34,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63,1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63,15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326,3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598,3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81,1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580,6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18,9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18,9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280,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18,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78,7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662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54,5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286,56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381,0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51,96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8,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52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19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69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с. Солдато-Александровско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962,0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20,0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76,2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65,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5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3.1.2. Капитальный ремонт и ремонт автомобильных дорог общего пользования местного назначения 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52861,3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3032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1920,7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356,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719,1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904,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651,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096,0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5458,9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9824,7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48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703,45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896,1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001F36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115,3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21,88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970,0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6589,6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215,7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078,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65,5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11,5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266,5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919,47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914,5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7,3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67,2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8603,4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0226,4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683,1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569,0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996,9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001F36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95,1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518,1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 улично-дорожной сети Советского городского округа Ставропольского края»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1646BD" w:rsidRPr="00001F36" w:rsidTr="00001F36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1646BD" w:rsidRPr="00001F36" w:rsidTr="00001F36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.1. Профилактика детского дорожно-транспортного травматизм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001F36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01F36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1646BD" w:rsidRPr="00001F36" w:rsidTr="00001F36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646BD" w:rsidRPr="00001F36" w:rsidTr="00001F36">
        <w:trPr>
          <w:trHeight w:val="5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1646BD" w:rsidRPr="00001F36" w:rsidTr="00001F36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001F36" w:rsidRDefault="001646BD" w:rsidP="00267A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F36">
              <w:rPr>
                <w:rFonts w:ascii="Arial" w:hAnsi="Arial" w:cs="Arial"/>
                <w:sz w:val="20"/>
                <w:szCs w:val="20"/>
              </w:rPr>
              <w:t xml:space="preserve"> 0,00.».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Приложение № 10</w:t>
      </w: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001F36" w:rsidRPr="00001F36" w:rsidRDefault="00001F36" w:rsidP="00001F36">
      <w:pPr>
        <w:tabs>
          <w:tab w:val="left" w:pos="7191"/>
        </w:tabs>
        <w:jc w:val="right"/>
        <w:rPr>
          <w:rFonts w:ascii="Arial" w:hAnsi="Arial" w:cs="Arial"/>
          <w:b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01F3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</w:t>
      </w:r>
    </w:p>
    <w:p w:rsidR="001646BD" w:rsidRPr="00267AC7" w:rsidRDefault="00001F36" w:rsidP="00001F36">
      <w:pPr>
        <w:jc w:val="center"/>
        <w:rPr>
          <w:rFonts w:ascii="Arial" w:hAnsi="Arial" w:cs="Arial"/>
        </w:rPr>
      </w:pPr>
      <w:r w:rsidRPr="00001F36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001F36">
      <w:pPr>
        <w:ind w:firstLine="567"/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>&lt;&lt;1</w:t>
      </w:r>
      <w:proofErr w:type="gramStart"/>
      <w:r w:rsidRPr="00267AC7">
        <w:rPr>
          <w:rFonts w:ascii="Arial" w:hAnsi="Arial" w:cs="Arial"/>
        </w:rPr>
        <w:t>&gt; Д</w:t>
      </w:r>
      <w:proofErr w:type="gramEnd"/>
      <w:r w:rsidRPr="00267AC7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267AC7" w:rsidRPr="00267AC7">
        <w:rPr>
          <w:rFonts w:ascii="Arial" w:hAnsi="Arial" w:cs="Arial"/>
        </w:rPr>
        <w:t xml:space="preserve"> </w:t>
      </w:r>
      <w:r w:rsidRPr="00267AC7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1646BD" w:rsidRPr="00267AC7" w:rsidRDefault="001646BD" w:rsidP="00001F36">
      <w:pPr>
        <w:ind w:firstLine="567"/>
        <w:jc w:val="both"/>
        <w:rPr>
          <w:rFonts w:ascii="Arial" w:hAnsi="Arial" w:cs="Arial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854"/>
        <w:gridCol w:w="1499"/>
        <w:gridCol w:w="1634"/>
        <w:gridCol w:w="1228"/>
        <w:gridCol w:w="1228"/>
        <w:gridCol w:w="1363"/>
        <w:gridCol w:w="1225"/>
        <w:gridCol w:w="1364"/>
        <w:gridCol w:w="1227"/>
      </w:tblGrid>
      <w:tr w:rsidR="001646BD" w:rsidRPr="00267AC7" w:rsidTr="00001F36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proofErr w:type="gramStart"/>
            <w:r w:rsidRPr="00267AC7">
              <w:rPr>
                <w:rFonts w:ascii="Arial" w:hAnsi="Arial" w:cs="Arial"/>
              </w:rPr>
              <w:t>п</w:t>
            </w:r>
            <w:proofErr w:type="gramEnd"/>
            <w:r w:rsidRPr="00267AC7">
              <w:rPr>
                <w:rFonts w:ascii="Arial" w:hAnsi="Arial" w:cs="Arial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Наименование программы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подпрограммы </w:t>
            </w:r>
            <w:r w:rsidRPr="00267AC7">
              <w:rPr>
                <w:rFonts w:ascii="Arial" w:hAnsi="Arial" w:cs="Arial"/>
              </w:rPr>
              <w:lastRenderedPageBreak/>
              <w:t>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Источники ресурсного обеспечен</w:t>
            </w:r>
            <w:r w:rsidRPr="00267AC7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Прогнозная (справочная) оценка расходов (тыс. рублей)</w:t>
            </w:r>
          </w:p>
        </w:tc>
      </w:tr>
      <w:tr w:rsidR="001646BD" w:rsidRPr="00267AC7" w:rsidTr="00001F36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сего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0-</w:t>
            </w:r>
            <w:r w:rsidRPr="00267AC7">
              <w:rPr>
                <w:rFonts w:ascii="Arial" w:hAnsi="Arial" w:cs="Arial"/>
              </w:rPr>
              <w:lastRenderedPageBreak/>
              <w:t>2025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2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25г.</w:t>
            </w:r>
          </w:p>
        </w:tc>
      </w:tr>
      <w:tr w:rsidR="001646BD" w:rsidRPr="00267AC7" w:rsidTr="00001F36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2</w:t>
            </w:r>
          </w:p>
        </w:tc>
      </w:tr>
      <w:tr w:rsidR="001646BD" w:rsidRPr="00267AC7" w:rsidTr="00001F36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грамма 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6121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037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20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190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176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463,71</w:t>
            </w:r>
          </w:p>
        </w:tc>
      </w:tr>
      <w:tr w:rsidR="001646BD" w:rsidRPr="00267AC7" w:rsidTr="00001F36">
        <w:trPr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85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7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2415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10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154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4261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304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595,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879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22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463,71</w:t>
            </w:r>
          </w:p>
        </w:tc>
      </w:tr>
      <w:tr w:rsidR="001646BD" w:rsidRPr="00267AC7" w:rsidTr="00001F36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од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995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5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</w:tr>
      <w:tr w:rsidR="001646BD" w:rsidRPr="00267AC7" w:rsidTr="00001F36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995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5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</w:tr>
      <w:tr w:rsidR="001646BD" w:rsidRPr="00267AC7" w:rsidTr="00001F36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сновное мероприятие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од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995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5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</w:tr>
      <w:tr w:rsidR="001646BD" w:rsidRPr="00267AC7" w:rsidTr="00001F36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995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58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317,00</w:t>
            </w:r>
          </w:p>
        </w:tc>
      </w:tr>
      <w:tr w:rsidR="001646BD" w:rsidRPr="00267AC7" w:rsidTr="00001F36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средства </w:t>
            </w:r>
            <w:r w:rsidRPr="00267AC7">
              <w:rPr>
                <w:rFonts w:ascii="Arial" w:hAnsi="Arial" w:cs="Arial"/>
              </w:rPr>
              <w:lastRenderedPageBreak/>
              <w:t>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од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40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4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сновное мероприятие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одернизация – повышение уровня благоустройства на улично-дорожной сети округа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Реализация инициативных проектов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мероприятию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40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4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3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од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671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860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402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953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50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4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621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364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70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сновное мероприятие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емонт и содержание улично-дорожной с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мероприятию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671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860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402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953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50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6211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32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364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70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держание и обслужива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мероприятию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43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4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98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61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43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4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98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7611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133,71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мероприятию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528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81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17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792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303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1920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050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532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98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779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8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7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456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65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96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,00</w:t>
            </w:r>
          </w:p>
        </w:tc>
      </w:tr>
      <w:tr w:rsidR="001646BD" w:rsidRPr="00267AC7" w:rsidTr="00001F36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 Подпрограмма «Обеспечение безопасности дорожного движения на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подпрограмме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сновное мероприятие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рофилактика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Всего по мероприятию, в </w:t>
            </w:r>
            <w:proofErr w:type="spellStart"/>
            <w:r w:rsidRPr="00267AC7">
              <w:rPr>
                <w:rFonts w:ascii="Arial" w:hAnsi="Arial" w:cs="Arial"/>
              </w:rPr>
              <w:t>т.ч</w:t>
            </w:r>
            <w:proofErr w:type="spellEnd"/>
            <w:r w:rsidRPr="00267AC7">
              <w:rPr>
                <w:rFonts w:ascii="Arial" w:hAnsi="Arial" w:cs="Arial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</w:tr>
      <w:tr w:rsidR="001646BD" w:rsidRPr="00267AC7" w:rsidTr="00001F36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редства юридическ</w:t>
            </w:r>
            <w:r w:rsidRPr="00267AC7">
              <w:rPr>
                <w:rFonts w:ascii="Arial" w:hAnsi="Arial" w:cs="Arial"/>
              </w:rPr>
              <w:lastRenderedPageBreak/>
              <w:t>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3,00.».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 xml:space="preserve">Приложение № 11 </w:t>
      </w: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</w:t>
      </w:r>
    </w:p>
    <w:p w:rsidR="00001F36" w:rsidRPr="00001F36" w:rsidRDefault="00001F36" w:rsidP="00001F36">
      <w:pPr>
        <w:jc w:val="right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001F36" w:rsidRPr="00001F36" w:rsidRDefault="00001F36" w:rsidP="00001F36">
      <w:pPr>
        <w:tabs>
          <w:tab w:val="left" w:pos="7145"/>
        </w:tabs>
        <w:jc w:val="right"/>
        <w:rPr>
          <w:rFonts w:ascii="Arial" w:hAnsi="Arial" w:cs="Arial"/>
          <w:b/>
        </w:rPr>
      </w:pPr>
    </w:p>
    <w:p w:rsidR="001646BD" w:rsidRPr="00267AC7" w:rsidRDefault="001646BD" w:rsidP="00267AC7">
      <w:pPr>
        <w:jc w:val="both"/>
        <w:rPr>
          <w:rFonts w:ascii="Arial" w:hAnsi="Arial" w:cs="Arial"/>
        </w:rPr>
      </w:pP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СВЕДЕНИЯ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ОБ ОСНОВНЫХ МЕРАХ ПРАВОВОГО РЕГУЛИРОВАНИЯ В СФЕРЕ РЕАЛИЗАЦ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</w:t>
      </w:r>
    </w:p>
    <w:p w:rsidR="001646BD" w:rsidRPr="00001F36" w:rsidRDefault="00001F36" w:rsidP="00001F36">
      <w:pPr>
        <w:jc w:val="center"/>
        <w:rPr>
          <w:rFonts w:ascii="Arial" w:hAnsi="Arial" w:cs="Arial"/>
          <w:b/>
          <w:sz w:val="32"/>
          <w:szCs w:val="32"/>
        </w:rPr>
      </w:pPr>
      <w:r w:rsidRPr="00001F36">
        <w:rPr>
          <w:rFonts w:ascii="Arial" w:hAnsi="Arial" w:cs="Arial"/>
          <w:b/>
          <w:sz w:val="32"/>
          <w:szCs w:val="32"/>
        </w:rPr>
        <w:t>В СОВЕТСКОМ ГОРОДСКОМ ОКРУГЕ СТАВРОПОЛЬСКОГО КРАЯ»</w:t>
      </w:r>
    </w:p>
    <w:p w:rsidR="001646BD" w:rsidRDefault="001646BD" w:rsidP="00267AC7">
      <w:pPr>
        <w:jc w:val="both"/>
        <w:rPr>
          <w:rFonts w:ascii="Arial" w:hAnsi="Arial" w:cs="Arial"/>
        </w:rPr>
      </w:pPr>
    </w:p>
    <w:p w:rsidR="00001F36" w:rsidRPr="00267AC7" w:rsidRDefault="00001F36" w:rsidP="00267AC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969"/>
        <w:gridCol w:w="5579"/>
        <w:gridCol w:w="3495"/>
        <w:gridCol w:w="2804"/>
      </w:tblGrid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№ </w:t>
            </w:r>
            <w:proofErr w:type="gramStart"/>
            <w:r w:rsidRPr="00267AC7">
              <w:rPr>
                <w:rFonts w:ascii="Arial" w:hAnsi="Arial" w:cs="Arial"/>
              </w:rPr>
              <w:t>п</w:t>
            </w:r>
            <w:proofErr w:type="gramEnd"/>
            <w:r w:rsidRPr="00267AC7">
              <w:rPr>
                <w:rFonts w:ascii="Arial" w:hAnsi="Arial" w:cs="Arial"/>
              </w:rPr>
              <w:t>/п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Вид нормативного правового акта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сновные положения нормативного правового акта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Ожидаемые сроки принятия нормативного правового акта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еш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ешение Совета депутатов Советского городского округа Ставропольского края «О внесении изменений в решение Совета депутатов Советского городского округа Ставропольского края от 30 октября 2017 года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№ 26 «О правилах благоустройства территории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7 апреля 2018 г.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№ 121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18 год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Ставропольского края 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3 марта 2018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320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3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 администрации Советского городского округа Ставропольского края «О комиссии администрации Советского городского округа Ставропольского края по обеспечению безопасности дорожного движения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3 марта 2018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313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4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Порядка осуществления муниципального </w:t>
            </w:r>
            <w:proofErr w:type="gramStart"/>
            <w:r w:rsidRPr="00267AC7">
              <w:rPr>
                <w:rFonts w:ascii="Arial" w:hAnsi="Arial" w:cs="Arial"/>
              </w:rPr>
              <w:t>контрол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за</w:t>
            </w:r>
            <w:proofErr w:type="gramEnd"/>
            <w:r w:rsidRPr="00267AC7">
              <w:rPr>
                <w:rFonts w:ascii="Arial" w:hAnsi="Arial" w:cs="Arial"/>
              </w:rPr>
              <w:t xml:space="preserve"> обеспечением сохранности автомобильных дорог общего пользования местного значения в границах Советского городского округа Ставропольского края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1 сентября 2018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304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5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19 год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7 ноября 2018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585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6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 администрации Советского городского округа Ставропольского края «О внесении изменений в постановление администрации Советского городского округа Ставропольского края от 07 ноября 2018 г.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 xml:space="preserve">№ 1585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</w:t>
            </w:r>
            <w:r w:rsidRPr="00267AC7">
              <w:rPr>
                <w:rFonts w:ascii="Arial" w:hAnsi="Arial" w:cs="Arial"/>
              </w:rPr>
              <w:lastRenderedPageBreak/>
              <w:t>городского округа Ставропольского края на 2019 год»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  <w:r w:rsidR="00267AC7" w:rsidRPr="00267A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8 октября 2019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287</w:t>
            </w:r>
          </w:p>
        </w:tc>
      </w:tr>
      <w:tr w:rsidR="001646BD" w:rsidRPr="00267AC7" w:rsidTr="001646BD">
        <w:trPr>
          <w:trHeight w:val="278"/>
        </w:trPr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20 год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9 ноября 2019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480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8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еш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Решение Совета депутатов Советского городского округа Ставропольского края «О правилах благоустройства территории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25 сентября 2020 г.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387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9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21 год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4 октября 2020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053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0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20-2021 годы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3 ноября 2020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116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1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20-2021 годы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9 декабря 2020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239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2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Реш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Решение Совета депутатов Советского городского округа Ставропольского края «Об утверждении Положения о муниципальном </w:t>
            </w:r>
            <w:r w:rsidRPr="00267AC7">
              <w:rPr>
                <w:rFonts w:ascii="Arial" w:hAnsi="Arial" w:cs="Arial"/>
              </w:rPr>
              <w:lastRenderedPageBreak/>
              <w:t xml:space="preserve">контроле на автомобильном транспорте, городском, наземном, электрическом транспорте и в дорожном хозяйстве в границах Советского городского округа Ставропольского края» 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Совет депутатов Советского городского округа 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5 августа 2021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479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267AC7">
              <w:rPr>
                <w:rFonts w:ascii="Arial" w:hAnsi="Arial" w:cs="Arial"/>
              </w:rPr>
              <w:t xml:space="preserve"> Ставропольского края, реализуемых в Советском городском округе Ставропольского края в 2022 году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3 декабря 2021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341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4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267AC7">
              <w:rPr>
                <w:rFonts w:ascii="Arial" w:hAnsi="Arial" w:cs="Arial"/>
              </w:rPr>
              <w:t xml:space="preserve"> Ставропольского края, реализуемых в Советском городском округе Ставропольского края в 2023 году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2 ноября 2022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380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5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лана ремонта автомобильных дорог общего пользования местного значения</w:t>
            </w:r>
            <w:proofErr w:type="gramEnd"/>
            <w:r w:rsidRPr="00267AC7">
              <w:rPr>
                <w:rFonts w:ascii="Arial" w:hAnsi="Arial" w:cs="Arial"/>
              </w:rPr>
              <w:t xml:space="preserve"> на территории Советского городского округа Ставропольского края на 2023</w:t>
            </w:r>
            <w:r w:rsidR="00267AC7" w:rsidRPr="00267AC7">
              <w:rPr>
                <w:rFonts w:ascii="Arial" w:hAnsi="Arial" w:cs="Arial"/>
              </w:rPr>
              <w:t xml:space="preserve"> </w:t>
            </w:r>
            <w:r w:rsidRPr="00267AC7">
              <w:rPr>
                <w:rFonts w:ascii="Arial" w:hAnsi="Arial" w:cs="Arial"/>
              </w:rPr>
              <w:t>год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20 ноября 2023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248</w:t>
            </w:r>
          </w:p>
        </w:tc>
      </w:tr>
      <w:tr w:rsidR="001646BD" w:rsidRPr="00267AC7" w:rsidTr="001646BD">
        <w:tc>
          <w:tcPr>
            <w:tcW w:w="669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16.</w:t>
            </w:r>
          </w:p>
        </w:tc>
        <w:tc>
          <w:tcPr>
            <w:tcW w:w="197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Постановление</w:t>
            </w:r>
          </w:p>
        </w:tc>
        <w:tc>
          <w:tcPr>
            <w:tcW w:w="6037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Постановление администрации Советского городского округа Ставропольского края «Об утверждении </w:t>
            </w:r>
            <w:proofErr w:type="gramStart"/>
            <w:r w:rsidRPr="00267AC7">
              <w:rPr>
                <w:rFonts w:ascii="Arial" w:hAnsi="Arial" w:cs="Arial"/>
              </w:rPr>
              <w:t>паспортов инициативных проектов развития территорий муниципальных образований</w:t>
            </w:r>
            <w:proofErr w:type="gramEnd"/>
            <w:r w:rsidRPr="00267AC7">
              <w:rPr>
                <w:rFonts w:ascii="Arial" w:hAnsi="Arial" w:cs="Arial"/>
              </w:rPr>
              <w:t xml:space="preserve"> Ставропольского края, реализуемых в Советском городском округе Ставропольского края в 2023 году»</w:t>
            </w:r>
          </w:p>
        </w:tc>
        <w:tc>
          <w:tcPr>
            <w:tcW w:w="3622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 xml:space="preserve">Отдел градостроительства, 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транспорта и муниципального хозяйства администрации Советского городского округа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Ставропольского края</w:t>
            </w:r>
          </w:p>
        </w:tc>
        <w:tc>
          <w:tcPr>
            <w:tcW w:w="2941" w:type="dxa"/>
          </w:tcPr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05 декабря 2023 г.</w:t>
            </w:r>
          </w:p>
          <w:p w:rsidR="001646BD" w:rsidRPr="00267AC7" w:rsidRDefault="001646BD" w:rsidP="00267AC7">
            <w:pPr>
              <w:jc w:val="both"/>
              <w:rPr>
                <w:rFonts w:ascii="Arial" w:hAnsi="Arial" w:cs="Arial"/>
              </w:rPr>
            </w:pPr>
            <w:r w:rsidRPr="00267AC7">
              <w:rPr>
                <w:rFonts w:ascii="Arial" w:hAnsi="Arial" w:cs="Arial"/>
              </w:rPr>
              <w:t>№ 1289</w:t>
            </w:r>
          </w:p>
        </w:tc>
      </w:tr>
    </w:tbl>
    <w:p w:rsidR="001646BD" w:rsidRPr="00267AC7" w:rsidRDefault="001646BD" w:rsidP="00267AC7">
      <w:pPr>
        <w:jc w:val="both"/>
        <w:rPr>
          <w:rFonts w:ascii="Arial" w:hAnsi="Arial" w:cs="Arial"/>
        </w:rPr>
      </w:pPr>
      <w:r w:rsidRPr="00267AC7">
        <w:rPr>
          <w:rFonts w:ascii="Arial" w:hAnsi="Arial" w:cs="Arial"/>
        </w:rPr>
        <w:t xml:space="preserve"> </w:t>
      </w:r>
    </w:p>
    <w:sectPr w:rsidR="001646BD" w:rsidRPr="00267AC7" w:rsidSect="00267AC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26" w:rsidRDefault="00175726" w:rsidP="00115535">
      <w:r>
        <w:separator/>
      </w:r>
    </w:p>
  </w:endnote>
  <w:endnote w:type="continuationSeparator" w:id="0">
    <w:p w:rsidR="00175726" w:rsidRDefault="00175726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26" w:rsidRDefault="00175726" w:rsidP="00115535">
      <w:r>
        <w:separator/>
      </w:r>
    </w:p>
  </w:footnote>
  <w:footnote w:type="continuationSeparator" w:id="0">
    <w:p w:rsidR="00175726" w:rsidRDefault="00175726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1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17"/>
  </w:num>
  <w:num w:numId="12">
    <w:abstractNumId w:val="21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94"/>
    <w:rsid w:val="00001F36"/>
    <w:rsid w:val="00002AC7"/>
    <w:rsid w:val="00003EF3"/>
    <w:rsid w:val="000045D9"/>
    <w:rsid w:val="00005C9D"/>
    <w:rsid w:val="00005F71"/>
    <w:rsid w:val="00007EB1"/>
    <w:rsid w:val="000121D6"/>
    <w:rsid w:val="000123FD"/>
    <w:rsid w:val="00015A41"/>
    <w:rsid w:val="00015D02"/>
    <w:rsid w:val="000172E4"/>
    <w:rsid w:val="00021E18"/>
    <w:rsid w:val="000230C8"/>
    <w:rsid w:val="000240E0"/>
    <w:rsid w:val="000255AB"/>
    <w:rsid w:val="00026ED5"/>
    <w:rsid w:val="00031538"/>
    <w:rsid w:val="0003224A"/>
    <w:rsid w:val="00034B4D"/>
    <w:rsid w:val="000355FB"/>
    <w:rsid w:val="00042C64"/>
    <w:rsid w:val="00047058"/>
    <w:rsid w:val="00050DFE"/>
    <w:rsid w:val="00052907"/>
    <w:rsid w:val="0005391B"/>
    <w:rsid w:val="000558A7"/>
    <w:rsid w:val="000571FD"/>
    <w:rsid w:val="000604F9"/>
    <w:rsid w:val="0006112F"/>
    <w:rsid w:val="000622EE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4741"/>
    <w:rsid w:val="000A2022"/>
    <w:rsid w:val="000A215E"/>
    <w:rsid w:val="000A3056"/>
    <w:rsid w:val="000A529C"/>
    <w:rsid w:val="000A6543"/>
    <w:rsid w:val="000A731A"/>
    <w:rsid w:val="000A7ABB"/>
    <w:rsid w:val="000B0EB5"/>
    <w:rsid w:val="000B2664"/>
    <w:rsid w:val="000B567D"/>
    <w:rsid w:val="000B58A6"/>
    <w:rsid w:val="000B724C"/>
    <w:rsid w:val="000C0988"/>
    <w:rsid w:val="000C200A"/>
    <w:rsid w:val="000C714A"/>
    <w:rsid w:val="000D1414"/>
    <w:rsid w:val="000D4531"/>
    <w:rsid w:val="000D4D2B"/>
    <w:rsid w:val="000E0607"/>
    <w:rsid w:val="000E0A49"/>
    <w:rsid w:val="000E1451"/>
    <w:rsid w:val="000E2FB0"/>
    <w:rsid w:val="000E3BD3"/>
    <w:rsid w:val="000E3D85"/>
    <w:rsid w:val="000F1C5C"/>
    <w:rsid w:val="000F5CA4"/>
    <w:rsid w:val="000F64C1"/>
    <w:rsid w:val="00102CC9"/>
    <w:rsid w:val="001040C4"/>
    <w:rsid w:val="001060EB"/>
    <w:rsid w:val="0010742C"/>
    <w:rsid w:val="001079AB"/>
    <w:rsid w:val="00113561"/>
    <w:rsid w:val="00113AFA"/>
    <w:rsid w:val="001142AD"/>
    <w:rsid w:val="00115535"/>
    <w:rsid w:val="00116329"/>
    <w:rsid w:val="00116817"/>
    <w:rsid w:val="00122185"/>
    <w:rsid w:val="001227D4"/>
    <w:rsid w:val="00122BEE"/>
    <w:rsid w:val="00124D09"/>
    <w:rsid w:val="0013061B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46BD"/>
    <w:rsid w:val="00165737"/>
    <w:rsid w:val="00166B8A"/>
    <w:rsid w:val="001673A6"/>
    <w:rsid w:val="00167C3C"/>
    <w:rsid w:val="0017012E"/>
    <w:rsid w:val="00172083"/>
    <w:rsid w:val="00172CF8"/>
    <w:rsid w:val="0017309B"/>
    <w:rsid w:val="001738AF"/>
    <w:rsid w:val="00173E55"/>
    <w:rsid w:val="00175726"/>
    <w:rsid w:val="0017609F"/>
    <w:rsid w:val="001810C8"/>
    <w:rsid w:val="001921DC"/>
    <w:rsid w:val="00192353"/>
    <w:rsid w:val="00193A73"/>
    <w:rsid w:val="00196A67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70D"/>
    <w:rsid w:val="001C4E02"/>
    <w:rsid w:val="001C7BB4"/>
    <w:rsid w:val="001D0B98"/>
    <w:rsid w:val="001D2ED2"/>
    <w:rsid w:val="001D316C"/>
    <w:rsid w:val="001D44EF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1F5EE2"/>
    <w:rsid w:val="001F6E14"/>
    <w:rsid w:val="00201DEA"/>
    <w:rsid w:val="00201E7D"/>
    <w:rsid w:val="00202319"/>
    <w:rsid w:val="00203315"/>
    <w:rsid w:val="002047BC"/>
    <w:rsid w:val="002129CF"/>
    <w:rsid w:val="00220062"/>
    <w:rsid w:val="00220DBA"/>
    <w:rsid w:val="00226DF6"/>
    <w:rsid w:val="00226F0E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1DC2"/>
    <w:rsid w:val="00256CDF"/>
    <w:rsid w:val="002616C3"/>
    <w:rsid w:val="00262405"/>
    <w:rsid w:val="002635A5"/>
    <w:rsid w:val="00265172"/>
    <w:rsid w:val="00267AC7"/>
    <w:rsid w:val="0027144A"/>
    <w:rsid w:val="002719F5"/>
    <w:rsid w:val="00275E43"/>
    <w:rsid w:val="00277F47"/>
    <w:rsid w:val="002834A3"/>
    <w:rsid w:val="00285B2C"/>
    <w:rsid w:val="002873CD"/>
    <w:rsid w:val="00287553"/>
    <w:rsid w:val="00293BF3"/>
    <w:rsid w:val="00296FC5"/>
    <w:rsid w:val="002A0562"/>
    <w:rsid w:val="002A068B"/>
    <w:rsid w:val="002A24A7"/>
    <w:rsid w:val="002A3384"/>
    <w:rsid w:val="002A73A3"/>
    <w:rsid w:val="002A75D7"/>
    <w:rsid w:val="002B1F95"/>
    <w:rsid w:val="002B2276"/>
    <w:rsid w:val="002B3F5E"/>
    <w:rsid w:val="002B554A"/>
    <w:rsid w:val="002B68A1"/>
    <w:rsid w:val="002B77E1"/>
    <w:rsid w:val="002C16E7"/>
    <w:rsid w:val="002C2ABD"/>
    <w:rsid w:val="002C3852"/>
    <w:rsid w:val="002C57E5"/>
    <w:rsid w:val="002C61B3"/>
    <w:rsid w:val="002C6662"/>
    <w:rsid w:val="002C6E2B"/>
    <w:rsid w:val="002D08F1"/>
    <w:rsid w:val="002D19D2"/>
    <w:rsid w:val="002D311C"/>
    <w:rsid w:val="002D44A4"/>
    <w:rsid w:val="002D7F2D"/>
    <w:rsid w:val="002E03E8"/>
    <w:rsid w:val="002E15E7"/>
    <w:rsid w:val="002E5AF6"/>
    <w:rsid w:val="002E6CD7"/>
    <w:rsid w:val="002F30F5"/>
    <w:rsid w:val="002F7BB0"/>
    <w:rsid w:val="0030169D"/>
    <w:rsid w:val="00302194"/>
    <w:rsid w:val="00302D7D"/>
    <w:rsid w:val="00302ECF"/>
    <w:rsid w:val="003048B3"/>
    <w:rsid w:val="00306ED0"/>
    <w:rsid w:val="00310C65"/>
    <w:rsid w:val="00312EA4"/>
    <w:rsid w:val="00314144"/>
    <w:rsid w:val="003223A2"/>
    <w:rsid w:val="00322584"/>
    <w:rsid w:val="00326EA9"/>
    <w:rsid w:val="00327481"/>
    <w:rsid w:val="00330011"/>
    <w:rsid w:val="00333026"/>
    <w:rsid w:val="0033631C"/>
    <w:rsid w:val="00341892"/>
    <w:rsid w:val="00345545"/>
    <w:rsid w:val="0034767F"/>
    <w:rsid w:val="00347A35"/>
    <w:rsid w:val="003550F0"/>
    <w:rsid w:val="00356ABF"/>
    <w:rsid w:val="0035776D"/>
    <w:rsid w:val="003603AD"/>
    <w:rsid w:val="00361059"/>
    <w:rsid w:val="00363917"/>
    <w:rsid w:val="0036468E"/>
    <w:rsid w:val="00364EFD"/>
    <w:rsid w:val="0036608C"/>
    <w:rsid w:val="00371AE8"/>
    <w:rsid w:val="00372297"/>
    <w:rsid w:val="00374722"/>
    <w:rsid w:val="00375816"/>
    <w:rsid w:val="003776D0"/>
    <w:rsid w:val="0038500C"/>
    <w:rsid w:val="00385561"/>
    <w:rsid w:val="00385F5D"/>
    <w:rsid w:val="003860BC"/>
    <w:rsid w:val="00390F35"/>
    <w:rsid w:val="00391415"/>
    <w:rsid w:val="00391E31"/>
    <w:rsid w:val="003935CA"/>
    <w:rsid w:val="00395136"/>
    <w:rsid w:val="00396B1D"/>
    <w:rsid w:val="00396CA9"/>
    <w:rsid w:val="003A21AF"/>
    <w:rsid w:val="003A29C4"/>
    <w:rsid w:val="003A3D92"/>
    <w:rsid w:val="003A4D20"/>
    <w:rsid w:val="003A7D8F"/>
    <w:rsid w:val="003B20E4"/>
    <w:rsid w:val="003B242C"/>
    <w:rsid w:val="003B356F"/>
    <w:rsid w:val="003B466A"/>
    <w:rsid w:val="003B70A5"/>
    <w:rsid w:val="003C3723"/>
    <w:rsid w:val="003C37AF"/>
    <w:rsid w:val="003C3A2E"/>
    <w:rsid w:val="003C678B"/>
    <w:rsid w:val="003D03E7"/>
    <w:rsid w:val="003D0958"/>
    <w:rsid w:val="003D0B43"/>
    <w:rsid w:val="003D1C11"/>
    <w:rsid w:val="003D36E3"/>
    <w:rsid w:val="003D3B3F"/>
    <w:rsid w:val="003D453C"/>
    <w:rsid w:val="003D5686"/>
    <w:rsid w:val="003D59C1"/>
    <w:rsid w:val="003D5C92"/>
    <w:rsid w:val="003D6DBE"/>
    <w:rsid w:val="003D7CEC"/>
    <w:rsid w:val="003E0EF9"/>
    <w:rsid w:val="003E49CB"/>
    <w:rsid w:val="003E7E50"/>
    <w:rsid w:val="003F08F4"/>
    <w:rsid w:val="003F0E1D"/>
    <w:rsid w:val="003F32A9"/>
    <w:rsid w:val="003F3B0B"/>
    <w:rsid w:val="003F4508"/>
    <w:rsid w:val="003F4798"/>
    <w:rsid w:val="00400256"/>
    <w:rsid w:val="00400534"/>
    <w:rsid w:val="0040130D"/>
    <w:rsid w:val="0040440C"/>
    <w:rsid w:val="004044AF"/>
    <w:rsid w:val="00405BB9"/>
    <w:rsid w:val="00405E27"/>
    <w:rsid w:val="00406516"/>
    <w:rsid w:val="00406962"/>
    <w:rsid w:val="004103F2"/>
    <w:rsid w:val="004104C8"/>
    <w:rsid w:val="004135A5"/>
    <w:rsid w:val="00413998"/>
    <w:rsid w:val="004139E7"/>
    <w:rsid w:val="004155ED"/>
    <w:rsid w:val="00422709"/>
    <w:rsid w:val="004309ED"/>
    <w:rsid w:val="0043532E"/>
    <w:rsid w:val="00436B7B"/>
    <w:rsid w:val="00437BF3"/>
    <w:rsid w:val="0044102E"/>
    <w:rsid w:val="004413EB"/>
    <w:rsid w:val="0044351C"/>
    <w:rsid w:val="00446318"/>
    <w:rsid w:val="00446BE5"/>
    <w:rsid w:val="00447C4D"/>
    <w:rsid w:val="00450A0F"/>
    <w:rsid w:val="004513ED"/>
    <w:rsid w:val="00451432"/>
    <w:rsid w:val="0045206C"/>
    <w:rsid w:val="00454673"/>
    <w:rsid w:val="00454BA6"/>
    <w:rsid w:val="00460F24"/>
    <w:rsid w:val="004636B1"/>
    <w:rsid w:val="00464981"/>
    <w:rsid w:val="0047170F"/>
    <w:rsid w:val="00472476"/>
    <w:rsid w:val="00474FEC"/>
    <w:rsid w:val="0047746D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3EED"/>
    <w:rsid w:val="004940C3"/>
    <w:rsid w:val="00494A22"/>
    <w:rsid w:val="00496689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3F"/>
    <w:rsid w:val="004C6E9A"/>
    <w:rsid w:val="004D12F9"/>
    <w:rsid w:val="004D1A27"/>
    <w:rsid w:val="004D4B4E"/>
    <w:rsid w:val="004D5264"/>
    <w:rsid w:val="004D5D80"/>
    <w:rsid w:val="004D6359"/>
    <w:rsid w:val="004E2E76"/>
    <w:rsid w:val="004E307A"/>
    <w:rsid w:val="004E620D"/>
    <w:rsid w:val="004E7B79"/>
    <w:rsid w:val="004E7DBA"/>
    <w:rsid w:val="004F1A85"/>
    <w:rsid w:val="004F7CA1"/>
    <w:rsid w:val="005024FA"/>
    <w:rsid w:val="00502F27"/>
    <w:rsid w:val="0050394C"/>
    <w:rsid w:val="00503FDB"/>
    <w:rsid w:val="005073D3"/>
    <w:rsid w:val="00517081"/>
    <w:rsid w:val="005228D4"/>
    <w:rsid w:val="00531670"/>
    <w:rsid w:val="00532167"/>
    <w:rsid w:val="00533787"/>
    <w:rsid w:val="00533BBA"/>
    <w:rsid w:val="0053437D"/>
    <w:rsid w:val="005478C2"/>
    <w:rsid w:val="0055242A"/>
    <w:rsid w:val="0055521F"/>
    <w:rsid w:val="00557461"/>
    <w:rsid w:val="00557AF2"/>
    <w:rsid w:val="00557CAE"/>
    <w:rsid w:val="00561729"/>
    <w:rsid w:val="00564BB6"/>
    <w:rsid w:val="00564DF7"/>
    <w:rsid w:val="00565D37"/>
    <w:rsid w:val="00571050"/>
    <w:rsid w:val="00573294"/>
    <w:rsid w:val="00574113"/>
    <w:rsid w:val="00575D5B"/>
    <w:rsid w:val="00576422"/>
    <w:rsid w:val="00580DFD"/>
    <w:rsid w:val="00582281"/>
    <w:rsid w:val="00582AA5"/>
    <w:rsid w:val="005843F7"/>
    <w:rsid w:val="00584733"/>
    <w:rsid w:val="005852AC"/>
    <w:rsid w:val="0058692F"/>
    <w:rsid w:val="00586975"/>
    <w:rsid w:val="0059052B"/>
    <w:rsid w:val="005927E5"/>
    <w:rsid w:val="005929EE"/>
    <w:rsid w:val="00595229"/>
    <w:rsid w:val="00597196"/>
    <w:rsid w:val="005974EB"/>
    <w:rsid w:val="0059789D"/>
    <w:rsid w:val="005A00CA"/>
    <w:rsid w:val="005A6D57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032"/>
    <w:rsid w:val="005D21D5"/>
    <w:rsid w:val="005D233E"/>
    <w:rsid w:val="005D34D0"/>
    <w:rsid w:val="005D5BD5"/>
    <w:rsid w:val="005D5C95"/>
    <w:rsid w:val="005D6E0C"/>
    <w:rsid w:val="005E40E0"/>
    <w:rsid w:val="005E7314"/>
    <w:rsid w:val="005F0BDB"/>
    <w:rsid w:val="005F3277"/>
    <w:rsid w:val="005F62ED"/>
    <w:rsid w:val="005F6B89"/>
    <w:rsid w:val="005F7323"/>
    <w:rsid w:val="005F79FD"/>
    <w:rsid w:val="00601A7B"/>
    <w:rsid w:val="006045C1"/>
    <w:rsid w:val="00607ECD"/>
    <w:rsid w:val="00614920"/>
    <w:rsid w:val="00616C26"/>
    <w:rsid w:val="00622F03"/>
    <w:rsid w:val="00623F26"/>
    <w:rsid w:val="006245A3"/>
    <w:rsid w:val="0063103D"/>
    <w:rsid w:val="00634B55"/>
    <w:rsid w:val="00635658"/>
    <w:rsid w:val="00636097"/>
    <w:rsid w:val="0063638F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A7"/>
    <w:rsid w:val="00657EEF"/>
    <w:rsid w:val="006612AD"/>
    <w:rsid w:val="006635EE"/>
    <w:rsid w:val="0066445F"/>
    <w:rsid w:val="00665931"/>
    <w:rsid w:val="00666666"/>
    <w:rsid w:val="00666875"/>
    <w:rsid w:val="00666E1A"/>
    <w:rsid w:val="006678BE"/>
    <w:rsid w:val="00675858"/>
    <w:rsid w:val="0067683A"/>
    <w:rsid w:val="00677F3B"/>
    <w:rsid w:val="006804E0"/>
    <w:rsid w:val="00680A0C"/>
    <w:rsid w:val="00682813"/>
    <w:rsid w:val="00684020"/>
    <w:rsid w:val="00685B16"/>
    <w:rsid w:val="006867D5"/>
    <w:rsid w:val="006908FC"/>
    <w:rsid w:val="00693217"/>
    <w:rsid w:val="00695448"/>
    <w:rsid w:val="00696FEB"/>
    <w:rsid w:val="006A03EC"/>
    <w:rsid w:val="006A18CA"/>
    <w:rsid w:val="006A3644"/>
    <w:rsid w:val="006A5BE7"/>
    <w:rsid w:val="006A6F47"/>
    <w:rsid w:val="006A7112"/>
    <w:rsid w:val="006B088F"/>
    <w:rsid w:val="006B1315"/>
    <w:rsid w:val="006B2B86"/>
    <w:rsid w:val="006B3F62"/>
    <w:rsid w:val="006B4043"/>
    <w:rsid w:val="006B4076"/>
    <w:rsid w:val="006B424E"/>
    <w:rsid w:val="006B520B"/>
    <w:rsid w:val="006C3702"/>
    <w:rsid w:val="006C4D33"/>
    <w:rsid w:val="006C589E"/>
    <w:rsid w:val="006D41F3"/>
    <w:rsid w:val="006D4988"/>
    <w:rsid w:val="006D5827"/>
    <w:rsid w:val="006D66C3"/>
    <w:rsid w:val="006E08AA"/>
    <w:rsid w:val="006E0AD2"/>
    <w:rsid w:val="006E2092"/>
    <w:rsid w:val="006E3389"/>
    <w:rsid w:val="006E3652"/>
    <w:rsid w:val="006E393C"/>
    <w:rsid w:val="006E7EFE"/>
    <w:rsid w:val="006F26C1"/>
    <w:rsid w:val="006F2950"/>
    <w:rsid w:val="006F4023"/>
    <w:rsid w:val="006F5A06"/>
    <w:rsid w:val="00700D24"/>
    <w:rsid w:val="00703511"/>
    <w:rsid w:val="007052C5"/>
    <w:rsid w:val="00725B62"/>
    <w:rsid w:val="007270DF"/>
    <w:rsid w:val="007273CA"/>
    <w:rsid w:val="0073028F"/>
    <w:rsid w:val="00735752"/>
    <w:rsid w:val="007412B6"/>
    <w:rsid w:val="00742F5C"/>
    <w:rsid w:val="007462D6"/>
    <w:rsid w:val="00747C0D"/>
    <w:rsid w:val="00751148"/>
    <w:rsid w:val="007530B9"/>
    <w:rsid w:val="00755026"/>
    <w:rsid w:val="00756B66"/>
    <w:rsid w:val="00760FB4"/>
    <w:rsid w:val="00762CC9"/>
    <w:rsid w:val="00764444"/>
    <w:rsid w:val="0076495A"/>
    <w:rsid w:val="00764FA9"/>
    <w:rsid w:val="00770DCB"/>
    <w:rsid w:val="00773192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6212"/>
    <w:rsid w:val="007875FB"/>
    <w:rsid w:val="00790194"/>
    <w:rsid w:val="00790B8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250"/>
    <w:rsid w:val="007C26E9"/>
    <w:rsid w:val="007C391A"/>
    <w:rsid w:val="007C57AB"/>
    <w:rsid w:val="007C57FF"/>
    <w:rsid w:val="007C62B1"/>
    <w:rsid w:val="007C69EA"/>
    <w:rsid w:val="007C733B"/>
    <w:rsid w:val="007D0990"/>
    <w:rsid w:val="007D14D3"/>
    <w:rsid w:val="007D3258"/>
    <w:rsid w:val="007D3414"/>
    <w:rsid w:val="007D3AF2"/>
    <w:rsid w:val="007D3D23"/>
    <w:rsid w:val="007D4261"/>
    <w:rsid w:val="007D5A0B"/>
    <w:rsid w:val="007E6E5A"/>
    <w:rsid w:val="007F3120"/>
    <w:rsid w:val="007F3163"/>
    <w:rsid w:val="007F423E"/>
    <w:rsid w:val="007F7F6A"/>
    <w:rsid w:val="008006D0"/>
    <w:rsid w:val="0080126E"/>
    <w:rsid w:val="00803952"/>
    <w:rsid w:val="00805884"/>
    <w:rsid w:val="00805B7F"/>
    <w:rsid w:val="00812026"/>
    <w:rsid w:val="00812D10"/>
    <w:rsid w:val="008240EB"/>
    <w:rsid w:val="008245A5"/>
    <w:rsid w:val="00826626"/>
    <w:rsid w:val="00826828"/>
    <w:rsid w:val="00827A88"/>
    <w:rsid w:val="0083197F"/>
    <w:rsid w:val="00837562"/>
    <w:rsid w:val="0084005C"/>
    <w:rsid w:val="00843E51"/>
    <w:rsid w:val="00846E25"/>
    <w:rsid w:val="00851E2E"/>
    <w:rsid w:val="00852C72"/>
    <w:rsid w:val="008538CF"/>
    <w:rsid w:val="00853A24"/>
    <w:rsid w:val="00854503"/>
    <w:rsid w:val="00856B08"/>
    <w:rsid w:val="00857CBC"/>
    <w:rsid w:val="008627B7"/>
    <w:rsid w:val="00867122"/>
    <w:rsid w:val="00867C58"/>
    <w:rsid w:val="008727B3"/>
    <w:rsid w:val="008729FD"/>
    <w:rsid w:val="00875B66"/>
    <w:rsid w:val="0087616C"/>
    <w:rsid w:val="00877A22"/>
    <w:rsid w:val="008802B0"/>
    <w:rsid w:val="00884FE4"/>
    <w:rsid w:val="0088559D"/>
    <w:rsid w:val="0088646E"/>
    <w:rsid w:val="00886BED"/>
    <w:rsid w:val="00894CF6"/>
    <w:rsid w:val="00895D93"/>
    <w:rsid w:val="008A1BCF"/>
    <w:rsid w:val="008A1ED1"/>
    <w:rsid w:val="008A3146"/>
    <w:rsid w:val="008A4D5D"/>
    <w:rsid w:val="008A5AEC"/>
    <w:rsid w:val="008B1D7B"/>
    <w:rsid w:val="008B3096"/>
    <w:rsid w:val="008B3B19"/>
    <w:rsid w:val="008B7D71"/>
    <w:rsid w:val="008C2D9C"/>
    <w:rsid w:val="008C4D15"/>
    <w:rsid w:val="008D1D98"/>
    <w:rsid w:val="008D3CA2"/>
    <w:rsid w:val="008D6FA9"/>
    <w:rsid w:val="008D7373"/>
    <w:rsid w:val="008D73E9"/>
    <w:rsid w:val="008E20F5"/>
    <w:rsid w:val="008E4E3F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1748F"/>
    <w:rsid w:val="0092157D"/>
    <w:rsid w:val="00921D7B"/>
    <w:rsid w:val="00923819"/>
    <w:rsid w:val="009240B6"/>
    <w:rsid w:val="009245EB"/>
    <w:rsid w:val="009248B6"/>
    <w:rsid w:val="00924BE6"/>
    <w:rsid w:val="00925504"/>
    <w:rsid w:val="00930113"/>
    <w:rsid w:val="009338EF"/>
    <w:rsid w:val="00934FAA"/>
    <w:rsid w:val="00936A4C"/>
    <w:rsid w:val="00937D84"/>
    <w:rsid w:val="00940411"/>
    <w:rsid w:val="00947C2B"/>
    <w:rsid w:val="00951401"/>
    <w:rsid w:val="009547DF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86450"/>
    <w:rsid w:val="00990654"/>
    <w:rsid w:val="00991E72"/>
    <w:rsid w:val="009930F3"/>
    <w:rsid w:val="009946CA"/>
    <w:rsid w:val="009953BC"/>
    <w:rsid w:val="00996D56"/>
    <w:rsid w:val="00997148"/>
    <w:rsid w:val="009A6385"/>
    <w:rsid w:val="009B1277"/>
    <w:rsid w:val="009B26B2"/>
    <w:rsid w:val="009B3D4F"/>
    <w:rsid w:val="009C09AF"/>
    <w:rsid w:val="009C2CA2"/>
    <w:rsid w:val="009C4991"/>
    <w:rsid w:val="009C7590"/>
    <w:rsid w:val="009D0D6B"/>
    <w:rsid w:val="009D0D71"/>
    <w:rsid w:val="009D18E0"/>
    <w:rsid w:val="009D4B8F"/>
    <w:rsid w:val="009D5F7C"/>
    <w:rsid w:val="009D6EBE"/>
    <w:rsid w:val="009D6F5F"/>
    <w:rsid w:val="009D7E05"/>
    <w:rsid w:val="009E083A"/>
    <w:rsid w:val="009E11A0"/>
    <w:rsid w:val="009E1A7C"/>
    <w:rsid w:val="009E4C84"/>
    <w:rsid w:val="009E59C5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5306"/>
    <w:rsid w:val="00A15593"/>
    <w:rsid w:val="00A16788"/>
    <w:rsid w:val="00A176A3"/>
    <w:rsid w:val="00A23DB5"/>
    <w:rsid w:val="00A26386"/>
    <w:rsid w:val="00A3013F"/>
    <w:rsid w:val="00A33432"/>
    <w:rsid w:val="00A346B3"/>
    <w:rsid w:val="00A36DE8"/>
    <w:rsid w:val="00A401CD"/>
    <w:rsid w:val="00A40497"/>
    <w:rsid w:val="00A4163C"/>
    <w:rsid w:val="00A44516"/>
    <w:rsid w:val="00A5073B"/>
    <w:rsid w:val="00A51F9A"/>
    <w:rsid w:val="00A53C77"/>
    <w:rsid w:val="00A55545"/>
    <w:rsid w:val="00A6090E"/>
    <w:rsid w:val="00A61661"/>
    <w:rsid w:val="00A6346F"/>
    <w:rsid w:val="00A63FAD"/>
    <w:rsid w:val="00A65E01"/>
    <w:rsid w:val="00A76686"/>
    <w:rsid w:val="00A805B5"/>
    <w:rsid w:val="00A90903"/>
    <w:rsid w:val="00A91BDF"/>
    <w:rsid w:val="00A93218"/>
    <w:rsid w:val="00A93F50"/>
    <w:rsid w:val="00A945DF"/>
    <w:rsid w:val="00A9550E"/>
    <w:rsid w:val="00AA0AF5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A1B"/>
    <w:rsid w:val="00AC0DD6"/>
    <w:rsid w:val="00AC2BAA"/>
    <w:rsid w:val="00AC3086"/>
    <w:rsid w:val="00AC3353"/>
    <w:rsid w:val="00AC3C06"/>
    <w:rsid w:val="00AC635E"/>
    <w:rsid w:val="00AC6FED"/>
    <w:rsid w:val="00AD13B3"/>
    <w:rsid w:val="00AD16A7"/>
    <w:rsid w:val="00AD187B"/>
    <w:rsid w:val="00AD1CA1"/>
    <w:rsid w:val="00AD260B"/>
    <w:rsid w:val="00AD3B29"/>
    <w:rsid w:val="00AD5A57"/>
    <w:rsid w:val="00AD731B"/>
    <w:rsid w:val="00AD77D8"/>
    <w:rsid w:val="00AE0012"/>
    <w:rsid w:val="00AE1742"/>
    <w:rsid w:val="00AE25CF"/>
    <w:rsid w:val="00AE26E8"/>
    <w:rsid w:val="00AE35FE"/>
    <w:rsid w:val="00AE62E1"/>
    <w:rsid w:val="00AF0EF8"/>
    <w:rsid w:val="00AF0F08"/>
    <w:rsid w:val="00AF3546"/>
    <w:rsid w:val="00AF671D"/>
    <w:rsid w:val="00AF6B81"/>
    <w:rsid w:val="00AF6ECB"/>
    <w:rsid w:val="00AF7820"/>
    <w:rsid w:val="00B000CC"/>
    <w:rsid w:val="00B0065F"/>
    <w:rsid w:val="00B02D5B"/>
    <w:rsid w:val="00B02FB1"/>
    <w:rsid w:val="00B03D88"/>
    <w:rsid w:val="00B05000"/>
    <w:rsid w:val="00B05F9B"/>
    <w:rsid w:val="00B07AFB"/>
    <w:rsid w:val="00B10447"/>
    <w:rsid w:val="00B115F9"/>
    <w:rsid w:val="00B11FC4"/>
    <w:rsid w:val="00B14835"/>
    <w:rsid w:val="00B20AAF"/>
    <w:rsid w:val="00B20FB9"/>
    <w:rsid w:val="00B22943"/>
    <w:rsid w:val="00B3160D"/>
    <w:rsid w:val="00B33681"/>
    <w:rsid w:val="00B37137"/>
    <w:rsid w:val="00B37773"/>
    <w:rsid w:val="00B423FD"/>
    <w:rsid w:val="00B43039"/>
    <w:rsid w:val="00B4431A"/>
    <w:rsid w:val="00B45288"/>
    <w:rsid w:val="00B5124D"/>
    <w:rsid w:val="00B53963"/>
    <w:rsid w:val="00B56B40"/>
    <w:rsid w:val="00B57952"/>
    <w:rsid w:val="00B66909"/>
    <w:rsid w:val="00B6790C"/>
    <w:rsid w:val="00B712D9"/>
    <w:rsid w:val="00B719F6"/>
    <w:rsid w:val="00B71E0B"/>
    <w:rsid w:val="00B754CD"/>
    <w:rsid w:val="00B76841"/>
    <w:rsid w:val="00B82366"/>
    <w:rsid w:val="00B92942"/>
    <w:rsid w:val="00B979D0"/>
    <w:rsid w:val="00B979EB"/>
    <w:rsid w:val="00BA0744"/>
    <w:rsid w:val="00BA25EA"/>
    <w:rsid w:val="00BA2DC6"/>
    <w:rsid w:val="00BA31E6"/>
    <w:rsid w:val="00BA66EA"/>
    <w:rsid w:val="00BB0DCD"/>
    <w:rsid w:val="00BB1211"/>
    <w:rsid w:val="00BB498F"/>
    <w:rsid w:val="00BB5096"/>
    <w:rsid w:val="00BB50C9"/>
    <w:rsid w:val="00BB72C5"/>
    <w:rsid w:val="00BC1966"/>
    <w:rsid w:val="00BC3BDF"/>
    <w:rsid w:val="00BC3FAB"/>
    <w:rsid w:val="00BC485C"/>
    <w:rsid w:val="00BC6780"/>
    <w:rsid w:val="00BD329E"/>
    <w:rsid w:val="00BE16DF"/>
    <w:rsid w:val="00BE1A14"/>
    <w:rsid w:val="00BE3A6C"/>
    <w:rsid w:val="00BE3F58"/>
    <w:rsid w:val="00BE524E"/>
    <w:rsid w:val="00BE5F91"/>
    <w:rsid w:val="00BF4C40"/>
    <w:rsid w:val="00BF57B2"/>
    <w:rsid w:val="00BF5D5F"/>
    <w:rsid w:val="00BF6B72"/>
    <w:rsid w:val="00BF6C2E"/>
    <w:rsid w:val="00BF7B76"/>
    <w:rsid w:val="00C00898"/>
    <w:rsid w:val="00C03445"/>
    <w:rsid w:val="00C06394"/>
    <w:rsid w:val="00C100E4"/>
    <w:rsid w:val="00C13AB0"/>
    <w:rsid w:val="00C142F6"/>
    <w:rsid w:val="00C17653"/>
    <w:rsid w:val="00C207A7"/>
    <w:rsid w:val="00C2165F"/>
    <w:rsid w:val="00C25522"/>
    <w:rsid w:val="00C301F1"/>
    <w:rsid w:val="00C3040E"/>
    <w:rsid w:val="00C316FC"/>
    <w:rsid w:val="00C32C34"/>
    <w:rsid w:val="00C35066"/>
    <w:rsid w:val="00C35331"/>
    <w:rsid w:val="00C37A0F"/>
    <w:rsid w:val="00C440FA"/>
    <w:rsid w:val="00C464A4"/>
    <w:rsid w:val="00C4676C"/>
    <w:rsid w:val="00C46940"/>
    <w:rsid w:val="00C46B43"/>
    <w:rsid w:val="00C47AEC"/>
    <w:rsid w:val="00C557C4"/>
    <w:rsid w:val="00C55A1C"/>
    <w:rsid w:val="00C563C4"/>
    <w:rsid w:val="00C61C10"/>
    <w:rsid w:val="00C64269"/>
    <w:rsid w:val="00C666AC"/>
    <w:rsid w:val="00C71345"/>
    <w:rsid w:val="00C72277"/>
    <w:rsid w:val="00C72B00"/>
    <w:rsid w:val="00C73ACB"/>
    <w:rsid w:val="00C76DFA"/>
    <w:rsid w:val="00C81AB9"/>
    <w:rsid w:val="00C85518"/>
    <w:rsid w:val="00C9017E"/>
    <w:rsid w:val="00C91AC8"/>
    <w:rsid w:val="00C9324C"/>
    <w:rsid w:val="00C94120"/>
    <w:rsid w:val="00C96EBE"/>
    <w:rsid w:val="00C970C1"/>
    <w:rsid w:val="00C97264"/>
    <w:rsid w:val="00CA17A0"/>
    <w:rsid w:val="00CA318C"/>
    <w:rsid w:val="00CA5221"/>
    <w:rsid w:val="00CA65F3"/>
    <w:rsid w:val="00CA6839"/>
    <w:rsid w:val="00CA687A"/>
    <w:rsid w:val="00CB36D4"/>
    <w:rsid w:val="00CB450E"/>
    <w:rsid w:val="00CB6076"/>
    <w:rsid w:val="00CB693A"/>
    <w:rsid w:val="00CC0C07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24F0"/>
    <w:rsid w:val="00CE4C44"/>
    <w:rsid w:val="00CE7B84"/>
    <w:rsid w:val="00CF132F"/>
    <w:rsid w:val="00CF56AB"/>
    <w:rsid w:val="00CF588B"/>
    <w:rsid w:val="00CF5B44"/>
    <w:rsid w:val="00D03CC7"/>
    <w:rsid w:val="00D03D28"/>
    <w:rsid w:val="00D04B13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1638"/>
    <w:rsid w:val="00D31ED2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01"/>
    <w:rsid w:val="00D80924"/>
    <w:rsid w:val="00D826E6"/>
    <w:rsid w:val="00D83B62"/>
    <w:rsid w:val="00D83BAF"/>
    <w:rsid w:val="00D84833"/>
    <w:rsid w:val="00D85460"/>
    <w:rsid w:val="00D9198C"/>
    <w:rsid w:val="00D91B38"/>
    <w:rsid w:val="00D91DC0"/>
    <w:rsid w:val="00D940B1"/>
    <w:rsid w:val="00D94584"/>
    <w:rsid w:val="00D95158"/>
    <w:rsid w:val="00D95BB6"/>
    <w:rsid w:val="00D96177"/>
    <w:rsid w:val="00D967FF"/>
    <w:rsid w:val="00D97AED"/>
    <w:rsid w:val="00DA1BE9"/>
    <w:rsid w:val="00DA49EF"/>
    <w:rsid w:val="00DA7DE7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5487"/>
    <w:rsid w:val="00DE6B5C"/>
    <w:rsid w:val="00DF0016"/>
    <w:rsid w:val="00DF0193"/>
    <w:rsid w:val="00DF1344"/>
    <w:rsid w:val="00DF25E4"/>
    <w:rsid w:val="00DF29C2"/>
    <w:rsid w:val="00DF7144"/>
    <w:rsid w:val="00DF762D"/>
    <w:rsid w:val="00DF7E7F"/>
    <w:rsid w:val="00E07A8C"/>
    <w:rsid w:val="00E07AC8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2406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293B"/>
    <w:rsid w:val="00E6399B"/>
    <w:rsid w:val="00E63EE0"/>
    <w:rsid w:val="00E64F17"/>
    <w:rsid w:val="00E65428"/>
    <w:rsid w:val="00E657C9"/>
    <w:rsid w:val="00E65AD4"/>
    <w:rsid w:val="00E66D9C"/>
    <w:rsid w:val="00E7093B"/>
    <w:rsid w:val="00E755FD"/>
    <w:rsid w:val="00E75F98"/>
    <w:rsid w:val="00E766E2"/>
    <w:rsid w:val="00E7693F"/>
    <w:rsid w:val="00E81493"/>
    <w:rsid w:val="00E81D03"/>
    <w:rsid w:val="00E82423"/>
    <w:rsid w:val="00E87246"/>
    <w:rsid w:val="00E877DB"/>
    <w:rsid w:val="00E9364A"/>
    <w:rsid w:val="00E93EF8"/>
    <w:rsid w:val="00E942F4"/>
    <w:rsid w:val="00EA0884"/>
    <w:rsid w:val="00EA1405"/>
    <w:rsid w:val="00EA2DC0"/>
    <w:rsid w:val="00EA4908"/>
    <w:rsid w:val="00EA68C3"/>
    <w:rsid w:val="00EA7A9B"/>
    <w:rsid w:val="00EB013F"/>
    <w:rsid w:val="00EB1054"/>
    <w:rsid w:val="00EB2E9C"/>
    <w:rsid w:val="00EB7F47"/>
    <w:rsid w:val="00EC0028"/>
    <w:rsid w:val="00EC41AC"/>
    <w:rsid w:val="00EC50DF"/>
    <w:rsid w:val="00EC5628"/>
    <w:rsid w:val="00ED3CA3"/>
    <w:rsid w:val="00ED75C3"/>
    <w:rsid w:val="00EE39F7"/>
    <w:rsid w:val="00EE45DE"/>
    <w:rsid w:val="00EF10C4"/>
    <w:rsid w:val="00EF15AC"/>
    <w:rsid w:val="00EF5938"/>
    <w:rsid w:val="00EF6F78"/>
    <w:rsid w:val="00EF7D00"/>
    <w:rsid w:val="00F00464"/>
    <w:rsid w:val="00F007F8"/>
    <w:rsid w:val="00F00E40"/>
    <w:rsid w:val="00F07C68"/>
    <w:rsid w:val="00F10068"/>
    <w:rsid w:val="00F10EBF"/>
    <w:rsid w:val="00F12882"/>
    <w:rsid w:val="00F1292F"/>
    <w:rsid w:val="00F13849"/>
    <w:rsid w:val="00F14998"/>
    <w:rsid w:val="00F153FE"/>
    <w:rsid w:val="00F15CED"/>
    <w:rsid w:val="00F17B91"/>
    <w:rsid w:val="00F242DF"/>
    <w:rsid w:val="00F246F3"/>
    <w:rsid w:val="00F50E02"/>
    <w:rsid w:val="00F521B5"/>
    <w:rsid w:val="00F52667"/>
    <w:rsid w:val="00F5333D"/>
    <w:rsid w:val="00F535A5"/>
    <w:rsid w:val="00F5529C"/>
    <w:rsid w:val="00F5554B"/>
    <w:rsid w:val="00F5746F"/>
    <w:rsid w:val="00F57A0A"/>
    <w:rsid w:val="00F61235"/>
    <w:rsid w:val="00F662FB"/>
    <w:rsid w:val="00F67A6A"/>
    <w:rsid w:val="00F73C02"/>
    <w:rsid w:val="00F80426"/>
    <w:rsid w:val="00F80DAB"/>
    <w:rsid w:val="00F81D03"/>
    <w:rsid w:val="00F82019"/>
    <w:rsid w:val="00F834EC"/>
    <w:rsid w:val="00F83C25"/>
    <w:rsid w:val="00F8731C"/>
    <w:rsid w:val="00F924C0"/>
    <w:rsid w:val="00F92796"/>
    <w:rsid w:val="00F935DC"/>
    <w:rsid w:val="00F94D2C"/>
    <w:rsid w:val="00F9595D"/>
    <w:rsid w:val="00F95D30"/>
    <w:rsid w:val="00FA1623"/>
    <w:rsid w:val="00FA73E6"/>
    <w:rsid w:val="00FB41C1"/>
    <w:rsid w:val="00FB7431"/>
    <w:rsid w:val="00FC1C4B"/>
    <w:rsid w:val="00FC2924"/>
    <w:rsid w:val="00FC313B"/>
    <w:rsid w:val="00FC40D4"/>
    <w:rsid w:val="00FC448D"/>
    <w:rsid w:val="00FC4509"/>
    <w:rsid w:val="00FC4D01"/>
    <w:rsid w:val="00FD39F8"/>
    <w:rsid w:val="00FE2E44"/>
    <w:rsid w:val="00FF008B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4068-EF8A-49E9-8804-B45E9AF1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8</TotalTime>
  <Pages>1</Pages>
  <Words>15332</Words>
  <Characters>87394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258</cp:revision>
  <cp:lastPrinted>2023-12-21T13:17:00Z</cp:lastPrinted>
  <dcterms:created xsi:type="dcterms:W3CDTF">2018-08-02T07:37:00Z</dcterms:created>
  <dcterms:modified xsi:type="dcterms:W3CDTF">2023-12-26T08:13:00Z</dcterms:modified>
</cp:coreProperties>
</file>